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r>
        <w:rPr>
          <w:sz w:val="48"/>
        </w:rPr>
        <w:t xml:space="preserve">CoviSim: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scientists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actually transmits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I would also like to thank Ryan for all of his advice and support.</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4F21C3">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4F21C3">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4F21C3">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4F21C3">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4F21C3">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4F21C3">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4F21C3">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4F21C3">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4F21C3">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4F21C3">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4F21C3">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4F21C3">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4F21C3">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4F21C3">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4F21C3">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4F21C3">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4F21C3">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4F21C3">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4F21C3">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4F21C3">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4F21C3">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4F21C3">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4F21C3">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4F21C3">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4F21C3">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4F21C3">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4F21C3">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4F21C3">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4F21C3">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4F21C3">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4F21C3">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4F21C3">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4F21C3">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4F21C3">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4F21C3">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4F21C3">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4F21C3">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BA486CC" w14:textId="77777777" w:rsidR="00405A93" w:rsidRDefault="00405A93" w:rsidP="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Pr="004429EE">
          <w:rPr>
            <w:rStyle w:val="Hyperlink"/>
            <w:noProof/>
          </w:rPr>
          <w:t>Figure 1 – Grocery Store simulation</w:t>
        </w:r>
        <w:r>
          <w:rPr>
            <w:noProof/>
            <w:webHidden/>
          </w:rPr>
          <w:tab/>
        </w:r>
        <w:r>
          <w:rPr>
            <w:noProof/>
            <w:webHidden/>
          </w:rPr>
          <w:fldChar w:fldCharType="begin"/>
        </w:r>
        <w:r>
          <w:rPr>
            <w:noProof/>
            <w:webHidden/>
          </w:rPr>
          <w:instrText xml:space="preserve"> PAGEREF _Toc59054345 \h </w:instrText>
        </w:r>
        <w:r>
          <w:rPr>
            <w:noProof/>
            <w:webHidden/>
          </w:rPr>
        </w:r>
        <w:r>
          <w:rPr>
            <w:noProof/>
            <w:webHidden/>
          </w:rPr>
          <w:fldChar w:fldCharType="separate"/>
        </w:r>
        <w:r>
          <w:rPr>
            <w:noProof/>
            <w:webHidden/>
          </w:rPr>
          <w:t>11</w:t>
        </w:r>
        <w:r>
          <w:rPr>
            <w:noProof/>
            <w:webHidden/>
          </w:rPr>
          <w:fldChar w:fldCharType="end"/>
        </w:r>
      </w:hyperlink>
    </w:p>
    <w:p w14:paraId="01D4189B" w14:textId="77777777" w:rsidR="00405A93" w:rsidRDefault="004F21C3" w:rsidP="00405A93">
      <w:pPr>
        <w:pStyle w:val="TableofFigures"/>
        <w:tabs>
          <w:tab w:val="right" w:leader="dot" w:pos="9016"/>
        </w:tabs>
        <w:rPr>
          <w:rFonts w:eastAsiaTheme="minorEastAsia"/>
          <w:noProof/>
          <w:lang w:eastAsia="en-IE"/>
        </w:rPr>
      </w:pPr>
      <w:hyperlink w:anchor="_Toc59054346" w:history="1">
        <w:r w:rsidR="00405A93" w:rsidRPr="004429EE">
          <w:rPr>
            <w:rStyle w:val="Hyperlink"/>
            <w:noProof/>
          </w:rPr>
          <w:t>Figure 2 – Spread simulation</w:t>
        </w:r>
        <w:r w:rsidR="00405A93">
          <w:rPr>
            <w:noProof/>
            <w:webHidden/>
          </w:rPr>
          <w:tab/>
        </w:r>
        <w:r w:rsidR="00405A93">
          <w:rPr>
            <w:noProof/>
            <w:webHidden/>
          </w:rPr>
          <w:fldChar w:fldCharType="begin"/>
        </w:r>
        <w:r w:rsidR="00405A93">
          <w:rPr>
            <w:noProof/>
            <w:webHidden/>
          </w:rPr>
          <w:instrText xml:space="preserve"> PAGEREF _Toc59054346 \h </w:instrText>
        </w:r>
        <w:r w:rsidR="00405A93">
          <w:rPr>
            <w:noProof/>
            <w:webHidden/>
          </w:rPr>
        </w:r>
        <w:r w:rsidR="00405A93">
          <w:rPr>
            <w:noProof/>
            <w:webHidden/>
          </w:rPr>
          <w:fldChar w:fldCharType="separate"/>
        </w:r>
        <w:r w:rsidR="00405A93">
          <w:rPr>
            <w:noProof/>
            <w:webHidden/>
          </w:rPr>
          <w:t>12</w:t>
        </w:r>
        <w:r w:rsidR="00405A93">
          <w:rPr>
            <w:noProof/>
            <w:webHidden/>
          </w:rPr>
          <w:fldChar w:fldCharType="end"/>
        </w:r>
      </w:hyperlink>
    </w:p>
    <w:p w14:paraId="40C09347" w14:textId="77777777" w:rsidR="00405A93" w:rsidRDefault="004F21C3" w:rsidP="00405A93">
      <w:pPr>
        <w:pStyle w:val="TableofFigures"/>
        <w:tabs>
          <w:tab w:val="right" w:leader="dot" w:pos="9016"/>
        </w:tabs>
        <w:rPr>
          <w:rFonts w:eastAsiaTheme="minorEastAsia"/>
          <w:noProof/>
          <w:lang w:eastAsia="en-IE"/>
        </w:rPr>
      </w:pPr>
      <w:hyperlink w:anchor="_Toc59054347" w:history="1">
        <w:r w:rsidR="00405A93" w:rsidRPr="004429EE">
          <w:rPr>
            <w:rStyle w:val="Hyperlink"/>
            <w:noProof/>
          </w:rPr>
          <w:t>Figure 3 – Live output</w:t>
        </w:r>
        <w:r w:rsidR="00405A93">
          <w:rPr>
            <w:noProof/>
            <w:webHidden/>
          </w:rPr>
          <w:tab/>
        </w:r>
        <w:r w:rsidR="00405A93">
          <w:rPr>
            <w:noProof/>
            <w:webHidden/>
          </w:rPr>
          <w:fldChar w:fldCharType="begin"/>
        </w:r>
        <w:r w:rsidR="00405A93">
          <w:rPr>
            <w:noProof/>
            <w:webHidden/>
          </w:rPr>
          <w:instrText xml:space="preserve"> PAGEREF _Toc59054347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36DEE1A3" w14:textId="77777777" w:rsidR="00405A93" w:rsidRDefault="004F21C3" w:rsidP="00405A93">
      <w:pPr>
        <w:pStyle w:val="TableofFigures"/>
        <w:tabs>
          <w:tab w:val="right" w:leader="dot" w:pos="9016"/>
        </w:tabs>
        <w:rPr>
          <w:rFonts w:eastAsiaTheme="minorEastAsia"/>
          <w:noProof/>
          <w:lang w:eastAsia="en-IE"/>
        </w:rPr>
      </w:pPr>
      <w:hyperlink w:anchor="_Toc59054348" w:history="1">
        <w:r w:rsidR="00405A93" w:rsidRPr="004429EE">
          <w:rPr>
            <w:rStyle w:val="Hyperlink"/>
            <w:noProof/>
          </w:rPr>
          <w:t>Figure 4 – Case studies</w:t>
        </w:r>
        <w:r w:rsidR="00405A93">
          <w:rPr>
            <w:noProof/>
            <w:webHidden/>
          </w:rPr>
          <w:tab/>
        </w:r>
        <w:r w:rsidR="00405A93">
          <w:rPr>
            <w:noProof/>
            <w:webHidden/>
          </w:rPr>
          <w:fldChar w:fldCharType="begin"/>
        </w:r>
        <w:r w:rsidR="00405A93">
          <w:rPr>
            <w:noProof/>
            <w:webHidden/>
          </w:rPr>
          <w:instrText xml:space="preserve"> PAGEREF _Toc59054348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1F8308B4" w14:textId="77777777" w:rsidR="00405A93" w:rsidRDefault="004F21C3" w:rsidP="00405A93">
      <w:pPr>
        <w:pStyle w:val="TableofFigures"/>
        <w:tabs>
          <w:tab w:val="right" w:leader="dot" w:pos="9016"/>
        </w:tabs>
        <w:rPr>
          <w:rFonts w:eastAsiaTheme="minorEastAsia"/>
          <w:noProof/>
          <w:lang w:eastAsia="en-IE"/>
        </w:rPr>
      </w:pPr>
      <w:hyperlink w:anchor="_Toc59054349" w:history="1">
        <w:r w:rsidR="00405A93" w:rsidRPr="004429EE">
          <w:rPr>
            <w:rStyle w:val="Hyperlink"/>
            <w:noProof/>
          </w:rPr>
          <w:t>Figure 5 – Sample assets</w:t>
        </w:r>
        <w:r w:rsidR="00405A93">
          <w:rPr>
            <w:noProof/>
            <w:webHidden/>
          </w:rPr>
          <w:tab/>
        </w:r>
        <w:r w:rsidR="00405A93">
          <w:rPr>
            <w:noProof/>
            <w:webHidden/>
          </w:rPr>
          <w:fldChar w:fldCharType="begin"/>
        </w:r>
        <w:r w:rsidR="00405A93">
          <w:rPr>
            <w:noProof/>
            <w:webHidden/>
          </w:rPr>
          <w:instrText xml:space="preserve"> PAGEREF _Toc59054349 \h </w:instrText>
        </w:r>
        <w:r w:rsidR="00405A93">
          <w:rPr>
            <w:noProof/>
            <w:webHidden/>
          </w:rPr>
        </w:r>
        <w:r w:rsidR="00405A93">
          <w:rPr>
            <w:noProof/>
            <w:webHidden/>
          </w:rPr>
          <w:fldChar w:fldCharType="separate"/>
        </w:r>
        <w:r w:rsidR="00405A93">
          <w:rPr>
            <w:noProof/>
            <w:webHidden/>
          </w:rPr>
          <w:t>18</w:t>
        </w:r>
        <w:r w:rsidR="00405A93">
          <w:rPr>
            <w:noProof/>
            <w:webHidden/>
          </w:rPr>
          <w:fldChar w:fldCharType="end"/>
        </w:r>
      </w:hyperlink>
    </w:p>
    <w:p w14:paraId="00F196BE" w14:textId="77777777" w:rsidR="00405A93" w:rsidRDefault="004F21C3" w:rsidP="00405A93">
      <w:pPr>
        <w:pStyle w:val="TableofFigures"/>
        <w:tabs>
          <w:tab w:val="right" w:leader="dot" w:pos="9016"/>
        </w:tabs>
        <w:rPr>
          <w:rFonts w:eastAsiaTheme="minorEastAsia"/>
          <w:noProof/>
          <w:lang w:eastAsia="en-IE"/>
        </w:rPr>
      </w:pPr>
      <w:hyperlink w:anchor="_Toc59054350" w:history="1">
        <w:r w:rsidR="00405A93" w:rsidRPr="004429EE">
          <w:rPr>
            <w:rStyle w:val="Hyperlink"/>
            <w:noProof/>
          </w:rPr>
          <w:t>Figure 6 – Office environment</w:t>
        </w:r>
        <w:r w:rsidR="00405A93">
          <w:rPr>
            <w:noProof/>
            <w:webHidden/>
          </w:rPr>
          <w:tab/>
        </w:r>
        <w:r w:rsidR="00405A93">
          <w:rPr>
            <w:noProof/>
            <w:webHidden/>
          </w:rPr>
          <w:fldChar w:fldCharType="begin"/>
        </w:r>
        <w:r w:rsidR="00405A93">
          <w:rPr>
            <w:noProof/>
            <w:webHidden/>
          </w:rPr>
          <w:instrText xml:space="preserve"> PAGEREF _Toc59054350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4F30B716" w14:textId="77777777" w:rsidR="00405A93" w:rsidRDefault="004F21C3" w:rsidP="00405A93">
      <w:pPr>
        <w:pStyle w:val="TableofFigures"/>
        <w:tabs>
          <w:tab w:val="right" w:leader="dot" w:pos="9016"/>
        </w:tabs>
        <w:rPr>
          <w:rFonts w:eastAsiaTheme="minorEastAsia"/>
          <w:noProof/>
          <w:lang w:eastAsia="en-IE"/>
        </w:rPr>
      </w:pPr>
      <w:hyperlink w:anchor="_Toc59054351" w:history="1">
        <w:r w:rsidR="00405A93" w:rsidRPr="004429EE">
          <w:rPr>
            <w:rStyle w:val="Hyperlink"/>
            <w:noProof/>
          </w:rPr>
          <w:t>Figure 7 - NavMesh</w:t>
        </w:r>
        <w:r w:rsidR="00405A93">
          <w:rPr>
            <w:noProof/>
            <w:webHidden/>
          </w:rPr>
          <w:tab/>
        </w:r>
        <w:r w:rsidR="00405A93">
          <w:rPr>
            <w:noProof/>
            <w:webHidden/>
          </w:rPr>
          <w:fldChar w:fldCharType="begin"/>
        </w:r>
        <w:r w:rsidR="00405A93">
          <w:rPr>
            <w:noProof/>
            <w:webHidden/>
          </w:rPr>
          <w:instrText xml:space="preserve"> PAGEREF _Toc59054351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1AECAC73" w14:textId="77777777" w:rsidR="00405A93" w:rsidRDefault="004F21C3" w:rsidP="00405A93">
      <w:pPr>
        <w:pStyle w:val="TableofFigures"/>
        <w:tabs>
          <w:tab w:val="right" w:leader="dot" w:pos="9016"/>
        </w:tabs>
        <w:rPr>
          <w:rFonts w:eastAsiaTheme="minorEastAsia"/>
          <w:noProof/>
          <w:lang w:eastAsia="en-IE"/>
        </w:rPr>
      </w:pPr>
      <w:hyperlink w:anchor="_Toc59054352" w:history="1">
        <w:r w:rsidR="00405A93" w:rsidRPr="004429EE">
          <w:rPr>
            <w:rStyle w:val="Hyperlink"/>
            <w:noProof/>
          </w:rPr>
          <w:t>Figure 8 – Prototype Agent</w:t>
        </w:r>
        <w:r w:rsidR="00405A93">
          <w:rPr>
            <w:noProof/>
            <w:webHidden/>
          </w:rPr>
          <w:tab/>
        </w:r>
        <w:r w:rsidR="00405A93">
          <w:rPr>
            <w:noProof/>
            <w:webHidden/>
          </w:rPr>
          <w:fldChar w:fldCharType="begin"/>
        </w:r>
        <w:r w:rsidR="00405A93">
          <w:rPr>
            <w:noProof/>
            <w:webHidden/>
          </w:rPr>
          <w:instrText xml:space="preserve"> PAGEREF _Toc59054352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04A07479" w14:textId="77777777" w:rsidR="00405A93" w:rsidRDefault="004F21C3" w:rsidP="00405A93">
      <w:pPr>
        <w:pStyle w:val="TableofFigures"/>
        <w:tabs>
          <w:tab w:val="right" w:leader="dot" w:pos="9016"/>
        </w:tabs>
        <w:rPr>
          <w:rFonts w:eastAsiaTheme="minorEastAsia"/>
          <w:noProof/>
          <w:lang w:eastAsia="en-IE"/>
        </w:rPr>
      </w:pPr>
      <w:hyperlink w:anchor="_Toc59054353" w:history="1">
        <w:r w:rsidR="00405A93" w:rsidRPr="004429EE">
          <w:rPr>
            <w:rStyle w:val="Hyperlink"/>
            <w:noProof/>
          </w:rPr>
          <w:t>Figure 9 – Movement Code</w:t>
        </w:r>
        <w:r w:rsidR="00405A93">
          <w:rPr>
            <w:noProof/>
            <w:webHidden/>
          </w:rPr>
          <w:tab/>
        </w:r>
        <w:r w:rsidR="00405A93">
          <w:rPr>
            <w:noProof/>
            <w:webHidden/>
          </w:rPr>
          <w:fldChar w:fldCharType="begin"/>
        </w:r>
        <w:r w:rsidR="00405A93">
          <w:rPr>
            <w:noProof/>
            <w:webHidden/>
          </w:rPr>
          <w:instrText xml:space="preserve"> PAGEREF _Toc59054353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1AA0FE61" w14:textId="77777777" w:rsidR="00405A93" w:rsidRDefault="004F21C3" w:rsidP="00405A93">
      <w:pPr>
        <w:pStyle w:val="TableofFigures"/>
        <w:tabs>
          <w:tab w:val="right" w:leader="dot" w:pos="9016"/>
        </w:tabs>
        <w:rPr>
          <w:rFonts w:eastAsiaTheme="minorEastAsia"/>
          <w:noProof/>
          <w:lang w:eastAsia="en-IE"/>
        </w:rPr>
      </w:pPr>
      <w:hyperlink w:anchor="_Toc59054354" w:history="1">
        <w:r w:rsidR="00405A93" w:rsidRPr="004429EE">
          <w:rPr>
            <w:rStyle w:val="Hyperlink"/>
            <w:noProof/>
          </w:rPr>
          <w:t>Figure 10 - Architecture</w:t>
        </w:r>
        <w:r w:rsidR="00405A93">
          <w:rPr>
            <w:noProof/>
            <w:webHidden/>
          </w:rPr>
          <w:tab/>
        </w:r>
        <w:r w:rsidR="00405A93">
          <w:rPr>
            <w:noProof/>
            <w:webHidden/>
          </w:rPr>
          <w:fldChar w:fldCharType="begin"/>
        </w:r>
        <w:r w:rsidR="00405A93">
          <w:rPr>
            <w:noProof/>
            <w:webHidden/>
          </w:rPr>
          <w:instrText xml:space="preserve"> PAGEREF _Toc59054354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2D4BA076" w14:textId="77777777" w:rsidR="00405A93" w:rsidRDefault="004F21C3" w:rsidP="00405A93">
      <w:pPr>
        <w:pStyle w:val="TableofFigures"/>
        <w:tabs>
          <w:tab w:val="right" w:leader="dot" w:pos="9016"/>
        </w:tabs>
        <w:rPr>
          <w:rFonts w:eastAsiaTheme="minorEastAsia"/>
          <w:noProof/>
          <w:lang w:eastAsia="en-IE"/>
        </w:rPr>
      </w:pPr>
      <w:hyperlink w:anchor="_Toc59054355" w:history="1">
        <w:r w:rsidR="00405A93" w:rsidRPr="004429EE">
          <w:rPr>
            <w:rStyle w:val="Hyperlink"/>
            <w:noProof/>
          </w:rPr>
          <w:t>Figure 11 – System Diagram</w:t>
        </w:r>
        <w:r w:rsidR="00405A93">
          <w:rPr>
            <w:noProof/>
            <w:webHidden/>
          </w:rPr>
          <w:tab/>
        </w:r>
        <w:r w:rsidR="00405A93">
          <w:rPr>
            <w:noProof/>
            <w:webHidden/>
          </w:rPr>
          <w:fldChar w:fldCharType="begin"/>
        </w:r>
        <w:r w:rsidR="00405A93">
          <w:rPr>
            <w:noProof/>
            <w:webHidden/>
          </w:rPr>
          <w:instrText xml:space="preserve"> PAGEREF _Toc59054355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4957A4CF" w14:textId="77777777" w:rsidR="00405A93" w:rsidRDefault="004F21C3" w:rsidP="00405A93">
      <w:pPr>
        <w:pStyle w:val="TableofFigures"/>
        <w:tabs>
          <w:tab w:val="right" w:leader="dot" w:pos="9016"/>
        </w:tabs>
        <w:rPr>
          <w:rFonts w:eastAsiaTheme="minorEastAsia"/>
          <w:noProof/>
          <w:lang w:eastAsia="en-IE"/>
        </w:rPr>
      </w:pPr>
      <w:hyperlink w:anchor="_Toc59054356" w:history="1">
        <w:r w:rsidR="00405A93" w:rsidRPr="004429EE">
          <w:rPr>
            <w:rStyle w:val="Hyperlink"/>
            <w:noProof/>
          </w:rPr>
          <w:t>Figure 12 – View of simulation</w:t>
        </w:r>
        <w:r w:rsidR="00405A93">
          <w:rPr>
            <w:noProof/>
            <w:webHidden/>
          </w:rPr>
          <w:tab/>
        </w:r>
        <w:r w:rsidR="00405A93">
          <w:rPr>
            <w:noProof/>
            <w:webHidden/>
          </w:rPr>
          <w:fldChar w:fldCharType="begin"/>
        </w:r>
        <w:r w:rsidR="00405A93">
          <w:rPr>
            <w:noProof/>
            <w:webHidden/>
          </w:rPr>
          <w:instrText xml:space="preserve"> PAGEREF _Toc59054356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425A8027" w14:textId="77777777" w:rsidR="00405A93" w:rsidRDefault="004F21C3" w:rsidP="00405A93">
      <w:pPr>
        <w:pStyle w:val="TableofFigures"/>
        <w:tabs>
          <w:tab w:val="right" w:leader="dot" w:pos="9016"/>
        </w:tabs>
        <w:rPr>
          <w:rFonts w:eastAsiaTheme="minorEastAsia"/>
          <w:noProof/>
          <w:lang w:eastAsia="en-IE"/>
        </w:rPr>
      </w:pPr>
      <w:hyperlink w:anchor="_Toc59054357" w:history="1">
        <w:r w:rsidR="00405A93" w:rsidRPr="004429EE">
          <w:rPr>
            <w:rStyle w:val="Hyperlink"/>
            <w:noProof/>
          </w:rPr>
          <w:t>Figure 13 - GUI</w:t>
        </w:r>
        <w:r w:rsidR="00405A93">
          <w:rPr>
            <w:noProof/>
            <w:webHidden/>
          </w:rPr>
          <w:tab/>
        </w:r>
        <w:r w:rsidR="00405A93">
          <w:rPr>
            <w:noProof/>
            <w:webHidden/>
          </w:rPr>
          <w:fldChar w:fldCharType="begin"/>
        </w:r>
        <w:r w:rsidR="00405A93">
          <w:rPr>
            <w:noProof/>
            <w:webHidden/>
          </w:rPr>
          <w:instrText xml:space="preserve"> PAGEREF _Toc59054357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24F321AD" w14:textId="77777777" w:rsidR="00405A93" w:rsidRDefault="004F21C3" w:rsidP="00405A93">
      <w:pPr>
        <w:pStyle w:val="TableofFigures"/>
        <w:tabs>
          <w:tab w:val="right" w:leader="dot" w:pos="9016"/>
        </w:tabs>
        <w:rPr>
          <w:rFonts w:eastAsiaTheme="minorEastAsia"/>
          <w:noProof/>
          <w:lang w:eastAsia="en-IE"/>
        </w:rPr>
      </w:pPr>
      <w:hyperlink w:anchor="_Toc59054358" w:history="1">
        <w:r w:rsidR="00405A93" w:rsidRPr="004429EE">
          <w:rPr>
            <w:rStyle w:val="Hyperlink"/>
            <w:noProof/>
          </w:rPr>
          <w:t>Figure 14 – Use Case</w:t>
        </w:r>
        <w:r w:rsidR="00405A93">
          <w:rPr>
            <w:noProof/>
            <w:webHidden/>
          </w:rPr>
          <w:tab/>
        </w:r>
        <w:r w:rsidR="00405A93">
          <w:rPr>
            <w:noProof/>
            <w:webHidden/>
          </w:rPr>
          <w:fldChar w:fldCharType="begin"/>
        </w:r>
        <w:r w:rsidR="00405A93">
          <w:rPr>
            <w:noProof/>
            <w:webHidden/>
          </w:rPr>
          <w:instrText xml:space="preserve"> PAGEREF _Toc59054358 \h </w:instrText>
        </w:r>
        <w:r w:rsidR="00405A93">
          <w:rPr>
            <w:noProof/>
            <w:webHidden/>
          </w:rPr>
        </w:r>
        <w:r w:rsidR="00405A93">
          <w:rPr>
            <w:noProof/>
            <w:webHidden/>
          </w:rPr>
          <w:fldChar w:fldCharType="separate"/>
        </w:r>
        <w:r w:rsidR="00405A93">
          <w:rPr>
            <w:noProof/>
            <w:webHidden/>
          </w:rPr>
          <w:t>25</w:t>
        </w:r>
        <w:r w:rsidR="00405A93">
          <w:rPr>
            <w:noProof/>
            <w:webHidden/>
          </w:rPr>
          <w:fldChar w:fldCharType="end"/>
        </w:r>
      </w:hyperlink>
    </w:p>
    <w:p w14:paraId="1E5FA498" w14:textId="77777777" w:rsidR="00405A93" w:rsidRDefault="004F21C3" w:rsidP="00405A93">
      <w:pPr>
        <w:pStyle w:val="TableofFigures"/>
        <w:tabs>
          <w:tab w:val="right" w:leader="dot" w:pos="9016"/>
        </w:tabs>
        <w:rPr>
          <w:rFonts w:eastAsiaTheme="minorEastAsia"/>
          <w:noProof/>
          <w:lang w:eastAsia="en-IE"/>
        </w:rPr>
      </w:pPr>
      <w:hyperlink w:anchor="_Toc59054359" w:history="1">
        <w:r w:rsidR="00405A93" w:rsidRPr="004429EE">
          <w:rPr>
            <w:rStyle w:val="Hyperlink"/>
            <w:noProof/>
          </w:rPr>
          <w:t>Figure 15 – Class Diagram</w:t>
        </w:r>
        <w:r w:rsidR="00405A93">
          <w:rPr>
            <w:noProof/>
            <w:webHidden/>
          </w:rPr>
          <w:tab/>
        </w:r>
        <w:r w:rsidR="00405A93">
          <w:rPr>
            <w:noProof/>
            <w:webHidden/>
          </w:rPr>
          <w:fldChar w:fldCharType="begin"/>
        </w:r>
        <w:r w:rsidR="00405A93">
          <w:rPr>
            <w:noProof/>
            <w:webHidden/>
          </w:rPr>
          <w:instrText xml:space="preserve"> PAGEREF _Toc59054359 \h </w:instrText>
        </w:r>
        <w:r w:rsidR="00405A93">
          <w:rPr>
            <w:noProof/>
            <w:webHidden/>
          </w:rPr>
        </w:r>
        <w:r w:rsidR="00405A93">
          <w:rPr>
            <w:noProof/>
            <w:webHidden/>
          </w:rPr>
          <w:fldChar w:fldCharType="separate"/>
        </w:r>
        <w:r w:rsidR="00405A93">
          <w:rPr>
            <w:noProof/>
            <w:webHidden/>
          </w:rPr>
          <w:t>26</w:t>
        </w:r>
        <w:r w:rsidR="00405A93">
          <w:rPr>
            <w:noProof/>
            <w:webHidden/>
          </w:rPr>
          <w:fldChar w:fldCharType="end"/>
        </w:r>
      </w:hyperlink>
    </w:p>
    <w:p w14:paraId="563A1E47" w14:textId="77777777"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3"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3"/>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4" w:name="_Toc21459638"/>
      <w:r>
        <w:t>Project Description</w:t>
      </w:r>
      <w:bookmarkEnd w:id="4"/>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5" w:name="_Toc21459639"/>
      <w:r>
        <w:t>Project Aims and Objectives</w:t>
      </w:r>
      <w:bookmarkEnd w:id="5"/>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6" w:name="_Toc21459640"/>
      <w:r>
        <w:t>Project Scope</w:t>
      </w:r>
      <w:bookmarkEnd w:id="6"/>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7" w:name="_Toc21459641"/>
      <w:r>
        <w:t>Thesis Roadmap</w:t>
      </w:r>
      <w:bookmarkEnd w:id="7"/>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2D79BCD7" w:rsidR="00387219" w:rsidRDefault="00387219" w:rsidP="00387219">
      <w:pPr>
        <w:pStyle w:val="Heading3"/>
      </w:pPr>
      <w:r>
        <w:t>Evaluation</w:t>
      </w:r>
    </w:p>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387219">
      <w:pPr>
        <w:pStyle w:val="Heading3"/>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8" w:name="_Toc21459642"/>
      <w:r>
        <w:lastRenderedPageBreak/>
        <w:t xml:space="preserve">2. </w:t>
      </w:r>
      <w:r w:rsidR="007B01AD">
        <w:t>Literature Review</w:t>
      </w:r>
      <w:bookmarkEnd w:id="8"/>
    </w:p>
    <w:p w14:paraId="3A670DB3" w14:textId="77777777" w:rsidR="009B697E" w:rsidRDefault="009B697E" w:rsidP="009B697E"/>
    <w:p w14:paraId="1E856798" w14:textId="77777777" w:rsidR="009B697E" w:rsidRDefault="009B697E" w:rsidP="009B697E">
      <w:pPr>
        <w:pStyle w:val="Heading2"/>
      </w:pPr>
      <w:bookmarkStart w:id="9" w:name="_Toc21459643"/>
      <w:r>
        <w:t>2.1. Introduction</w:t>
      </w:r>
      <w:bookmarkEnd w:id="9"/>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0" w:name="_Toc21975767"/>
      <w:r>
        <w:t xml:space="preserve">2.2. </w:t>
      </w:r>
      <w:r w:rsidRPr="00604B8B">
        <w:t>Alternative Existing Solutions to Your Problem</w:t>
      </w:r>
      <w:bookmarkEnd w:id="10"/>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1" w:name="_Toc59054293"/>
      <w:r w:rsidRPr="00E90B7E">
        <w:t>Exploring new ways to simulate the coronavirus spread</w:t>
      </w:r>
      <w:r>
        <w:t xml:space="preserve"> </w:t>
      </w:r>
      <w:r w:rsidRPr="004B4838">
        <w:rPr>
          <w:color w:val="auto"/>
        </w:rPr>
        <w:t>(1)</w:t>
      </w:r>
      <w:bookmarkEnd w:id="11"/>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77777777" w:rsidR="00387219" w:rsidRDefault="00387219" w:rsidP="00387219">
      <w:pPr>
        <w:pStyle w:val="Caption"/>
      </w:pPr>
      <w:bookmarkStart w:id="12" w:name="_Toc59054345"/>
      <w:r>
        <w:t xml:space="preserve">Figure </w:t>
      </w:r>
      <w:fldSimple w:instr=" SEQ Figure \* ARABIC ">
        <w:r>
          <w:rPr>
            <w:noProof/>
          </w:rPr>
          <w:t>1</w:t>
        </w:r>
      </w:fldSimple>
      <w:r>
        <w:rPr>
          <w:noProof/>
        </w:rPr>
        <w:t xml:space="preserve"> – Grocery Store simulation</w:t>
      </w:r>
      <w:bookmarkEnd w:id="12"/>
    </w:p>
    <w:p w14:paraId="7924D921" w14:textId="77777777" w:rsidR="00387219" w:rsidRDefault="00387219" w:rsidP="00387219">
      <w:pPr>
        <w:pStyle w:val="Heading3"/>
      </w:pPr>
      <w:bookmarkStart w:id="13" w:name="_Toc59054294"/>
      <w:r>
        <w:lastRenderedPageBreak/>
        <w:t>Software Features:</w:t>
      </w:r>
      <w:bookmarkEnd w:id="13"/>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77777777" w:rsidR="00387219" w:rsidRDefault="00387219" w:rsidP="00387219">
      <w:pPr>
        <w:pStyle w:val="Caption"/>
      </w:pPr>
      <w:bookmarkStart w:id="14" w:name="_Toc59054346"/>
      <w:r>
        <w:t xml:space="preserve">Figure </w:t>
      </w:r>
      <w:fldSimple w:instr=" SEQ Figure \* ARABIC ">
        <w:r>
          <w:rPr>
            <w:noProof/>
          </w:rPr>
          <w:t>2</w:t>
        </w:r>
      </w:fldSimple>
      <w:r>
        <w:rPr>
          <w:noProof/>
        </w:rPr>
        <w:t xml:space="preserve"> – Spread simulation</w:t>
      </w:r>
      <w:bookmarkEnd w:id="14"/>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77777777" w:rsidR="00387219" w:rsidRDefault="00387219" w:rsidP="00387219">
      <w:pPr>
        <w:pStyle w:val="Caption"/>
        <w:jc w:val="center"/>
      </w:pPr>
      <w:bookmarkStart w:id="15" w:name="_Toc59054347"/>
      <w:r>
        <w:t xml:space="preserve">Figure </w:t>
      </w:r>
      <w:fldSimple w:instr=" SEQ Figure \* ARABIC ">
        <w:r>
          <w:rPr>
            <w:noProof/>
          </w:rPr>
          <w:t>3</w:t>
        </w:r>
      </w:fldSimple>
      <w:r>
        <w:rPr>
          <w:noProof/>
        </w:rPr>
        <w:t xml:space="preserve"> – Live output</w:t>
      </w:r>
      <w:bookmarkEnd w:id="15"/>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77777777" w:rsidR="00387219" w:rsidRDefault="00387219" w:rsidP="00387219">
      <w:pPr>
        <w:pStyle w:val="Caption"/>
        <w:jc w:val="center"/>
      </w:pPr>
      <w:bookmarkStart w:id="16" w:name="_Toc59054348"/>
      <w:r>
        <w:t xml:space="preserve">Figure </w:t>
      </w:r>
      <w:fldSimple w:instr=" SEQ Figure \* ARABIC ">
        <w:r>
          <w:rPr>
            <w:noProof/>
          </w:rPr>
          <w:t>4</w:t>
        </w:r>
      </w:fldSimple>
      <w:r>
        <w:rPr>
          <w:noProof/>
        </w:rPr>
        <w:t xml:space="preserve"> – Case studies</w:t>
      </w:r>
      <w:bookmarkEnd w:id="16"/>
    </w:p>
    <w:p w14:paraId="6791CE14" w14:textId="77777777" w:rsidR="00387219" w:rsidRDefault="00387219" w:rsidP="00387219">
      <w:pPr>
        <w:pStyle w:val="Heading3"/>
      </w:pPr>
      <w:bookmarkStart w:id="17" w:name="_Toc59054295"/>
      <w:r>
        <w:t>Software Features:</w:t>
      </w:r>
      <w:bookmarkEnd w:id="17"/>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8" w:name="_Toc21975768"/>
      <w:r>
        <w:lastRenderedPageBreak/>
        <w:t xml:space="preserve">2.3. Technologies </w:t>
      </w:r>
      <w:proofErr w:type="gramStart"/>
      <w:r>
        <w:t>you’ve</w:t>
      </w:r>
      <w:proofErr w:type="gramEnd"/>
      <w:r>
        <w:t xml:space="preserve"> researched</w:t>
      </w:r>
      <w:bookmarkEnd w:id="18"/>
    </w:p>
    <w:p w14:paraId="378920E1" w14:textId="77777777" w:rsidR="007A7F1C" w:rsidRDefault="007A7F1C" w:rsidP="007A7F1C">
      <w:pPr>
        <w:pStyle w:val="Heading2"/>
      </w:pPr>
    </w:p>
    <w:p w14:paraId="26BD9BD0" w14:textId="77777777" w:rsidR="00DF4A66" w:rsidRDefault="00DF4A66" w:rsidP="00DF4A66">
      <w:pPr>
        <w:pStyle w:val="Heading3"/>
      </w:pPr>
      <w:bookmarkStart w:id="19" w:name="_Toc59054297"/>
      <w:r>
        <w:t xml:space="preserve">Godot </w:t>
      </w:r>
      <w:r w:rsidRPr="004B4838">
        <w:rPr>
          <w:color w:val="auto"/>
        </w:rPr>
        <w:t>(3)</w:t>
      </w:r>
      <w:bookmarkEnd w:id="19"/>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20" w:name="_Toc59054298"/>
      <w:r>
        <w:t xml:space="preserve">Unity </w:t>
      </w:r>
      <w:r w:rsidRPr="004B4838">
        <w:rPr>
          <w:color w:val="auto"/>
        </w:rPr>
        <w:t>(4)</w:t>
      </w:r>
      <w:bookmarkEnd w:id="20"/>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1" w:name="_Toc59054299"/>
      <w:r>
        <w:t xml:space="preserve">Unity Render Pipelines </w:t>
      </w:r>
      <w:r w:rsidRPr="004B4838">
        <w:rPr>
          <w:color w:val="auto"/>
        </w:rPr>
        <w:t>(5)</w:t>
      </w:r>
      <w:bookmarkEnd w:id="21"/>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2" w:name="_Toc59054300"/>
      <w:r>
        <w:t xml:space="preserve">Unity Navigation Mesh </w:t>
      </w:r>
      <w:r w:rsidRPr="004B4838">
        <w:rPr>
          <w:color w:val="auto"/>
        </w:rPr>
        <w:t>(6)</w:t>
      </w:r>
      <w:bookmarkEnd w:id="22"/>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3" w:name="_Toc59054301"/>
      <w:r>
        <w:lastRenderedPageBreak/>
        <w:t xml:space="preserve">ParticleSystem </w:t>
      </w:r>
      <w:r w:rsidRPr="004B4838">
        <w:rPr>
          <w:color w:val="auto"/>
        </w:rPr>
        <w:t>(7)</w:t>
      </w:r>
      <w:bookmarkEnd w:id="23"/>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60896729" w14:textId="56F83BA5" w:rsidR="00270A4F" w:rsidRDefault="00270A4F" w:rsidP="00DA3ECC">
      <w:pPr>
        <w:rPr>
          <w:rStyle w:val="Heading3Char"/>
        </w:rPr>
      </w:pPr>
      <w:r w:rsidRPr="00270A4F">
        <w:rPr>
          <w:rStyle w:val="Heading3Char"/>
        </w:rPr>
        <w:t xml:space="preserve">Behaviour Trees </w:t>
      </w:r>
      <w:r w:rsidRPr="00270A4F">
        <w:rPr>
          <w:rStyle w:val="Heading3Char"/>
          <w:color w:val="FF0000"/>
        </w:rPr>
        <w:t>(x)</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77777777" w:rsidR="00270A4F" w:rsidRDefault="00270A4F" w:rsidP="00270A4F">
      <w:pPr>
        <w:pStyle w:val="Heading3"/>
      </w:pPr>
      <w:bookmarkStart w:id="24" w:name="_Toc59054302"/>
      <w:r>
        <w:t xml:space="preserve">Entity Component System </w:t>
      </w:r>
      <w:r w:rsidRPr="004B4838">
        <w:rPr>
          <w:color w:val="auto"/>
        </w:rPr>
        <w:t>(8)</w:t>
      </w:r>
      <w:bookmarkEnd w:id="24"/>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77777777" w:rsidR="00270A4F" w:rsidRDefault="00270A4F" w:rsidP="00270A4F">
      <w:pPr>
        <w:pStyle w:val="Heading3"/>
      </w:pPr>
      <w:bookmarkStart w:id="25" w:name="_Toc59054303"/>
      <w:r>
        <w:t xml:space="preserve">C# </w:t>
      </w:r>
      <w:r w:rsidRPr="004B4838">
        <w:rPr>
          <w:color w:val="auto"/>
        </w:rPr>
        <w:t>(9)</w:t>
      </w:r>
      <w:bookmarkEnd w:id="25"/>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77777777" w:rsidR="00270A4F" w:rsidRDefault="00270A4F" w:rsidP="00270A4F">
      <w:pPr>
        <w:pStyle w:val="Heading3"/>
      </w:pPr>
      <w:bookmarkStart w:id="26" w:name="_Toc59054304"/>
      <w:r>
        <w:t xml:space="preserve">C# job system </w:t>
      </w:r>
      <w:r w:rsidRPr="004B4838">
        <w:rPr>
          <w:color w:val="auto"/>
        </w:rPr>
        <w:t>(10)</w:t>
      </w:r>
      <w:bookmarkEnd w:id="26"/>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7" w:name="_Toc21975769"/>
      <w:r>
        <w:t xml:space="preserve">2.4. Other Research </w:t>
      </w:r>
      <w:proofErr w:type="gramStart"/>
      <w:r>
        <w:t>you’ve</w:t>
      </w:r>
      <w:proofErr w:type="gramEnd"/>
      <w:r>
        <w:t xml:space="preserve"> done</w:t>
      </w:r>
      <w:bookmarkEnd w:id="27"/>
    </w:p>
    <w:p w14:paraId="6EEAFF40" w14:textId="77777777" w:rsidR="007A7F1C" w:rsidRDefault="007A7F1C" w:rsidP="007A7F1C">
      <w:pPr>
        <w:pStyle w:val="Heading2"/>
      </w:pPr>
    </w:p>
    <w:p w14:paraId="2DB29256" w14:textId="67E19061" w:rsidR="00E07E31" w:rsidRDefault="00E07E31" w:rsidP="00E07E31">
      <w:pPr>
        <w:pStyle w:val="Heading3"/>
      </w:pPr>
      <w:bookmarkStart w:id="28" w:name="_Toc59054306"/>
      <w:r>
        <w:t xml:space="preserve">COVID-19 </w:t>
      </w:r>
      <w:r w:rsidR="00A9161A">
        <w:t>t</w:t>
      </w:r>
      <w:r>
        <w:t xml:space="preserve">ransmission </w:t>
      </w:r>
      <w:r w:rsidR="00A9161A">
        <w:t>r</w:t>
      </w:r>
      <w:r>
        <w:t>esearch</w:t>
      </w:r>
      <w:bookmarkEnd w:id="28"/>
    </w:p>
    <w:p w14:paraId="36A4C881" w14:textId="6767D957" w:rsidR="00E07E31" w:rsidRDefault="00E07E31" w:rsidP="00E07E31">
      <w:r>
        <w:t xml:space="preserve">There has been a great amount of research done in the last year regarding the transmission of COVID-19, and numerous factors have been found to influence the probability of transmission. Physical distancing has been shown to reduce transmission rates (11) </w:t>
      </w:r>
      <w:r w:rsidRPr="001704AC">
        <w:t>as the infected particles can only</w:t>
      </w:r>
      <w:r>
        <w:t xml:space="preserve"> be</w:t>
      </w:r>
      <w:r w:rsidRPr="001704AC">
        <w:t xml:space="preserve"> expelled a certain amount.</w:t>
      </w:r>
      <w:r>
        <w:t xml:space="preserve"> (12)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20577D">
        <w:rPr>
          <w:color w:val="FF0000"/>
        </w:rPr>
        <w:t xml:space="preserve">(x) </w:t>
      </w:r>
      <w:r>
        <w:t>Factors such as vitamin D levels (13) or age can determine a person’s susceptibility to the virus due to the strength of their immune system.</w:t>
      </w:r>
      <w:r w:rsidR="0020577D">
        <w:t xml:space="preserve"> Vaccinations can reduce the risk of transmission by over 95%. </w:t>
      </w:r>
      <w:r w:rsidR="0020577D" w:rsidRPr="0020577D">
        <w:rPr>
          <w:color w:val="FF0000"/>
        </w:rPr>
        <w:t>(x)</w:t>
      </w:r>
    </w:p>
    <w:p w14:paraId="6AACDFD7" w14:textId="77777777" w:rsidR="00E07E31" w:rsidRDefault="00E07E31" w:rsidP="00E07E31">
      <w:r>
        <w:t>Closed environments have also been found to be a contributor to secondary transmission and can lead to superspreading events. (14)</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E07E31">
      <w:pPr>
        <w:pStyle w:val="Heading3"/>
      </w:pPr>
      <w:bookmarkStart w:id="29" w:name="_Toc59054307"/>
      <w:r>
        <w:t>Data Visualisation</w:t>
      </w:r>
      <w:bookmarkEnd w:id="29"/>
    </w:p>
    <w:p w14:paraId="7AF8A6D1" w14:textId="77777777" w:rsidR="00E07E31" w:rsidRDefault="00E07E31" w:rsidP="00E07E31">
      <w:r>
        <w:t>The use of images and simulations to visualise data has been shown to help develop a greater understanding and comprehension of data than ever before. (15) Many people struggle to truly grasp the implications of raw data without some useful kind of visualisation. Some methods of visualisation do a much better job than others though.</w:t>
      </w:r>
    </w:p>
    <w:p w14:paraId="30248C0C" w14:textId="51315D86" w:rsidR="00E07E31" w:rsidRDefault="00E07E31" w:rsidP="00E07E31">
      <w:r>
        <w:t>Game techniques and mechanisms such as real time simulations have been shown to aid in the understanding of certain topics as they are a more engaging form of learning. (16)</w:t>
      </w:r>
    </w:p>
    <w:p w14:paraId="6DDDB5DE" w14:textId="1D473116" w:rsidR="00190AAD" w:rsidRDefault="00190AAD" w:rsidP="00E07E31"/>
    <w:p w14:paraId="6B8A4160" w14:textId="6532588C" w:rsidR="00190AAD" w:rsidRDefault="00190AAD" w:rsidP="00190AAD">
      <w:pPr>
        <w:pStyle w:val="Heading3"/>
      </w:pPr>
      <w:r>
        <w:t xml:space="preserve">SNAPS </w:t>
      </w:r>
      <w:r w:rsidR="00A9161A">
        <w:t>prototype asset packs</w:t>
      </w:r>
      <w:r w:rsidR="00D631ED">
        <w:t xml:space="preserve"> </w:t>
      </w:r>
      <w:r w:rsidR="00D631ED" w:rsidRPr="00D631ED">
        <w:rPr>
          <w:color w:val="FF0000"/>
        </w:rPr>
        <w:t>(x)</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axis in the Unity scene editor, </w:t>
      </w:r>
      <w:r>
        <w:lastRenderedPageBreak/>
        <w:t>making environment design quick and simple. This project is simulating a workplace, so an asset pack of accurately scaled objects that scale together are perfect for speeding up environment design.</w:t>
      </w:r>
    </w:p>
    <w:p w14:paraId="586A95EA" w14:textId="0C06252E" w:rsidR="00190AAD" w:rsidRDefault="00190AAD" w:rsidP="00190AAD"/>
    <w:p w14:paraId="6DA45697" w14:textId="0276E18D" w:rsidR="00190AAD" w:rsidRDefault="00190AAD" w:rsidP="00190AAD">
      <w:pPr>
        <w:pStyle w:val="Heading3"/>
      </w:pPr>
      <w:r>
        <w:t>Mixamo</w:t>
      </w:r>
      <w:r w:rsidR="00D631ED">
        <w:t xml:space="preserve"> </w:t>
      </w:r>
      <w:r w:rsidR="00D631ED" w:rsidRPr="00D631ED">
        <w:rPr>
          <w:color w:val="FF0000"/>
        </w:rPr>
        <w:t>(x)</w:t>
      </w:r>
    </w:p>
    <w:p w14:paraId="62CD00CB" w14:textId="4D425C02" w:rsidR="00190AAD" w:rsidRDefault="00D631ED" w:rsidP="00190AAD">
      <w:r>
        <w:t>Mixamo is a site that contains a vast number of template character models and animations which work with these models. The models contain numerous joints throughout their body making them easily animated. Both the character models and the animations can be downloaded as .fbx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0" w:name="_Toc21975770"/>
      <w:r>
        <w:t>2.5. Existing Final Year Projects</w:t>
      </w:r>
      <w:bookmarkEnd w:id="30"/>
    </w:p>
    <w:p w14:paraId="1381BF34" w14:textId="7390DE5E" w:rsidR="0020577D" w:rsidRDefault="0020577D" w:rsidP="0020577D"/>
    <w:p w14:paraId="4B10E612" w14:textId="77777777" w:rsidR="0020577D" w:rsidRDefault="0020577D" w:rsidP="0020577D">
      <w:pPr>
        <w:pStyle w:val="Heading3"/>
      </w:pPr>
      <w:bookmarkStart w:id="31" w:name="_Toc59054309"/>
      <w:r>
        <w:t>Traffic Simulation System for Driverless Vehicles by Fionn McGuire.</w:t>
      </w:r>
      <w:bookmarkEnd w:id="31"/>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0577D">
      <w:pPr>
        <w:pStyle w:val="Heading3"/>
      </w:pPr>
      <w:bookmarkStart w:id="32" w:name="_Toc59054310"/>
      <w:r>
        <w:t>Irish Crime Data Visualisation by Max Curtis.</w:t>
      </w:r>
      <w:bookmarkEnd w:id="32"/>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3" w:name="_Toc21975771"/>
      <w:r>
        <w:t>2.6. Conclusions</w:t>
      </w:r>
      <w:bookmarkEnd w:id="33"/>
    </w:p>
    <w:p w14:paraId="15B574C2" w14:textId="77777777" w:rsidR="007B63DE" w:rsidRPr="007B63DE" w:rsidRDefault="007B63DE" w:rsidP="007B63DE"/>
    <w:p w14:paraId="2BDF5B03" w14:textId="77777777"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34" w:name="_Toc21459648"/>
      <w:r>
        <w:lastRenderedPageBreak/>
        <w:t>3. Experiment Design</w:t>
      </w:r>
      <w:bookmarkEnd w:id="34"/>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35" w:name="_Toc21975773"/>
      <w:r>
        <w:t>3.1 Introduction</w:t>
      </w:r>
      <w:bookmarkEnd w:id="35"/>
    </w:p>
    <w:p w14:paraId="64E21DD4" w14:textId="77777777" w:rsidR="00B763FD" w:rsidRPr="00B763FD" w:rsidRDefault="00B763FD" w:rsidP="00B763FD"/>
    <w:p w14:paraId="4CC03ECA" w14:textId="56B16ABD" w:rsidR="001F10BB" w:rsidRDefault="00B763FD" w:rsidP="007A7F1C">
      <w:r>
        <w:t xml:space="preserve">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36" w:name="_Toc21975774"/>
      <w:r>
        <w:t>3.2. Software Methodology</w:t>
      </w:r>
      <w:bookmarkEnd w:id="36"/>
    </w:p>
    <w:p w14:paraId="3B8F6198" w14:textId="41A82E00" w:rsidR="007A7F1C" w:rsidRDefault="007A7F1C" w:rsidP="007A7F1C"/>
    <w:p w14:paraId="5D9D58F8" w14:textId="77777777" w:rsidR="00B763FD" w:rsidRDefault="00B763FD" w:rsidP="00B763FD">
      <w:r>
        <w:t>Agile software methodologies focus on continuous delivery of valuable software, and the primary measure of progress is working software. (18)</w:t>
      </w:r>
    </w:p>
    <w:p w14:paraId="786B0B84" w14:textId="470299BD"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19)</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r>
        <w:t>3.3. Project Management</w:t>
      </w:r>
    </w:p>
    <w:p w14:paraId="7CBF046B" w14:textId="47196CE4" w:rsidR="00246CC7" w:rsidRDefault="00246CC7" w:rsidP="00246CC7"/>
    <w:p w14:paraId="35732F96" w14:textId="62FA4B8A"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3730C9F8" w14:textId="4EC181D1" w:rsidR="00C8688C" w:rsidRDefault="00C8688C" w:rsidP="00246CC7">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40C96F9F" w14:textId="5AC2A349" w:rsidR="00C8688C" w:rsidRDefault="00C8688C" w:rsidP="00C8688C">
      <w:pPr>
        <w:pStyle w:val="Caption"/>
      </w:pPr>
      <w:r>
        <w:t xml:space="preserve">Figure </w:t>
      </w:r>
      <w:r>
        <w:t>X – GitHub task tracking</w:t>
      </w:r>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37" w:name="_Toc21975775"/>
      <w:r>
        <w:t>3.</w:t>
      </w:r>
      <w:r w:rsidR="00D4651C">
        <w:t>4</w:t>
      </w:r>
      <w:r>
        <w:t>. Overview of System</w:t>
      </w:r>
      <w:bookmarkEnd w:id="37"/>
    </w:p>
    <w:p w14:paraId="35B039E2" w14:textId="77777777" w:rsidR="00D4651C" w:rsidRDefault="00D4651C" w:rsidP="00B763FD">
      <w:bookmarkStart w:id="38" w:name="_Hlk68436298"/>
    </w:p>
    <w:p w14:paraId="69459489" w14:textId="638859B0" w:rsidR="00B763FD" w:rsidRDefault="00B05F20" w:rsidP="00B763FD">
      <w:pPr>
        <w:pStyle w:val="Heading3"/>
      </w:pPr>
      <w:bookmarkStart w:id="39" w:name="_Toc56415702"/>
      <w:bookmarkStart w:id="40" w:name="_Toc59054321"/>
      <w:r>
        <w:t>3</w:t>
      </w:r>
      <w:r w:rsidR="00B763FD">
        <w:t>.</w:t>
      </w:r>
      <w:r w:rsidR="00D4651C">
        <w:t>4</w:t>
      </w:r>
      <w:r w:rsidR="00B763FD">
        <w:t>.1. Technical Architecture</w:t>
      </w:r>
      <w:bookmarkEnd w:id="39"/>
      <w:bookmarkEnd w:id="40"/>
    </w:p>
    <w:p w14:paraId="2D603F3C" w14:textId="77777777" w:rsidR="00B763FD" w:rsidRPr="004F672A" w:rsidRDefault="00B763FD" w:rsidP="00B763FD">
      <w:r>
        <w:t xml:space="preserve">As this project is entirely in Unity and C#, </w:t>
      </w:r>
      <w:proofErr w:type="gramStart"/>
      <w:r>
        <w:t>it’s</w:t>
      </w:r>
      <w:proofErr w:type="gramEnd"/>
      <w:r>
        <w:t xml:space="preserve">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739F8063" w:rsidR="00B763FD" w:rsidRDefault="00B763FD" w:rsidP="00B763FD">
      <w:pPr>
        <w:pStyle w:val="Caption"/>
      </w:pPr>
      <w:bookmarkStart w:id="41" w:name="_Toc59054354"/>
      <w:r>
        <w:t xml:space="preserve">Figure </w:t>
      </w:r>
      <w:fldSimple w:instr=" SEQ Figure \* ARABIC ">
        <w:r>
          <w:rPr>
            <w:noProof/>
          </w:rPr>
          <w:t>10</w:t>
        </w:r>
      </w:fldSimple>
      <w:r>
        <w:rPr>
          <w:noProof/>
        </w:rPr>
        <w:t xml:space="preserve"> -</w:t>
      </w:r>
      <w:r w:rsidR="0008072C">
        <w:rPr>
          <w:noProof/>
        </w:rPr>
        <w:t xml:space="preserve">Technical </w:t>
      </w:r>
      <w:r>
        <w:rPr>
          <w:noProof/>
        </w:rPr>
        <w:t xml:space="preserve"> Architecture</w:t>
      </w:r>
      <w:bookmarkEnd w:id="41"/>
    </w:p>
    <w:p w14:paraId="0DF6FCFF" w14:textId="77777777" w:rsidR="00B763FD" w:rsidRDefault="00B763FD" w:rsidP="00B763FD"/>
    <w:p w14:paraId="6C04CE81" w14:textId="77FF0E2B" w:rsidR="007C2519" w:rsidRDefault="00B05F20" w:rsidP="007C2519">
      <w:pPr>
        <w:pStyle w:val="Heading3"/>
      </w:pPr>
      <w:bookmarkStart w:id="42" w:name="_Toc56415703"/>
      <w:bookmarkStart w:id="43" w:name="_Toc59054322"/>
      <w:r>
        <w:t>3</w:t>
      </w:r>
      <w:r w:rsidR="00B763FD">
        <w:t>.</w:t>
      </w:r>
      <w:r w:rsidR="00D4651C">
        <w:t>4</w:t>
      </w:r>
      <w:r w:rsidR="00B763FD">
        <w:t xml:space="preserve">.2. System </w:t>
      </w:r>
      <w:bookmarkEnd w:id="42"/>
      <w:bookmarkEnd w:id="43"/>
      <w:r w:rsidR="0008072C">
        <w:t>Flowchart</w:t>
      </w:r>
    </w:p>
    <w:p w14:paraId="0ECF81FB" w14:textId="49BA457C" w:rsidR="00C8688C" w:rsidRDefault="00C8688C" w:rsidP="00C8688C"/>
    <w:p w14:paraId="0A0894F2" w14:textId="012EB625" w:rsidR="00C8688C" w:rsidRPr="00C8688C" w:rsidRDefault="00C8688C" w:rsidP="00C8688C">
      <w:r>
        <w:t>The following flowchart describes a general user interaction with the system. It begins with the start screen, at which point the user sets the working hours and other variables of the simulation. Once the user starts the simulation</w:t>
      </w:r>
      <w:r w:rsidR="00D51105">
        <w:t xml:space="preserve">, they can alter the timescale which changes the rate at which time passes in the simulation. They can also walk around the office or switch to the office cameras. At any </w:t>
      </w:r>
      <w:proofErr w:type="gramStart"/>
      <w:r w:rsidR="00D51105">
        <w:t>point</w:t>
      </w:r>
      <w:proofErr w:type="gramEnd"/>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014309EE" w14:textId="5F41459A" w:rsidR="0008072C" w:rsidRDefault="0008072C" w:rsidP="0008072C">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08A294F" w14:textId="5005DFD2" w:rsidR="00B763FD" w:rsidRDefault="00B763FD" w:rsidP="00B763FD">
      <w:pPr>
        <w:pStyle w:val="Caption"/>
        <w:rPr>
          <w:noProof/>
        </w:rPr>
      </w:pPr>
      <w:bookmarkStart w:id="44" w:name="_Toc59054355"/>
      <w:bookmarkEnd w:id="38"/>
      <w:r>
        <w:t xml:space="preserve">Figure </w:t>
      </w:r>
      <w:fldSimple w:instr=" SEQ Figure \* ARABIC ">
        <w:r>
          <w:rPr>
            <w:noProof/>
          </w:rPr>
          <w:t>11</w:t>
        </w:r>
      </w:fldSimple>
      <w:r>
        <w:rPr>
          <w:noProof/>
        </w:rPr>
        <w:t xml:space="preserve"> – System </w:t>
      </w:r>
      <w:bookmarkEnd w:id="44"/>
      <w:r w:rsidR="0008072C">
        <w:rPr>
          <w:noProof/>
        </w:rPr>
        <w:t>Flowchart</w:t>
      </w:r>
    </w:p>
    <w:p w14:paraId="3A189472" w14:textId="7C378D75" w:rsidR="007C2519" w:rsidRDefault="007C2519" w:rsidP="007C2519">
      <w:pPr>
        <w:pStyle w:val="Heading3"/>
      </w:pPr>
      <w:bookmarkStart w:id="45" w:name="_Hlk68436339"/>
      <w:r>
        <w:lastRenderedPageBreak/>
        <w:t>3.4.3. Table of Requirements</w:t>
      </w:r>
    </w:p>
    <w:bookmarkEnd w:id="45"/>
    <w:p w14:paraId="7BADF17F" w14:textId="4D83EEED" w:rsidR="008F688B" w:rsidRDefault="008F688B" w:rsidP="008F688B"/>
    <w:p w14:paraId="7FCB051F" w14:textId="77777777" w:rsidR="008A126A" w:rsidRPr="007C2519" w:rsidRDefault="008A126A" w:rsidP="008A126A"/>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46" w:name="_Toc21975776"/>
      <w:r>
        <w:t>3.</w:t>
      </w:r>
      <w:r w:rsidR="00F02CBC">
        <w:t>5</w:t>
      </w:r>
      <w:r>
        <w:t>. Front-End</w:t>
      </w:r>
      <w:bookmarkEnd w:id="46"/>
    </w:p>
    <w:p w14:paraId="6CDFDBFB" w14:textId="77777777" w:rsidR="00F02CBC" w:rsidRPr="00F02CBC" w:rsidRDefault="00F02CBC" w:rsidP="00F02CBC"/>
    <w:p w14:paraId="01DD2F16" w14:textId="7C193C72" w:rsidR="00B05F20" w:rsidRDefault="00B05F20" w:rsidP="00B05F20">
      <w:pPr>
        <w:pStyle w:val="Heading3"/>
      </w:pPr>
      <w:bookmarkStart w:id="47" w:name="_Toc56415706"/>
      <w:bookmarkStart w:id="48" w:name="_Toc59054325"/>
      <w:r>
        <w:t>3.</w:t>
      </w:r>
      <w:r w:rsidR="00F02CBC">
        <w:t>5</w:t>
      </w:r>
      <w:r>
        <w:t>.1. Key Screens</w:t>
      </w:r>
      <w:bookmarkEnd w:id="47"/>
      <w:bookmarkEnd w:id="48"/>
    </w:p>
    <w:p w14:paraId="188B01CB" w14:textId="43AFFAB2"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being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0781C29F" w14:textId="6117F90D" w:rsidR="0097095B" w:rsidRDefault="0097095B" w:rsidP="00B05F20">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5C48EB3E" w14:textId="289511DA" w:rsidR="00190AAD" w:rsidRDefault="00190AAD" w:rsidP="00190AAD">
      <w:pPr>
        <w:pStyle w:val="Caption"/>
      </w:pPr>
      <w:r>
        <w:t>Figure X – Key Screen 1</w:t>
      </w:r>
    </w:p>
    <w:p w14:paraId="6FBA61DA" w14:textId="77777777" w:rsidR="00190AAD" w:rsidRDefault="00190AAD" w:rsidP="00B05F20"/>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51C264EC" w14:textId="0C33CC3D" w:rsidR="00190AAD" w:rsidRDefault="00190AAD" w:rsidP="00B05F20">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3AC5A363" w14:textId="3D3F2CEC" w:rsidR="00190AAD" w:rsidRDefault="00190AAD" w:rsidP="00190AAD">
      <w:pPr>
        <w:pStyle w:val="Caption"/>
      </w:pPr>
      <w:r>
        <w:t>Figure X – Key Screen 2</w:t>
      </w:r>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179CFC0E" w14:textId="45BD234A" w:rsidR="0097095B" w:rsidRDefault="00AC1D2D" w:rsidP="00B05F20">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2988CF6" w14:textId="7240A834" w:rsidR="00AC1D2D" w:rsidRDefault="00AC1D2D" w:rsidP="00AC1D2D">
      <w:pPr>
        <w:pStyle w:val="Caption"/>
      </w:pPr>
      <w:r>
        <w:t>Figure X – Key Screen 3</w:t>
      </w:r>
    </w:p>
    <w:p w14:paraId="03FFACE5" w14:textId="77777777" w:rsidR="00AC1D2D" w:rsidRDefault="00AC1D2D" w:rsidP="00B05F20"/>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E494975" w14:textId="11CC7A78" w:rsidR="008F688B" w:rsidRDefault="008F688B" w:rsidP="00AC1D2D">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640789C8" w14:textId="29732C13" w:rsidR="008F688B" w:rsidRDefault="008F688B" w:rsidP="008F688B">
      <w:pPr>
        <w:pStyle w:val="Caption"/>
      </w:pPr>
      <w:r>
        <w:t>Figure X – Key Screen 4</w:t>
      </w:r>
    </w:p>
    <w:p w14:paraId="5C0474CB" w14:textId="4A2741C4" w:rsidR="00B05F20" w:rsidRDefault="00B05F20" w:rsidP="00B05F20">
      <w:pPr>
        <w:keepNext/>
        <w:tabs>
          <w:tab w:val="left" w:pos="1770"/>
        </w:tabs>
      </w:pPr>
    </w:p>
    <w:p w14:paraId="5F12D1D8" w14:textId="77777777" w:rsidR="00100F62" w:rsidRDefault="00100F62" w:rsidP="00B05F20">
      <w:pPr>
        <w:keepNext/>
        <w:tabs>
          <w:tab w:val="left" w:pos="1770"/>
        </w:tabs>
      </w:pPr>
    </w:p>
    <w:p w14:paraId="32017B6B" w14:textId="77777777" w:rsidR="00B05F20" w:rsidRDefault="00B05F20" w:rsidP="00B05F20">
      <w:pPr>
        <w:pStyle w:val="Caption"/>
      </w:pPr>
      <w:bookmarkStart w:id="49" w:name="_Toc59054358"/>
      <w:r>
        <w:t xml:space="preserve">Figure </w:t>
      </w:r>
      <w:fldSimple w:instr=" SEQ Figure \* ARABIC ">
        <w:r>
          <w:rPr>
            <w:noProof/>
          </w:rPr>
          <w:t>14</w:t>
        </w:r>
      </w:fldSimple>
      <w:r>
        <w:rPr>
          <w:noProof/>
        </w:rPr>
        <w:t xml:space="preserve"> – Use Case</w:t>
      </w:r>
      <w:bookmarkEnd w:id="49"/>
    </w:p>
    <w:p w14:paraId="7DE89262" w14:textId="77777777" w:rsidR="00B05F20" w:rsidRDefault="00B05F20" w:rsidP="00B05F20">
      <w:pPr>
        <w:pStyle w:val="Heading2"/>
      </w:pPr>
    </w:p>
    <w:p w14:paraId="5BEC523F" w14:textId="263C3C45" w:rsidR="00B05F20" w:rsidRDefault="00B05F20" w:rsidP="00B05F20">
      <w:pPr>
        <w:pStyle w:val="Heading2"/>
      </w:pPr>
      <w:r>
        <w:t>3.</w:t>
      </w:r>
      <w:r w:rsidR="00F02CBC">
        <w:t>6</w:t>
      </w:r>
      <w:r>
        <w:t>. Back-End</w:t>
      </w:r>
    </w:p>
    <w:p w14:paraId="2250C49D" w14:textId="1BC2A87A" w:rsidR="003B58FB" w:rsidRDefault="003B58FB" w:rsidP="003B58FB">
      <w:pPr>
        <w:pStyle w:val="Heading3"/>
      </w:pPr>
      <w:r>
        <w:t>3.6.1 Behaviour tree diagrams</w:t>
      </w:r>
    </w:p>
    <w:p w14:paraId="15C60B4B" w14:textId="4212458A" w:rsidR="00435E04" w:rsidRPr="00435E04" w:rsidRDefault="00435E04" w:rsidP="00435E04">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6FE0E8D2" w14:textId="19E9CCD6" w:rsidR="003B58FB" w:rsidRDefault="003B58FB" w:rsidP="003B58FB">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17C5E161" w14:textId="1D26B5DC" w:rsidR="00FC3B69" w:rsidRDefault="00FC3B69" w:rsidP="00FC3B69">
      <w:pPr>
        <w:pStyle w:val="Heading3"/>
      </w:pPr>
      <w:r>
        <w:t>3.6.</w:t>
      </w:r>
      <w:r w:rsidR="00D35D58">
        <w:t>2</w:t>
      </w:r>
      <w:r>
        <w:t xml:space="preserve"> </w:t>
      </w:r>
      <w:r w:rsidR="00D35D58">
        <w:t>Class dependencies diagram</w:t>
      </w:r>
    </w:p>
    <w:p w14:paraId="3963E5A4" w14:textId="77777777" w:rsidR="00805955" w:rsidRPr="003B58FB" w:rsidRDefault="00805955" w:rsidP="003B58FB"/>
    <w:p w14:paraId="532DD33A" w14:textId="29380BD5" w:rsidR="00B05F20" w:rsidRDefault="00805955" w:rsidP="00B05F20">
      <w:pPr>
        <w:pStyle w:val="Heading2"/>
      </w:pPr>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r w:rsidR="00B05F20">
        <w:br w:type="page"/>
      </w:r>
      <w:bookmarkStart w:id="50" w:name="_Toc56415713"/>
      <w:bookmarkStart w:id="51" w:name="_Toc59054329"/>
      <w:r w:rsidR="00F02CBC">
        <w:lastRenderedPageBreak/>
        <w:t>3</w:t>
      </w:r>
      <w:r w:rsidR="00B05F20">
        <w:t>.7. Conclusions</w:t>
      </w:r>
      <w:bookmarkEnd w:id="50"/>
      <w:bookmarkEnd w:id="51"/>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C265BE5" w14:textId="77777777" w:rsidR="009B697E" w:rsidRDefault="009B697E" w:rsidP="009B697E">
      <w:pPr>
        <w:pStyle w:val="Heading1"/>
      </w:pPr>
      <w:bookmarkStart w:id="52" w:name="_Toc21459656"/>
      <w:r>
        <w:t>4. Experiment De</w:t>
      </w:r>
      <w:r w:rsidR="007F3450">
        <w:t>velopment</w:t>
      </w:r>
      <w:bookmarkEnd w:id="52"/>
    </w:p>
    <w:p w14:paraId="16A05981" w14:textId="77777777" w:rsidR="009B697E" w:rsidRDefault="009B697E" w:rsidP="009B697E"/>
    <w:p w14:paraId="20966057" w14:textId="77777777" w:rsidR="009B697E" w:rsidRDefault="009B697E" w:rsidP="009B697E">
      <w:pPr>
        <w:pStyle w:val="Heading2"/>
      </w:pPr>
      <w:bookmarkStart w:id="53" w:name="_Toc21459657"/>
      <w:r>
        <w:t>4.1. Introduction</w:t>
      </w:r>
      <w:bookmarkEnd w:id="53"/>
    </w:p>
    <w:p w14:paraId="43FA9F1B" w14:textId="709511AC" w:rsidR="007B63DE" w:rsidRDefault="007B63DE" w:rsidP="007B63DE"/>
    <w:p w14:paraId="21D3F483" w14:textId="79833D22" w:rsidR="00F02CBC" w:rsidRDefault="00F02CBC" w:rsidP="007B63DE">
      <w:r>
        <w:t>In this chapter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54" w:name="_Toc21459658"/>
      <w:r>
        <w:t xml:space="preserve">4.2. </w:t>
      </w:r>
      <w:bookmarkEnd w:id="54"/>
      <w:r w:rsidR="0086458C">
        <w:t>Environment Setup</w:t>
      </w:r>
    </w:p>
    <w:p w14:paraId="7DD3D03D" w14:textId="6643F1FD" w:rsidR="001F10BB" w:rsidRDefault="001F10BB" w:rsidP="001F10BB"/>
    <w:p w14:paraId="78AA8E68" w14:textId="6087BDA4" w:rsidR="007B63DE" w:rsidRDefault="0086458C" w:rsidP="007B63DE">
      <w:r>
        <w:t xml:space="preserve">Before development began, a GitHub repository was created and a Unity project and a </w:t>
      </w:r>
      <w:proofErr w:type="gramStart"/>
      <w:r>
        <w:t>“.gitignore</w:t>
      </w:r>
      <w:proofErr w:type="gramEnd"/>
      <w:r>
        <w:t xml:space="preserve">” file were added. The </w:t>
      </w:r>
      <w:proofErr w:type="gramStart"/>
      <w:r>
        <w:t>“.gitignore</w:t>
      </w:r>
      <w:proofErr w:type="gramEnd"/>
      <w:r>
        <w:t>” file was for making sure certain unnecessary files were not uploaded every time a commit was made. The Unity project was set up using Unity 2019.4.14f1, which is the 2019 long term support version. This version was chosen as it was the newest LTS release which ar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r>
        <w:t>4.3. Entity Component System</w:t>
      </w:r>
    </w:p>
    <w:p w14:paraId="5FACE95E" w14:textId="36678A66" w:rsidR="007B63DE" w:rsidRDefault="007B63DE" w:rsidP="007B63DE"/>
    <w:p w14:paraId="1A30F726" w14:textId="77777777" w:rsidR="00DF1114" w:rsidRDefault="00DF1114" w:rsidP="007B63DE">
      <w:r>
        <w:t>Due to the simulation having to have numerous calculations and behaviours run at real time, performance was sure to be important. The Entity Component System (ECS) would be a solution to this, as it is a great way to optimize importance du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0BCD46E6"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game objects, but with ECS rather than game </w:t>
      </w:r>
      <w:r w:rsidR="00992C59">
        <w:lastRenderedPageBreak/>
        <w:t>objects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r>
        <w:t>4.</w:t>
      </w:r>
      <w:r w:rsidR="00974CD2">
        <w:t>4</w:t>
      </w:r>
      <w:r>
        <w:t>. SNAPS Tool and Navigation Mesh</w:t>
      </w:r>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77777777" w:rsidR="00AC519E" w:rsidRDefault="00AC519E" w:rsidP="00AC519E">
      <w:pPr>
        <w:pStyle w:val="Caption"/>
      </w:pPr>
      <w:bookmarkStart w:id="55" w:name="_Toc59054349"/>
      <w:r>
        <w:t xml:space="preserve">Figure </w:t>
      </w:r>
      <w:fldSimple w:instr=" SEQ Figure \* ARABIC ">
        <w:r>
          <w:rPr>
            <w:noProof/>
          </w:rPr>
          <w:t>5</w:t>
        </w:r>
      </w:fldSimple>
      <w:r>
        <w:rPr>
          <w:noProof/>
        </w:rPr>
        <w:t xml:space="preserve"> – Sample assets</w:t>
      </w:r>
      <w:bookmarkEnd w:id="55"/>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77777777" w:rsidR="007C484E" w:rsidRDefault="007C484E" w:rsidP="007C484E">
      <w:pPr>
        <w:pStyle w:val="Caption"/>
      </w:pPr>
      <w:bookmarkStart w:id="56" w:name="_Toc59054350"/>
      <w:r>
        <w:t xml:space="preserve">Figure </w:t>
      </w:r>
      <w:fldSimple w:instr=" SEQ Figure \* ARABIC ">
        <w:r>
          <w:rPr>
            <w:noProof/>
          </w:rPr>
          <w:t>6</w:t>
        </w:r>
      </w:fldSimple>
      <w:r>
        <w:rPr>
          <w:noProof/>
        </w:rPr>
        <w:t xml:space="preserve"> – Office environment</w:t>
      </w:r>
      <w:bookmarkEnd w:id="56"/>
    </w:p>
    <w:p w14:paraId="799EBD9B" w14:textId="6843B250"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77777777" w:rsidR="00064737" w:rsidRPr="006440D1" w:rsidRDefault="00064737" w:rsidP="00064737">
      <w:pPr>
        <w:pStyle w:val="Caption"/>
      </w:pPr>
      <w:bookmarkStart w:id="57" w:name="_Toc59054351"/>
      <w:r>
        <w:t xml:space="preserve">Figure </w:t>
      </w:r>
      <w:fldSimple w:instr=" SEQ Figure \* ARABIC ">
        <w:r>
          <w:rPr>
            <w:noProof/>
          </w:rPr>
          <w:t>7</w:t>
        </w:r>
      </w:fldSimple>
      <w:r>
        <w:rPr>
          <w:noProof/>
        </w:rPr>
        <w:t xml:space="preserve"> - NavMesh</w:t>
      </w:r>
      <w:bookmarkEnd w:id="57"/>
    </w:p>
    <w:p w14:paraId="6F24ED78" w14:textId="2ED28313" w:rsidR="00117F9C" w:rsidRDefault="00064737" w:rsidP="007B63DE">
      <w:r>
        <w:lastRenderedPageBreak/>
        <w:t xml:space="preserve">With a navigation mesh baked, objects with the “NavMesh Agent” component will be able to traverse the environment, finding the shortest paths to their destinations. </w:t>
      </w:r>
      <w:r w:rsidR="00460C15">
        <w:t>To test this, a capsule was added to the scene with a NavMesh Agent component. A script was then written which takes the location clicked by the user</w:t>
      </w:r>
      <w:r w:rsidR="00CF24F0">
        <w:t xml:space="preserve"> by sending out a Raycast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77777777" w:rsidR="00460C15" w:rsidRDefault="00460C15" w:rsidP="00460C15">
      <w:pPr>
        <w:pStyle w:val="Caption"/>
      </w:pPr>
      <w:bookmarkStart w:id="58" w:name="_Toc59054353"/>
      <w:r>
        <w:t xml:space="preserve">Figure </w:t>
      </w:r>
      <w:fldSimple w:instr=" SEQ Figure \* ARABIC ">
        <w:r>
          <w:rPr>
            <w:noProof/>
          </w:rPr>
          <w:t>9</w:t>
        </w:r>
      </w:fldSimple>
      <w:r>
        <w:rPr>
          <w:noProof/>
        </w:rPr>
        <w:t xml:space="preserve"> – Movement Code</w:t>
      </w:r>
      <w:bookmarkEnd w:id="58"/>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12F51AB8" w:rsidR="002775A3" w:rsidRDefault="002775A3" w:rsidP="002775A3">
      <w:pPr>
        <w:pStyle w:val="Heading2"/>
      </w:pPr>
      <w:r>
        <w:t>4.</w:t>
      </w:r>
      <w:r w:rsidR="00974CD2">
        <w:t>5</w:t>
      </w:r>
      <w:r>
        <w:t>. Simple path following and infection model</w:t>
      </w:r>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NavMesh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608CE09D" w14:textId="61CC92F2" w:rsidR="00D675D2" w:rsidRDefault="00D675D2" w:rsidP="007B63DE">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002E3385" w14:textId="08D937EF" w:rsidR="00D675D2" w:rsidRDefault="00D675D2" w:rsidP="00D675D2">
      <w:pPr>
        <w:pStyle w:val="Caption"/>
      </w:pPr>
      <w:r>
        <w:t>Figure x</w:t>
      </w:r>
      <w:r>
        <w:rPr>
          <w:noProof/>
        </w:rPr>
        <w:t xml:space="preserve"> – Capsule agents</w:t>
      </w:r>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r>
        <w:t>4.</w:t>
      </w:r>
      <w:r w:rsidR="00974CD2">
        <w:t>6</w:t>
      </w:r>
      <w:r>
        <w:t xml:space="preserve">. </w:t>
      </w:r>
      <w:r w:rsidR="00F5466D">
        <w:t>UI and</w:t>
      </w:r>
      <w:r>
        <w:t xml:space="preserve"> Timescale</w:t>
      </w:r>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500D9D5B" w14:textId="102E5744" w:rsidR="00A509EA" w:rsidRDefault="00A509EA" w:rsidP="007B63DE">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2B4BD2AD" w14:textId="74A5A9DF" w:rsidR="00A509EA" w:rsidRDefault="00A509EA" w:rsidP="00F5466D">
      <w:pPr>
        <w:pStyle w:val="Caption"/>
        <w:rPr>
          <w:noProof/>
        </w:rPr>
      </w:pPr>
      <w:r>
        <w:t>Figure x</w:t>
      </w:r>
      <w:r>
        <w:rPr>
          <w:noProof/>
        </w:rPr>
        <w:t xml:space="preserve"> – </w:t>
      </w:r>
      <w:r w:rsidR="004811F3">
        <w:rPr>
          <w:noProof/>
        </w:rPr>
        <w:t>Status counter displays</w:t>
      </w:r>
    </w:p>
    <w:p w14:paraId="368F0705" w14:textId="0570B648"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2C80C10D" w14:textId="50A2A042" w:rsidR="00A509EA" w:rsidRDefault="00A509EA" w:rsidP="007B63DE">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1C7AB726" w14:textId="45532EDC" w:rsidR="00A509EA" w:rsidRDefault="00A509EA" w:rsidP="00A509EA">
      <w:pPr>
        <w:pStyle w:val="Caption"/>
        <w:rPr>
          <w:noProof/>
        </w:rPr>
      </w:pPr>
      <w:r>
        <w:t>Figure x</w:t>
      </w:r>
      <w:r>
        <w:rPr>
          <w:noProof/>
        </w:rPr>
        <w:t xml:space="preserve"> – Status counter code</w:t>
      </w:r>
    </w:p>
    <w:p w14:paraId="5AB683F4" w14:textId="2862E5D1" w:rsidR="00A509EA" w:rsidRDefault="00F5466D" w:rsidP="00A509EA">
      <w:pPr>
        <w:rPr>
          <w:noProof/>
        </w:rPr>
      </w:pPr>
      <w:r>
        <w:t xml:space="preserve">The other </w:t>
      </w:r>
      <w:r w:rsidR="00A509EA">
        <w:t>element that was added to the screen was a timescale slider. This let the user change the speed at which the simulation runs at, so if they were to set the slider to 10, the simulation would run at times ten speed. This was done by multiplying the “Time.timescale” variable by the value of the slider.</w:t>
      </w:r>
      <w:r w:rsidR="00A509EA" w:rsidRPr="00A509EA">
        <w:rPr>
          <w:noProof/>
        </w:rPr>
        <w:t xml:space="preserve"> </w:t>
      </w:r>
      <w:r w:rsidR="00A509EA">
        <w:rPr>
          <w:noProof/>
        </w:rPr>
        <w:t>“Time.timescale” is a Unity varaible that controls the rate at which time passes.</w:t>
      </w:r>
    </w:p>
    <w:p w14:paraId="2339879D" w14:textId="37E2DBFE" w:rsidR="00A509EA" w:rsidRDefault="00A509EA" w:rsidP="00A509EA">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3B85C1F2" w14:textId="0BFCA585" w:rsidR="00A509EA" w:rsidRDefault="00A509EA" w:rsidP="00A509EA">
      <w:pPr>
        <w:pStyle w:val="Caption"/>
        <w:rPr>
          <w:noProof/>
        </w:rPr>
      </w:pPr>
      <w:r>
        <w:t>Figure x</w:t>
      </w:r>
      <w:r>
        <w:rPr>
          <w:noProof/>
        </w:rPr>
        <w:t xml:space="preserve"> – Altering timescale</w:t>
      </w:r>
    </w:p>
    <w:p w14:paraId="189AEE8B" w14:textId="394853B9" w:rsidR="00F5466D" w:rsidRDefault="00F5466D" w:rsidP="00F5466D">
      <w:r>
        <w:t xml:space="preserve">Finally, a simple start screen with a button was added which is on the screen before the simulation begins. Once the user clicks the button, the player movement, NavMesh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OnClick action set them to active.</w:t>
      </w:r>
    </w:p>
    <w:p w14:paraId="26C0C13E" w14:textId="255B8389" w:rsidR="00C87498" w:rsidRDefault="00C87498" w:rsidP="00F5466D">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1EF16A4A" w14:textId="68F98534" w:rsidR="00C87498" w:rsidRDefault="00C87498" w:rsidP="00C87498">
      <w:pPr>
        <w:pStyle w:val="Caption"/>
        <w:rPr>
          <w:noProof/>
        </w:rPr>
      </w:pPr>
      <w:r>
        <w:t>Figure x</w:t>
      </w:r>
      <w:r>
        <w:rPr>
          <w:noProof/>
        </w:rPr>
        <w:t xml:space="preserve"> – Start Button</w:t>
      </w:r>
    </w:p>
    <w:p w14:paraId="42D1DFE2" w14:textId="77777777" w:rsidR="00C87498" w:rsidRPr="00F5466D" w:rsidRDefault="00C87498" w:rsidP="00F5466D"/>
    <w:p w14:paraId="151E7837" w14:textId="77777777" w:rsidR="00A509EA" w:rsidRPr="00A509EA" w:rsidRDefault="00A509EA" w:rsidP="00A509EA"/>
    <w:p w14:paraId="190182E6" w14:textId="3816A126" w:rsidR="00F5466D" w:rsidRDefault="00F5466D" w:rsidP="00F5466D">
      <w:pPr>
        <w:pStyle w:val="Heading2"/>
      </w:pPr>
      <w:r>
        <w:t>4.</w:t>
      </w:r>
      <w:r w:rsidR="00974CD2">
        <w:t>7</w:t>
      </w:r>
      <w:r>
        <w:t xml:space="preserve">. </w:t>
      </w:r>
      <w:r w:rsidR="00C87498">
        <w:t>Behaviour Trees</w:t>
      </w:r>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589FF37A" w14:textId="075D2B02" w:rsidR="00443C78" w:rsidRDefault="00443C78" w:rsidP="007B63DE">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7AA58F99" w14:textId="39851641" w:rsidR="00443C78" w:rsidRDefault="00443C78" w:rsidP="00443C78">
      <w:pPr>
        <w:pStyle w:val="Caption"/>
        <w:rPr>
          <w:noProof/>
        </w:rPr>
      </w:pPr>
      <w:r>
        <w:t>Figure x</w:t>
      </w:r>
      <w:r>
        <w:rPr>
          <w:noProof/>
        </w:rPr>
        <w:t xml:space="preserve"> – Place Manager</w:t>
      </w:r>
    </w:p>
    <w:p w14:paraId="1F018B3E" w14:textId="77777777" w:rsidR="00EA0BD4" w:rsidRDefault="00EA0BD4" w:rsidP="007B63DE"/>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w:t>
      </w:r>
      <w:r>
        <w:lastRenderedPageBreak/>
        <w:t xml:space="preserve">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0B5B307A" w14:textId="7DB02EDC" w:rsidR="00EC745B" w:rsidRDefault="00EC745B" w:rsidP="007B63DE">
      <w:r>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F55270E" w14:textId="50D5F9D9" w:rsidR="00EC745B" w:rsidRDefault="00EC745B" w:rsidP="00EC745B">
      <w:pPr>
        <w:pStyle w:val="Caption"/>
        <w:rPr>
          <w:noProof/>
        </w:rPr>
      </w:pPr>
      <w:r>
        <w:t>Figure x</w:t>
      </w:r>
      <w:r>
        <w:rPr>
          <w:noProof/>
        </w:rPr>
        <w:t xml:space="preserve"> – Behaviour Tree</w:t>
      </w:r>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3AAC8DAA" w14:textId="59F2662E" w:rsidR="00B22120" w:rsidRDefault="00B22120" w:rsidP="007B63DE">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1A3C61CF" w:rsidR="00B22120" w:rsidRDefault="00B22120" w:rsidP="00B22120">
      <w:pPr>
        <w:pStyle w:val="Caption"/>
        <w:rPr>
          <w:noProof/>
        </w:rPr>
      </w:pPr>
      <w:r>
        <w:t>Figure x</w:t>
      </w:r>
      <w:r>
        <w:rPr>
          <w:noProof/>
        </w:rPr>
        <w:t xml:space="preserve"> – Getting </w:t>
      </w:r>
      <w:r w:rsidR="0021763E">
        <w:rPr>
          <w:noProof/>
        </w:rPr>
        <w:t xml:space="preserve">agents </w:t>
      </w:r>
      <w:r>
        <w:rPr>
          <w:noProof/>
        </w:rPr>
        <w:t>desk</w:t>
      </w:r>
    </w:p>
    <w:p w14:paraId="60D74941" w14:textId="2D17A40C" w:rsidR="0021763E" w:rsidRDefault="0021763E" w:rsidP="0021763E">
      <w:r>
        <w:t>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fallback to the rec tree.</w:t>
      </w:r>
    </w:p>
    <w:p w14:paraId="5C8CBE09" w14:textId="1980F2D5" w:rsidR="0021763E" w:rsidRDefault="0021763E" w:rsidP="0021763E">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B04FC04" w14:textId="2DAAFE06" w:rsidR="0021763E" w:rsidRDefault="0021763E" w:rsidP="0021763E">
      <w:pPr>
        <w:pStyle w:val="Caption"/>
        <w:rPr>
          <w:noProof/>
        </w:rPr>
      </w:pPr>
      <w:r>
        <w:t>Figure x</w:t>
      </w:r>
      <w:r>
        <w:rPr>
          <w:noProof/>
        </w:rPr>
        <w:t xml:space="preserve"> – Check working behaviour</w:t>
      </w:r>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6E7B70B0" w14:textId="0B9CDD8E" w:rsidR="001F65F4" w:rsidRPr="0021763E" w:rsidRDefault="001F65F4" w:rsidP="0021763E">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1B295B13" w14:textId="5BE49B68" w:rsidR="001F65F4" w:rsidRDefault="001F65F4" w:rsidP="001F65F4">
      <w:pPr>
        <w:pStyle w:val="Caption"/>
        <w:rPr>
          <w:noProof/>
        </w:rPr>
      </w:pPr>
      <w:r>
        <w:t>Figure x</w:t>
      </w:r>
      <w:r>
        <w:rPr>
          <w:noProof/>
        </w:rPr>
        <w:t xml:space="preserve"> – Check and go to desk behaviour</w:t>
      </w:r>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2E747E5D" w14:textId="441CC4E8" w:rsidR="001F65F4" w:rsidRPr="0021763E" w:rsidRDefault="001F65F4" w:rsidP="0021763E">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0FD1F7D9" w14:textId="2ABB0C7A" w:rsidR="00CF24F0" w:rsidRDefault="001F65F4" w:rsidP="001F65F4">
      <w:pPr>
        <w:pStyle w:val="Caption"/>
        <w:rPr>
          <w:noProof/>
        </w:rPr>
      </w:pPr>
      <w:r>
        <w:t>Figure x</w:t>
      </w:r>
      <w:r>
        <w:rPr>
          <w:noProof/>
        </w:rPr>
        <w:t xml:space="preserve"> – Finish working behaviour</w:t>
      </w:r>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6FD89214" w14:textId="29A03A7A" w:rsidR="001F65F4" w:rsidRDefault="001F65F4" w:rsidP="001F65F4">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6EACFC0D" w:rsidR="001F65F4" w:rsidRDefault="001F65F4" w:rsidP="001F65F4">
      <w:pPr>
        <w:pStyle w:val="Caption"/>
        <w:rPr>
          <w:noProof/>
        </w:rPr>
      </w:pPr>
      <w:r>
        <w:t>Figure x</w:t>
      </w:r>
      <w:r>
        <w:rPr>
          <w:noProof/>
        </w:rPr>
        <w:t xml:space="preserve"> – Get rec target behaviour</w:t>
      </w:r>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2292FFF7" w14:textId="5B1E6E2C" w:rsidR="00E47338" w:rsidRDefault="00E47338" w:rsidP="001F65F4">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17CEE6A5" w14:textId="5C7688FE" w:rsidR="00E47338" w:rsidRDefault="00E47338" w:rsidP="00E47338">
      <w:pPr>
        <w:pStyle w:val="Caption"/>
        <w:rPr>
          <w:noProof/>
        </w:rPr>
      </w:pPr>
      <w:r>
        <w:t>Figure x</w:t>
      </w:r>
      <w:r>
        <w:rPr>
          <w:noProof/>
        </w:rPr>
        <w:t xml:space="preserve"> – Check and go to rec point behaviour</w:t>
      </w:r>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1DB1526F" w14:textId="4DE7E4D7" w:rsidR="00E47338" w:rsidRPr="00E47338" w:rsidRDefault="00E47338" w:rsidP="00E47338">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5FA0861E" w14:textId="3D68E42D" w:rsidR="00E47338" w:rsidRDefault="00E47338" w:rsidP="00E47338">
      <w:pPr>
        <w:pStyle w:val="Caption"/>
        <w:rPr>
          <w:noProof/>
        </w:rPr>
      </w:pPr>
      <w:r>
        <w:t>Figure x</w:t>
      </w:r>
      <w:r>
        <w:rPr>
          <w:noProof/>
        </w:rPr>
        <w:t xml:space="preserve"> – Finish rec behaviour</w:t>
      </w:r>
    </w:p>
    <w:p w14:paraId="7C066CDC" w14:textId="1D8B1DF3" w:rsidR="00E47338" w:rsidRDefault="00E47338" w:rsidP="00E47338"/>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0C1796CB" w:rsidR="00A74A5E" w:rsidRDefault="00A74A5E" w:rsidP="00A74A5E">
      <w:pPr>
        <w:pStyle w:val="Heading2"/>
      </w:pPr>
      <w:r>
        <w:t>4.</w:t>
      </w:r>
      <w:r w:rsidR="00974CD2">
        <w:t>8</w:t>
      </w:r>
      <w:r>
        <w:t>. Particle simulation</w:t>
      </w:r>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09BB958B" w14:textId="3ECEB225" w:rsidR="00A74A5E" w:rsidRDefault="00A74A5E" w:rsidP="00A74A5E">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35B693B7" w14:textId="551EF86F" w:rsidR="00C74082" w:rsidRDefault="00C74082" w:rsidP="00C74082">
      <w:pPr>
        <w:pStyle w:val="Caption"/>
        <w:rPr>
          <w:noProof/>
        </w:rPr>
      </w:pPr>
      <w:r>
        <w:t>Figure x</w:t>
      </w:r>
      <w:r>
        <w:rPr>
          <w:noProof/>
        </w:rPr>
        <w:t xml:space="preserve"> – Start of particle collision script</w:t>
      </w:r>
    </w:p>
    <w:p w14:paraId="1A950E89" w14:textId="77777777" w:rsidR="00A74A5E" w:rsidRPr="00A74A5E" w:rsidRDefault="00A74A5E" w:rsidP="00A74A5E"/>
    <w:p w14:paraId="69D81E5B" w14:textId="2911C603" w:rsidR="00A74A5E" w:rsidRDefault="00CA4C03" w:rsidP="00E47338">
      <w:r>
        <w:lastRenderedPageBreak/>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t xml:space="preserve">At this stage, as the script is iterating through the collisions, it splits into 2 sections based on an if statement. The if statement checks whether the object that the particle collided with has a RigidBody or not. (Rigidbodies are components that put the object they are attached to under the control of Unity’s physics engine). If the object does have a Rigidbody, it is </w:t>
      </w:r>
      <w:r w:rsidR="00AA022E">
        <w:t>treated as</w:t>
      </w:r>
      <w:r>
        <w:t xml:space="preserve"> another agent. If the object does not have a </w:t>
      </w:r>
      <w:r w:rsidR="00D5569B">
        <w:t>R</w:t>
      </w:r>
      <w:r>
        <w:t>igidbody</w:t>
      </w:r>
      <w:r w:rsidR="00AA022E">
        <w:t>, it is treated as an object.</w:t>
      </w:r>
    </w:p>
    <w:p w14:paraId="4B53B0D6" w14:textId="3A9DA5C8" w:rsidR="00AA022E" w:rsidRDefault="00AA022E" w:rsidP="00E47338">
      <w:r>
        <w:t>If it succeeds the if check and is treated as an agent, it is made sure that the agent is not already an infectious or exposed agent. It then makes sure that this agent has not had a collision event in the past 2 seconds. This is to prevent hundreds of unnecessary events 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12392FB7" w:rsidR="00D5569B" w:rsidRDefault="00D5569B" w:rsidP="00E47338">
      <w:r>
        <w:t xml:space="preserve">After this, the object tag and material are set to contaminated and exposed, respectfully. </w:t>
      </w:r>
      <w:r w:rsidR="004C2E1E">
        <w:t xml:space="preserve">At this </w:t>
      </w:r>
      <w:proofErr w:type="gramStart"/>
      <w:r w:rsidR="004C2E1E">
        <w:t>stage</w:t>
      </w:r>
      <w:proofErr w:type="gramEnd"/>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623FD39B" w14:textId="2049A365" w:rsidR="00BA6001" w:rsidRPr="00E47338" w:rsidRDefault="00BA6001" w:rsidP="00E47338">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5AE0EFB" w14:textId="301F2D82" w:rsidR="00BA6001" w:rsidRDefault="00BA6001" w:rsidP="00BA6001">
      <w:pPr>
        <w:pStyle w:val="Caption"/>
        <w:rPr>
          <w:noProof/>
        </w:rPr>
      </w:pPr>
      <w:r>
        <w:t>Figure x</w:t>
      </w:r>
      <w:r>
        <w:rPr>
          <w:noProof/>
        </w:rPr>
        <w:t xml:space="preserve"> – Setting all materials of an object</w:t>
      </w:r>
    </w:p>
    <w:p w14:paraId="0789F510" w14:textId="4DC515C8" w:rsidR="00A311BA" w:rsidRPr="00A311BA" w:rsidRDefault="00A311BA" w:rsidP="00A311BA">
      <w:r>
        <w:t xml:space="preserve">Particle systems in Unity have an extremely large number of settings that can be changed, so there was a lot of trial and error in the process of making it look better. The lifetime and speed determined how fast the particles would be emit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 xml:space="preserve">orld, letting the particles spawn into the world and not move with the agent as they walked, as this would look and be very unrealistic. The particles were set to emit in a cone 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 from the mouth and get mo</w:t>
      </w:r>
      <w:r w:rsidR="006A508B">
        <w:t>ved</w:t>
      </w:r>
      <w:r w:rsidR="004F69D7">
        <w:t xml:space="preserve"> around by the air the further they get from the mouth.</w:t>
      </w:r>
      <w:r w:rsidR="006A508B">
        <w:t xml:space="preserve"> The size of the particles </w:t>
      </w:r>
      <w:proofErr w:type="gramStart"/>
      <w:r w:rsidR="006A508B">
        <w:t>were</w:t>
      </w:r>
      <w:proofErr w:type="gramEnd"/>
      <w:r w:rsidR="006A508B">
        <w:t xml:space="preserve"> also set to extremely small, they would be even smaller in a real transmission scenario but they were set to this size so the user could still see them.</w:t>
      </w:r>
    </w:p>
    <w:p w14:paraId="464E6885" w14:textId="10100CE4" w:rsidR="001F65F4" w:rsidRDefault="004F69D7" w:rsidP="001F65F4">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4D20855F" w14:textId="42F8797B" w:rsidR="004F69D7" w:rsidRDefault="004F69D7" w:rsidP="004F69D7">
      <w:pPr>
        <w:pStyle w:val="Caption"/>
        <w:rPr>
          <w:noProof/>
        </w:rPr>
      </w:pPr>
      <w:r>
        <w:t>Figure x</w:t>
      </w:r>
      <w:r>
        <w:rPr>
          <w:noProof/>
        </w:rPr>
        <w:t xml:space="preserve"> – </w:t>
      </w:r>
      <w:r w:rsidR="006A508B">
        <w:rPr>
          <w:noProof/>
        </w:rPr>
        <w:t>Breath p</w:t>
      </w:r>
      <w:r>
        <w:rPr>
          <w:noProof/>
        </w:rPr>
        <w:t>article system</w:t>
      </w:r>
      <w:r w:rsidR="006A508B">
        <w:rPr>
          <w:noProof/>
        </w:rPr>
        <w:t>– coming from right</w:t>
      </w:r>
    </w:p>
    <w:p w14:paraId="52CB30CA" w14:textId="6AA0242E" w:rsidR="004F69D7" w:rsidRDefault="004F69D7" w:rsidP="001F65F4"/>
    <w:p w14:paraId="2F3C6C9A" w14:textId="33CD17AC" w:rsidR="006A508B" w:rsidRDefault="006A508B" w:rsidP="006A508B">
      <w:pPr>
        <w:pStyle w:val="Heading2"/>
      </w:pPr>
      <w:r>
        <w:t>4.</w:t>
      </w:r>
      <w:r w:rsidR="00974CD2">
        <w:t>9</w:t>
      </w:r>
      <w:r>
        <w:t>. Cameras and user movement</w:t>
      </w:r>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6E8F6063" w14:textId="24CFDC1C" w:rsidR="00D666CE" w:rsidRDefault="00D666CE" w:rsidP="006A508B">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323F3A9E" w14:textId="0D5E435A" w:rsidR="00D666CE" w:rsidRDefault="00D666CE" w:rsidP="00D666CE">
      <w:pPr>
        <w:pStyle w:val="Caption"/>
        <w:rPr>
          <w:noProof/>
        </w:rPr>
      </w:pPr>
      <w:r>
        <w:t>Figure x</w:t>
      </w:r>
      <w:r>
        <w:rPr>
          <w:noProof/>
        </w:rPr>
        <w:t xml:space="preserve"> – Camera switching script</w:t>
      </w:r>
    </w:p>
    <w:p w14:paraId="553BD5FE" w14:textId="77777777" w:rsidR="00D666CE" w:rsidRDefault="00D666CE" w:rsidP="006A508B"/>
    <w:p w14:paraId="6754C099" w14:textId="00660529" w:rsidR="00D666CE" w:rsidRDefault="00D666CE" w:rsidP="006A508B">
      <w:r>
        <w:lastRenderedPageBreak/>
        <w:t>The player movement script was also improved. Due to the user being able to alter the rate at which time passes in the simulation, the user movement script had to be independent from the timescale. This was achieved by dividing by 1/timescale in the movement calculations. This meant the user could now walk at the same speed no matter what the timescale is set to.</w:t>
      </w:r>
    </w:p>
    <w:p w14:paraId="64E0A58C" w14:textId="4652C723" w:rsidR="00D666CE" w:rsidRDefault="00D666CE" w:rsidP="006A508B">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0B29C8B8" w14:textId="668B9006" w:rsidR="005A16D4" w:rsidRDefault="005A16D4" w:rsidP="005A16D4">
      <w:pPr>
        <w:pStyle w:val="Caption"/>
        <w:rPr>
          <w:noProof/>
        </w:rPr>
      </w:pPr>
      <w:r>
        <w:t>Figure x</w:t>
      </w:r>
      <w:r>
        <w:rPr>
          <w:noProof/>
        </w:rPr>
        <w:t xml:space="preserve"> – Timescale independent movement script</w:t>
      </w:r>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C60AE8D" w:rsidR="006A508B" w:rsidRDefault="006A508B" w:rsidP="006A508B">
      <w:pPr>
        <w:pStyle w:val="Heading2"/>
      </w:pPr>
      <w:r>
        <w:t>4.</w:t>
      </w:r>
      <w:r w:rsidR="00974CD2">
        <w:t>10</w:t>
      </w:r>
      <w:r>
        <w:t>. Animated models</w:t>
      </w:r>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Mixamo, a site with a variety of template models and corresponding animations.</w:t>
      </w:r>
    </w:p>
    <w:p w14:paraId="458588EA" w14:textId="5D80C2DB" w:rsidR="00B06EBB" w:rsidRDefault="00A028D3" w:rsidP="00C7211F">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624" cy="3803505"/>
                    </a:xfrm>
                    <a:prstGeom prst="rect">
                      <a:avLst/>
                    </a:prstGeom>
                  </pic:spPr>
                </pic:pic>
              </a:graphicData>
            </a:graphic>
          </wp:inline>
        </w:drawing>
      </w:r>
    </w:p>
    <w:p w14:paraId="7E1ED568" w14:textId="63C54065" w:rsidR="00A028D3" w:rsidRDefault="00A028D3" w:rsidP="00A028D3">
      <w:pPr>
        <w:pStyle w:val="Caption"/>
        <w:rPr>
          <w:noProof/>
        </w:rPr>
      </w:pPr>
      <w:r>
        <w:t>Figure x</w:t>
      </w:r>
      <w:r>
        <w:rPr>
          <w:noProof/>
        </w:rPr>
        <w:t xml:space="preserve"> – Character model</w:t>
      </w:r>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2CEAEF8C" w14:textId="7F9CF3A4" w:rsidR="00A028D3" w:rsidRDefault="00A028D3" w:rsidP="00C7211F">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4566A6C1" w14:textId="082044B1" w:rsidR="00A028D3" w:rsidRDefault="00A028D3" w:rsidP="00A028D3">
      <w:pPr>
        <w:pStyle w:val="Caption"/>
        <w:rPr>
          <w:noProof/>
        </w:rPr>
      </w:pPr>
      <w:r>
        <w:t>Figure x</w:t>
      </w:r>
      <w:r>
        <w:rPr>
          <w:noProof/>
        </w:rPr>
        <w:t xml:space="preserve"> – Animator</w:t>
      </w:r>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28F440" w14:textId="7A751621" w:rsidR="00E605E2" w:rsidRDefault="00E605E2" w:rsidP="00C7211F">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774" cy="4065172"/>
                    </a:xfrm>
                    <a:prstGeom prst="rect">
                      <a:avLst/>
                    </a:prstGeom>
                  </pic:spPr>
                </pic:pic>
              </a:graphicData>
            </a:graphic>
          </wp:inline>
        </w:drawing>
      </w:r>
    </w:p>
    <w:p w14:paraId="571DC5DF" w14:textId="36021BD1" w:rsidR="00E605E2" w:rsidRDefault="00E605E2" w:rsidP="00E605E2">
      <w:pPr>
        <w:pStyle w:val="Caption"/>
        <w:rPr>
          <w:noProof/>
        </w:rPr>
      </w:pPr>
      <w:bookmarkStart w:id="59" w:name="_Hlk68522576"/>
      <w:r>
        <w:t>Figure x</w:t>
      </w:r>
      <w:r>
        <w:rPr>
          <w:noProof/>
        </w:rPr>
        <w:t xml:space="preserve"> – Animation state controller</w:t>
      </w:r>
    </w:p>
    <w:bookmarkEnd w:id="59"/>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1B05F9F4" w14:textId="4A008B9F" w:rsidR="00E33B5A" w:rsidRDefault="00E33B5A" w:rsidP="00C7211F">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2833ACBD" w14:textId="5A7FFCB6" w:rsidR="00E33B5A" w:rsidRDefault="00E33B5A" w:rsidP="00E33B5A">
      <w:pPr>
        <w:pStyle w:val="Caption"/>
        <w:rPr>
          <w:noProof/>
        </w:rPr>
      </w:pPr>
      <w:r>
        <w:t>Figure x</w:t>
      </w:r>
      <w:r>
        <w:rPr>
          <w:noProof/>
        </w:rPr>
        <w:t xml:space="preserve"> – Make agent face desk</w:t>
      </w:r>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6064360F" w14:textId="6B66BAC9" w:rsidR="00105852" w:rsidRDefault="00105852" w:rsidP="00C7211F">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3F73EFEB" w14:textId="172D6C29" w:rsidR="00105852" w:rsidRDefault="00105852" w:rsidP="00105852">
      <w:pPr>
        <w:pStyle w:val="Caption"/>
        <w:rPr>
          <w:noProof/>
        </w:rPr>
      </w:pPr>
      <w:r>
        <w:t>Figure x</w:t>
      </w:r>
      <w:r>
        <w:rPr>
          <w:noProof/>
        </w:rPr>
        <w:t xml:space="preserve"> – Updated behaviour tree</w:t>
      </w:r>
    </w:p>
    <w:p w14:paraId="449B0C94" w14:textId="77777777" w:rsidR="00F05B7C" w:rsidRPr="00F05B7C" w:rsidRDefault="00F05B7C" w:rsidP="00F05B7C"/>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1636B7C9" w14:textId="5021336E" w:rsidR="00E72206" w:rsidRPr="00F05B7C" w:rsidRDefault="00E72206" w:rsidP="00F05B7C">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2E179B33" w14:textId="6DA62D6E" w:rsidR="00E72206" w:rsidRDefault="00E72206" w:rsidP="00E72206">
      <w:pPr>
        <w:pStyle w:val="Caption"/>
        <w:rPr>
          <w:noProof/>
        </w:rPr>
      </w:pPr>
      <w:r>
        <w:t>Figure x</w:t>
      </w:r>
      <w:r>
        <w:rPr>
          <w:noProof/>
        </w:rPr>
        <w:t xml:space="preserve"> – Changing agents materials</w:t>
      </w:r>
    </w:p>
    <w:p w14:paraId="52192449" w14:textId="77777777" w:rsidR="00C7211F" w:rsidRPr="006A508B" w:rsidRDefault="00C7211F" w:rsidP="006A508B"/>
    <w:p w14:paraId="0320E6FE" w14:textId="1BB1C85E" w:rsidR="006A508B" w:rsidRDefault="006A508B" w:rsidP="006A508B">
      <w:pPr>
        <w:pStyle w:val="Heading2"/>
      </w:pPr>
      <w:r>
        <w:t>4.</w:t>
      </w:r>
      <w:r w:rsidR="00C7211F">
        <w:t>1</w:t>
      </w:r>
      <w:r w:rsidR="00974CD2">
        <w:t>1</w:t>
      </w:r>
      <w:r>
        <w:t xml:space="preserve">. </w:t>
      </w:r>
      <w:r w:rsidR="00B76D7F">
        <w:t>Working hours and end screen</w:t>
      </w:r>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76EFE7C7" w14:textId="6DB8FE2D" w:rsidR="00B76D7F" w:rsidRDefault="00B76D7F" w:rsidP="00B76D7F">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6276975"/>
                    </a:xfrm>
                    <a:prstGeom prst="rect">
                      <a:avLst/>
                    </a:prstGeom>
                  </pic:spPr>
                </pic:pic>
              </a:graphicData>
            </a:graphic>
          </wp:inline>
        </w:drawing>
      </w:r>
    </w:p>
    <w:p w14:paraId="0BC799D5" w14:textId="1166777F" w:rsidR="00B76D7F" w:rsidRDefault="00B76D7F" w:rsidP="00B76D7F">
      <w:pPr>
        <w:pStyle w:val="Caption"/>
        <w:rPr>
          <w:noProof/>
        </w:rPr>
      </w:pPr>
      <w:r>
        <w:t>Figure x</w:t>
      </w:r>
      <w:r>
        <w:rPr>
          <w:noProof/>
        </w:rPr>
        <w:t xml:space="preserve"> – Final behaviour tree</w:t>
      </w:r>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16803E85" w14:textId="2D970901" w:rsidR="00B35037" w:rsidRDefault="00B35037" w:rsidP="00B76D7F">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72482604" w14:textId="437ABA0A" w:rsidR="00B35037" w:rsidRDefault="00B35037" w:rsidP="00B35037">
      <w:pPr>
        <w:pStyle w:val="Caption"/>
        <w:rPr>
          <w:noProof/>
        </w:rPr>
      </w:pPr>
      <w:r>
        <w:t>Figure x</w:t>
      </w:r>
      <w:r>
        <w:rPr>
          <w:noProof/>
        </w:rPr>
        <w:t xml:space="preserve"> – Working hours behaviours</w:t>
      </w:r>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1C87EE47" w14:textId="090E72BE" w:rsidR="00C70B43" w:rsidRDefault="00896F0A" w:rsidP="00B76D7F">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6A5DBB53" w14:textId="65CC3B27" w:rsidR="00896F0A" w:rsidRDefault="00896F0A" w:rsidP="00896F0A">
      <w:pPr>
        <w:pStyle w:val="Caption"/>
        <w:rPr>
          <w:noProof/>
        </w:rPr>
      </w:pPr>
      <w:r>
        <w:t>Figure x</w:t>
      </w:r>
      <w:r>
        <w:rPr>
          <w:noProof/>
        </w:rPr>
        <w:t xml:space="preserve"> – Working hours slider</w:t>
      </w:r>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0A549827" w14:textId="6AB13AEB" w:rsidR="00896F0A" w:rsidRDefault="00882573" w:rsidP="00B76D7F">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1AE92F32" w14:textId="579D833B" w:rsidR="00882573" w:rsidRDefault="00882573" w:rsidP="00882573">
      <w:pPr>
        <w:pStyle w:val="Caption"/>
        <w:rPr>
          <w:noProof/>
        </w:rPr>
      </w:pPr>
      <w:r>
        <w:t>Figure x</w:t>
      </w:r>
      <w:r>
        <w:rPr>
          <w:noProof/>
        </w:rPr>
        <w:t xml:space="preserve"> – End screen code</w:t>
      </w:r>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0B4D5DFE" w14:textId="1DA4FE67" w:rsidR="007C0FA5" w:rsidRPr="00882573" w:rsidRDefault="007C0FA5" w:rsidP="00882573">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64D5BCC2" w14:textId="1B057264" w:rsidR="007C0FA5" w:rsidRDefault="007C0FA5" w:rsidP="007C0FA5">
      <w:pPr>
        <w:pStyle w:val="Caption"/>
        <w:rPr>
          <w:noProof/>
        </w:rPr>
      </w:pPr>
      <w:r>
        <w:t>Figure x</w:t>
      </w:r>
      <w:r>
        <w:rPr>
          <w:noProof/>
        </w:rPr>
        <w:t xml:space="preserve"> – Quit application code</w:t>
      </w:r>
    </w:p>
    <w:p w14:paraId="2C2E4215" w14:textId="5BF9CF1E" w:rsidR="00882573" w:rsidRDefault="007C0FA5" w:rsidP="00B76D7F">
      <w:r>
        <w:t>The restart button just calls a method which gets the name of the scene currently running and loads it again.</w:t>
      </w:r>
    </w:p>
    <w:p w14:paraId="198B9F72" w14:textId="4487D032" w:rsidR="007C0FA5" w:rsidRDefault="007C0FA5" w:rsidP="00B76D7F">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751A2F2" w14:textId="13AC0524" w:rsidR="007C0FA5" w:rsidRDefault="007C0FA5" w:rsidP="007C0FA5">
      <w:pPr>
        <w:pStyle w:val="Caption"/>
        <w:rPr>
          <w:noProof/>
        </w:rPr>
      </w:pPr>
      <w:r>
        <w:t>Figure x</w:t>
      </w:r>
      <w:r>
        <w:rPr>
          <w:noProof/>
        </w:rPr>
        <w:t xml:space="preserve"> – Restart scene code</w:t>
      </w:r>
    </w:p>
    <w:p w14:paraId="2A276A37" w14:textId="0D5DC6F3" w:rsidR="00B76D7F" w:rsidRDefault="00E97E05" w:rsidP="00B76D7F">
      <w:r>
        <w:lastRenderedPageBreak/>
        <w:t xml:space="preserve">During this stage of development, a bug began occurring in which some of the particle collisions were not registering. In an effort to fix this, the Unity version was updated to Unity 2020.3.1f1, which is the 2020 LTS release of Unity. After this, some debugging and </w:t>
      </w:r>
      <w:r w:rsidR="00B43B66">
        <w:t>further research were</w:t>
      </w:r>
      <w:r>
        <w:t xml:space="preserve"> done and the solution was found, </w:t>
      </w:r>
      <w:r w:rsidR="009B26F9">
        <w:t xml:space="preserve">which was to set all the agents to “isKinematic”. This controls whether the agent’s Rigidbody is affected by physics or not and was most likely accidentally unset earlier in development.  </w:t>
      </w:r>
    </w:p>
    <w:p w14:paraId="61A6163E" w14:textId="77777777" w:rsidR="00B43B66" w:rsidRPr="00B76D7F" w:rsidRDefault="00B43B66" w:rsidP="00B76D7F"/>
    <w:p w14:paraId="204A5785" w14:textId="262A4AD5" w:rsidR="006A508B" w:rsidRDefault="006A508B" w:rsidP="006A508B">
      <w:pPr>
        <w:pStyle w:val="Heading2"/>
      </w:pPr>
      <w:r>
        <w:t>4.</w:t>
      </w:r>
      <w:r w:rsidR="00C7211F">
        <w:t>1</w:t>
      </w:r>
      <w:r w:rsidR="00974CD2">
        <w:t>2</w:t>
      </w:r>
      <w:r>
        <w:t xml:space="preserve">. </w:t>
      </w:r>
      <w:r w:rsidR="00B76D7F">
        <w:t>Masks and vaccines</w:t>
      </w:r>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6FC8C8C5" w14:textId="4A6D7386" w:rsidR="006F39D3" w:rsidRDefault="00D851E6" w:rsidP="00B76D7F">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3F5C33B" w14:textId="26EC45F4" w:rsidR="00D851E6" w:rsidRDefault="00D851E6" w:rsidP="007A2EDC">
      <w:pPr>
        <w:pStyle w:val="Caption"/>
        <w:rPr>
          <w:noProof/>
        </w:rPr>
      </w:pPr>
      <w:r>
        <w:t>Figure x</w:t>
      </w:r>
      <w:r>
        <w:rPr>
          <w:noProof/>
        </w:rPr>
        <w:t xml:space="preserve"> – Blender mask model</w:t>
      </w:r>
    </w:p>
    <w:p w14:paraId="51446A8C" w14:textId="0B20E299" w:rsidR="007A2EDC" w:rsidRDefault="007A2EDC" w:rsidP="007A2EDC">
      <w:r>
        <w:t>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its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There is then another if statement which checks if the agent is tagged as infectious and if their mask boolean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7C43A3F2" w14:textId="6711A219" w:rsidR="00485165" w:rsidRDefault="00485165" w:rsidP="007A2EDC">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354F14E7" w14:textId="577FC3B9" w:rsidR="00485165" w:rsidRDefault="00485165" w:rsidP="00485165">
      <w:pPr>
        <w:pStyle w:val="Caption"/>
        <w:rPr>
          <w:noProof/>
        </w:rPr>
      </w:pPr>
      <w:r>
        <w:t>Figure x</w:t>
      </w:r>
      <w:r>
        <w:rPr>
          <w:noProof/>
        </w:rPr>
        <w:t xml:space="preserve"> – Face player script</w:t>
      </w:r>
    </w:p>
    <w:p w14:paraId="361FE14E" w14:textId="3AD0154C" w:rsidR="00485165" w:rsidRDefault="0078642A" w:rsidP="007A2EDC">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867025"/>
                    </a:xfrm>
                    <a:prstGeom prst="rect">
                      <a:avLst/>
                    </a:prstGeom>
                  </pic:spPr>
                </pic:pic>
              </a:graphicData>
            </a:graphic>
          </wp:inline>
        </w:drawing>
      </w:r>
    </w:p>
    <w:p w14:paraId="71657ADE" w14:textId="5AA7DE49" w:rsidR="00D54AF8" w:rsidRDefault="00D54AF8" w:rsidP="00D54AF8">
      <w:pPr>
        <w:pStyle w:val="Caption"/>
        <w:rPr>
          <w:noProof/>
        </w:rPr>
      </w:pPr>
      <w:r>
        <w:t>Figure x</w:t>
      </w:r>
      <w:r>
        <w:rPr>
          <w:noProof/>
        </w:rPr>
        <w:t xml:space="preserve"> – Vaccine indicator</w:t>
      </w:r>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323FA411" w:rsidR="00E95F61" w:rsidRDefault="009F60F9" w:rsidP="007A2EDC">
      <w:r>
        <w:t>Finally, some code was added to the particle collision script to make these toggles have an affect on the chances of infection. This started off by having 2 variables, maskPreventionChance and vaccinePreventionChance</w:t>
      </w:r>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maskPreventionChance is set to 0.77, representing a 77% chance of prevention which was taken from </w:t>
      </w:r>
      <w:r w:rsidR="003F647F">
        <w:t>the same</w:t>
      </w:r>
      <w:r w:rsidR="00F05B7C">
        <w:t xml:space="preserve"> WHO backed study on masks</w:t>
      </w:r>
      <w:r w:rsidR="003F647F">
        <w:t xml:space="preserve"> mentioned earlier</w:t>
      </w:r>
      <w:r w:rsidR="00F05B7C">
        <w:t>. If the collided agent is vaccinated, the vaccinePreventionChanc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4BC7ACDD" w14:textId="46C052FC" w:rsidR="00E95F61" w:rsidRDefault="00E95F61" w:rsidP="007A2EDC">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3A2E315A" w14:textId="4CDE8A7D" w:rsidR="00E95F61" w:rsidRDefault="00E95F61" w:rsidP="00E95F61">
      <w:pPr>
        <w:pStyle w:val="Caption"/>
        <w:rPr>
          <w:noProof/>
        </w:rPr>
      </w:pPr>
      <w:r>
        <w:t>Figure x</w:t>
      </w:r>
      <w:r>
        <w:rPr>
          <w:noProof/>
        </w:rPr>
        <w:t xml:space="preserve"> – Infection chances</w:t>
      </w:r>
    </w:p>
    <w:p w14:paraId="5B3C771F" w14:textId="77777777" w:rsidR="00E95F61" w:rsidRDefault="00E95F61" w:rsidP="007A2EDC"/>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35CD9A97" w14:textId="66FA104B" w:rsidR="00ED6410" w:rsidRDefault="00ED6410" w:rsidP="00E95F61">
      <w:r>
        <w:t xml:space="preserve">If the agent were wearing a mask and </w:t>
      </w:r>
      <w:r w:rsidR="005F2A65">
        <w:t xml:space="preserve">wer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7F51C6D7" w14:textId="224FF7DF" w:rsidR="00E95F61" w:rsidRDefault="00E95F61" w:rsidP="007A2EDC"/>
    <w:p w14:paraId="70E4EBB1" w14:textId="77777777" w:rsidR="00491A79" w:rsidRDefault="00491A79" w:rsidP="007A2EDC"/>
    <w:p w14:paraId="0DD83817" w14:textId="77777777" w:rsidR="00E95F61" w:rsidRPr="007A2EDC" w:rsidRDefault="00E95F61" w:rsidP="007A2EDC"/>
    <w:p w14:paraId="55351F2E" w14:textId="77777777" w:rsidR="00B43B66" w:rsidRDefault="00B43B66" w:rsidP="00B76D7F"/>
    <w:p w14:paraId="0723389D" w14:textId="1932E2A9" w:rsidR="00B76D7F" w:rsidRDefault="00B76D7F" w:rsidP="00B76D7F">
      <w:pPr>
        <w:pStyle w:val="Heading2"/>
      </w:pPr>
      <w:r>
        <w:lastRenderedPageBreak/>
        <w:t>4.1</w:t>
      </w:r>
      <w:r w:rsidR="00974CD2">
        <w:t>3</w:t>
      </w:r>
      <w:r>
        <w:t>. Contaminated surfaces and agents</w:t>
      </w:r>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particle collided with an object or surface, this particle system game object was </w:t>
      </w:r>
      <w:r w:rsidR="000B7255">
        <w:t>instantiated on</w:t>
      </w:r>
      <w:r>
        <w:t xml:space="preserve"> the collided object.</w:t>
      </w:r>
    </w:p>
    <w:p w14:paraId="0CFF8531" w14:textId="3921803A" w:rsidR="00D139CE" w:rsidRPr="00491A79" w:rsidRDefault="00D139CE" w:rsidP="00491A79">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4DD92FD1" w14:textId="6D43DDB0" w:rsidR="00D139CE" w:rsidRDefault="00D139CE" w:rsidP="00D139CE">
      <w:pPr>
        <w:pStyle w:val="Caption"/>
        <w:rPr>
          <w:noProof/>
        </w:rPr>
      </w:pPr>
      <w:r>
        <w:t>Figure x</w:t>
      </w:r>
      <w:r>
        <w:rPr>
          <w:noProof/>
        </w:rPr>
        <w:t xml:space="preserve"> – Adding contamination particles</w:t>
      </w:r>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57CEF0C0" w14:textId="71E96A6C" w:rsidR="000B7255" w:rsidRDefault="00520E5B" w:rsidP="00B76D7F">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E240E15" w14:textId="6BB1A292" w:rsidR="00520E5B" w:rsidRDefault="00520E5B" w:rsidP="00520E5B">
      <w:pPr>
        <w:pStyle w:val="Caption"/>
        <w:rPr>
          <w:noProof/>
        </w:rPr>
      </w:pPr>
      <w:r>
        <w:t>Figure x</w:t>
      </w:r>
      <w:r>
        <w:rPr>
          <w:noProof/>
        </w:rPr>
        <w:t xml:space="preserve"> – Contaminated surface with particles</w:t>
      </w:r>
    </w:p>
    <w:p w14:paraId="22A4AC0B" w14:textId="77777777" w:rsidR="00520E5B" w:rsidRDefault="00520E5B" w:rsidP="00B76D7F"/>
    <w:p w14:paraId="12892706" w14:textId="18B6B6C0"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 xml:space="preserve">This is to visually demonstrate that the </w:t>
      </w:r>
      <w:proofErr w:type="gramStart"/>
      <w:r w:rsidR="00520E5B">
        <w:t>agents</w:t>
      </w:r>
      <w:proofErr w:type="gramEnd"/>
      <w:r w:rsidR="00520E5B">
        <w:t xml:space="preserve">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348D9308" w14:textId="0D713DB3" w:rsidR="00520E5B" w:rsidRDefault="00520E5B" w:rsidP="00B76D7F">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10ECE121" w14:textId="2B958098" w:rsidR="00520E5B" w:rsidRDefault="00520E5B" w:rsidP="00497EAF">
      <w:pPr>
        <w:pStyle w:val="Caption"/>
        <w:rPr>
          <w:noProof/>
        </w:rPr>
      </w:pPr>
      <w:r>
        <w:t>Figure x</w:t>
      </w:r>
      <w:r>
        <w:rPr>
          <w:noProof/>
        </w:rPr>
        <w:t xml:space="preserve"> – Exposed agent with particles on their body.</w:t>
      </w:r>
    </w:p>
    <w:p w14:paraId="217316A5" w14:textId="77777777" w:rsidR="00497EAF" w:rsidRPr="00497EAF" w:rsidRDefault="00497EAF" w:rsidP="00497EAF"/>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r>
        <w:t>4.1</w:t>
      </w:r>
      <w:r w:rsidR="00974CD2">
        <w:t>4</w:t>
      </w:r>
      <w:r>
        <w:t>. Finishing UI</w:t>
      </w:r>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429545ED" w14:textId="07EDF5DF" w:rsidR="001F07DE" w:rsidRPr="00B76D7F" w:rsidRDefault="001F07DE" w:rsidP="00B76D7F">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056" cy="2990889"/>
                    </a:xfrm>
                    <a:prstGeom prst="rect">
                      <a:avLst/>
                    </a:prstGeom>
                  </pic:spPr>
                </pic:pic>
              </a:graphicData>
            </a:graphic>
          </wp:inline>
        </w:drawing>
      </w:r>
    </w:p>
    <w:p w14:paraId="4696F2CD" w14:textId="5C5C8872" w:rsidR="00C9205E" w:rsidRDefault="00C9205E" w:rsidP="00C9205E">
      <w:pPr>
        <w:pStyle w:val="Caption"/>
        <w:rPr>
          <w:noProof/>
        </w:rPr>
      </w:pPr>
      <w:r>
        <w:t>Figure x</w:t>
      </w:r>
      <w:r>
        <w:rPr>
          <w:noProof/>
        </w:rPr>
        <w:t xml:space="preserve"> – Final start screen</w:t>
      </w:r>
    </w:p>
    <w:p w14:paraId="64EB6AA8" w14:textId="0E201DB2" w:rsidR="00C9205E" w:rsidRPr="00C9205E" w:rsidRDefault="00C9205E" w:rsidP="00C9205E">
      <w:r>
        <w:t xml:space="preserve">Various UI elements were resized, and panel for the timescale was added in the corner. This panel also displayed the elapsed time and the time left until the working hours end. An FPS counter was also added, as during the initial black box testing the build was run on a very </w:t>
      </w:r>
      <w:r w:rsidR="00646C9F">
        <w:t>low-end</w:t>
      </w:r>
      <w:r>
        <w:t xml:space="preserve"> laptop and did not seem to perform as well as other devices. Finally, an “Escape to restart” panel and behaviour was added to allow users to </w:t>
      </w:r>
      <w:r w:rsidR="00646C9F">
        <w:t>quickly go back to the start screen, as a black box tester noted that in order to restart that had to wait for the simulation to end or close the program.</w:t>
      </w:r>
    </w:p>
    <w:p w14:paraId="767BD18E" w14:textId="0050465B" w:rsidR="00B76D7F" w:rsidRDefault="00C9205E" w:rsidP="00B76D7F">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207E9BCE" w14:textId="011FEB18" w:rsidR="00C9205E" w:rsidRDefault="00C9205E" w:rsidP="00C9205E">
      <w:pPr>
        <w:pStyle w:val="Caption"/>
        <w:rPr>
          <w:noProof/>
        </w:rPr>
      </w:pPr>
      <w:r>
        <w:t>Figure x</w:t>
      </w:r>
      <w:r>
        <w:rPr>
          <w:noProof/>
        </w:rPr>
        <w:t xml:space="preserve"> – Final UI elements</w:t>
      </w:r>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2721936E" w14:textId="67CF7BF9" w:rsidR="00646C9F" w:rsidRPr="00646C9F" w:rsidRDefault="00646C9F" w:rsidP="00646C9F">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36EB0A23" w14:textId="48151C96" w:rsidR="00646C9F" w:rsidRDefault="00646C9F" w:rsidP="00646C9F">
      <w:pPr>
        <w:pStyle w:val="Caption"/>
        <w:rPr>
          <w:noProof/>
        </w:rPr>
      </w:pPr>
      <w:r>
        <w:t>Figure x</w:t>
      </w:r>
      <w:r>
        <w:rPr>
          <w:noProof/>
        </w:rPr>
        <w:t xml:space="preserve"> – Time displays</w:t>
      </w:r>
    </w:p>
    <w:p w14:paraId="285D97DE" w14:textId="6F9F5BFD" w:rsidR="00646C9F" w:rsidRPr="00646C9F" w:rsidRDefault="00C678DD" w:rsidP="00646C9F">
      <w:r>
        <w:t>The FPS counter was implemented by displaying the value of 1 divided by unscaledDeltaTime.</w:t>
      </w:r>
    </w:p>
    <w:p w14:paraId="5A50C095" w14:textId="310C6D42" w:rsidR="00C9205E" w:rsidRPr="00C9205E" w:rsidRDefault="00C678DD" w:rsidP="00C9205E">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7BCA1E71" w14:textId="000BCA46" w:rsidR="00C678DD" w:rsidRDefault="00C678DD" w:rsidP="00C678DD">
      <w:pPr>
        <w:pStyle w:val="Caption"/>
        <w:rPr>
          <w:noProof/>
        </w:rPr>
      </w:pPr>
      <w:r>
        <w:t>Figure x</w:t>
      </w:r>
      <w:r>
        <w:rPr>
          <w:noProof/>
        </w:rPr>
        <w:t xml:space="preserve"> – FPS Display</w:t>
      </w:r>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7755AD13" w14:textId="01E3B6F6" w:rsidR="00C9205E" w:rsidRPr="006A508B" w:rsidRDefault="001118FB" w:rsidP="006A508B">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1C98DBFE" w14:textId="6AEA4BB3" w:rsidR="006A508B" w:rsidRPr="001F65F4" w:rsidRDefault="00027D25" w:rsidP="00027D25">
      <w:pPr>
        <w:pStyle w:val="Caption"/>
        <w:rPr>
          <w:noProof/>
        </w:rPr>
      </w:pPr>
      <w:r>
        <w:t>Figure x</w:t>
      </w:r>
      <w:r>
        <w:rPr>
          <w:noProof/>
        </w:rPr>
        <w:t xml:space="preserve"> – End screen</w:t>
      </w:r>
    </w:p>
    <w:p w14:paraId="07819345" w14:textId="391B433C" w:rsidR="009B697E" w:rsidRDefault="009B697E" w:rsidP="009B697E">
      <w:pPr>
        <w:pStyle w:val="Heading2"/>
      </w:pPr>
      <w:bookmarkStart w:id="60" w:name="_Toc21459662"/>
      <w:r>
        <w:lastRenderedPageBreak/>
        <w:t>4.</w:t>
      </w:r>
      <w:r w:rsidR="00027D25">
        <w:t>15</w:t>
      </w:r>
      <w:r>
        <w:t>. Conclusions</w:t>
      </w:r>
      <w:bookmarkEnd w:id="60"/>
    </w:p>
    <w:p w14:paraId="10FB628F" w14:textId="65EF3142" w:rsidR="009B697E" w:rsidRDefault="009B697E" w:rsidP="009B697E"/>
    <w:p w14:paraId="2441905D" w14:textId="6B64DF94"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w:t>
      </w:r>
      <w:proofErr w:type="gramStart"/>
      <w:r>
        <w:t>end</w:t>
      </w:r>
      <w:proofErr w:type="gramEnd"/>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61" w:name="_Toc21459663"/>
      <w:r>
        <w:lastRenderedPageBreak/>
        <w:t xml:space="preserve">5. </w:t>
      </w:r>
      <w:r w:rsidR="007A7F1C">
        <w:t xml:space="preserve">Testing and </w:t>
      </w:r>
      <w:r>
        <w:t>Evaluation</w:t>
      </w:r>
      <w:bookmarkEnd w:id="61"/>
    </w:p>
    <w:p w14:paraId="21BD62C4" w14:textId="77777777" w:rsidR="009B697E" w:rsidRDefault="009B697E" w:rsidP="009B697E"/>
    <w:p w14:paraId="7982AC60" w14:textId="5EF09224" w:rsidR="009B697E" w:rsidRDefault="009B697E" w:rsidP="009B697E">
      <w:pPr>
        <w:pStyle w:val="Heading2"/>
      </w:pPr>
      <w:bookmarkStart w:id="62" w:name="_Toc21459664"/>
      <w:r>
        <w:t>5.1. Introduction</w:t>
      </w:r>
      <w:bookmarkEnd w:id="6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63" w:name="_Toc21975789"/>
      <w:r>
        <w:t>5.2. System Testing</w:t>
      </w:r>
      <w:bookmarkEnd w:id="63"/>
    </w:p>
    <w:p w14:paraId="3A016018" w14:textId="77777777" w:rsidR="00561500" w:rsidRPr="00561500" w:rsidRDefault="00561500" w:rsidP="00561500"/>
    <w:p w14:paraId="3B15E8DB" w14:textId="2080CCE8" w:rsidR="00561500" w:rsidRDefault="00561500" w:rsidP="00561500">
      <w:pPr>
        <w:pStyle w:val="Heading3"/>
      </w:pPr>
      <w:r>
        <w:t>5</w:t>
      </w:r>
      <w:r>
        <w:t>.</w:t>
      </w:r>
      <w:r>
        <w:t>2</w:t>
      </w:r>
      <w:r>
        <w:t>.</w:t>
      </w:r>
      <w:r>
        <w:t>1</w:t>
      </w:r>
      <w:r>
        <w:t xml:space="preserve"> </w:t>
      </w:r>
      <w:r>
        <w:t>Testing during development</w:t>
      </w:r>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744B19A2" w:rsidR="00561500" w:rsidRDefault="00561500" w:rsidP="00561500">
      <w:pPr>
        <w:pStyle w:val="Heading3"/>
      </w:pPr>
      <w:r>
        <w:t>5.2.</w:t>
      </w:r>
      <w:r>
        <w:t>2</w:t>
      </w:r>
      <w:r>
        <w:t xml:space="preserve"> Testing </w:t>
      </w:r>
      <w:r>
        <w:t>after</w:t>
      </w:r>
      <w:r>
        <w:t xml:space="preserve"> development</w:t>
      </w:r>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266F91B"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55F8BD6F" w:rsidR="003E675F" w:rsidRDefault="003E675F" w:rsidP="0085178D">
      <w:r>
        <w:t xml:space="preserve">Question 1 was just to ascertain if the user could </w:t>
      </w:r>
      <w:r w:rsidR="00501BB8">
        <w:t>download the project and run the simulation without problems. All but one of the answers were yes, with the outlier stating, “I have an old computer so it ran ok”. The project seemed to be able to run completely fine and smoothly on most systems, so the overall performance and optimisation of the system was deemed good. The only issue being low end systems, which could have done with better optimisation.</w:t>
      </w:r>
    </w:p>
    <w:p w14:paraId="03EA05EE" w14:textId="6608686B" w:rsidR="00501BB8" w:rsidRDefault="00501BB8" w:rsidP="0085178D">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2C0ED493" w14:textId="0EBE1233" w:rsidR="00561500" w:rsidRPr="001F65F4" w:rsidRDefault="00561500" w:rsidP="00561500">
      <w:pPr>
        <w:pStyle w:val="Caption"/>
        <w:rPr>
          <w:noProof/>
        </w:rPr>
      </w:pPr>
      <w:bookmarkStart w:id="64" w:name="_Hlk68568422"/>
      <w:r>
        <w:t>Figure x</w:t>
      </w:r>
      <w:r>
        <w:rPr>
          <w:noProof/>
        </w:rPr>
        <w:t xml:space="preserve"> – </w:t>
      </w:r>
      <w:r>
        <w:rPr>
          <w:noProof/>
        </w:rPr>
        <w:t>Google form Q1</w:t>
      </w:r>
    </w:p>
    <w:bookmarkEnd w:id="64"/>
    <w:p w14:paraId="6B9AC89B" w14:textId="77777777" w:rsidR="00561500" w:rsidRDefault="00561500" w:rsidP="0085178D"/>
    <w:p w14:paraId="5C110944" w14:textId="7B3621D5" w:rsidR="00501BB8" w:rsidRDefault="00501BB8" w:rsidP="0085178D">
      <w:r>
        <w:t xml:space="preserve">Question 2 was just to get the users overall opinion of the project. </w:t>
      </w:r>
      <w:r w:rsidR="00A10E7F">
        <w:t>The</w:t>
      </w:r>
      <w:r>
        <w:t xml:space="preserve"> responses to t</w:t>
      </w:r>
      <w:r w:rsidR="00A10E7F">
        <w:t xml:space="preserve">his question were all very positive. </w:t>
      </w:r>
    </w:p>
    <w:p w14:paraId="632A1EAF" w14:textId="4B96CB92" w:rsidR="00501BB8" w:rsidRDefault="00501BB8" w:rsidP="0085178D">
      <w:r w:rsidRPr="00501BB8">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3E7917C2" w14:textId="4EAEBCFE" w:rsidR="00561500" w:rsidRPr="001F65F4" w:rsidRDefault="00561500" w:rsidP="00561500">
      <w:pPr>
        <w:pStyle w:val="Caption"/>
        <w:rPr>
          <w:noProof/>
        </w:rPr>
      </w:pPr>
      <w:r>
        <w:t>Figure x</w:t>
      </w:r>
      <w:r>
        <w:rPr>
          <w:noProof/>
        </w:rPr>
        <w:t xml:space="preserve"> – Google form Q</w:t>
      </w:r>
      <w:r>
        <w:rPr>
          <w:noProof/>
        </w:rPr>
        <w:t>2</w:t>
      </w:r>
    </w:p>
    <w:p w14:paraId="730C6B30" w14:textId="77777777" w:rsidR="00561500" w:rsidRDefault="00561500" w:rsidP="0085178D"/>
    <w:p w14:paraId="12E30E81" w14:textId="0FBB5BF7" w:rsidR="00A10E7F" w:rsidRDefault="00A10E7F" w:rsidP="0085178D">
      <w:r>
        <w:t>Question 3 was to ascertain whether it was clear what was happening in the simulation, as the simulation aims to make the method of transmission clear and easy to understand. The responses were again all very positive.</w:t>
      </w:r>
    </w:p>
    <w:p w14:paraId="78703491" w14:textId="209545DA" w:rsidR="0085178D" w:rsidRDefault="00A10E7F" w:rsidP="0085178D">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7A554FAE" w14:textId="3CFBD303" w:rsidR="00561500" w:rsidRPr="001F65F4" w:rsidRDefault="00561500" w:rsidP="00561500">
      <w:pPr>
        <w:pStyle w:val="Caption"/>
        <w:rPr>
          <w:noProof/>
        </w:rPr>
      </w:pPr>
      <w:r>
        <w:t>Figure x</w:t>
      </w:r>
      <w:r>
        <w:rPr>
          <w:noProof/>
        </w:rPr>
        <w:t xml:space="preserve"> – Google form Q</w:t>
      </w:r>
      <w:r>
        <w:rPr>
          <w:noProof/>
        </w:rPr>
        <w:t>3</w:t>
      </w:r>
    </w:p>
    <w:p w14:paraId="19A56D0D" w14:textId="77777777" w:rsidR="00561500" w:rsidRDefault="00561500" w:rsidP="0085178D"/>
    <w:p w14:paraId="6F584842" w14:textId="2DC61ACC" w:rsidR="00A10E7F" w:rsidRDefault="00A10E7F" w:rsidP="0085178D">
      <w:r>
        <w:t xml:space="preserve">Question 4 then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35C4A609" w14:textId="23DAFBF3" w:rsidR="00A10E7F" w:rsidRDefault="00A10E7F" w:rsidP="0085178D">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5ED50B0A" w14:textId="08343A7D" w:rsidR="00561500" w:rsidRPr="001F65F4" w:rsidRDefault="00561500" w:rsidP="00561500">
      <w:pPr>
        <w:pStyle w:val="Caption"/>
        <w:rPr>
          <w:noProof/>
        </w:rPr>
      </w:pPr>
      <w:r>
        <w:t>Figure x</w:t>
      </w:r>
      <w:r>
        <w:rPr>
          <w:noProof/>
        </w:rPr>
        <w:t xml:space="preserve"> – Google form Q</w:t>
      </w:r>
      <w:r>
        <w:rPr>
          <w:noProof/>
        </w:rPr>
        <w:t>4</w:t>
      </w:r>
    </w:p>
    <w:p w14:paraId="2300554C" w14:textId="77777777" w:rsidR="00561500" w:rsidRDefault="00561500" w:rsidP="0085178D"/>
    <w:p w14:paraId="59D38DC0" w14:textId="77777777" w:rsidR="00F05341" w:rsidRDefault="00F05341" w:rsidP="0085178D"/>
    <w:p w14:paraId="0281915E" w14:textId="2F6DFF58" w:rsidR="00F05341" w:rsidRDefault="00F05341" w:rsidP="0085178D">
      <w:r>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hich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14059CE1" w14:textId="56B48754" w:rsidR="00F05341" w:rsidRDefault="00F05341" w:rsidP="0085178D">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50B9E8B3" w14:textId="197536C2" w:rsidR="00561500" w:rsidRPr="001F65F4" w:rsidRDefault="00561500" w:rsidP="00561500">
      <w:pPr>
        <w:pStyle w:val="Caption"/>
        <w:rPr>
          <w:noProof/>
        </w:rPr>
      </w:pPr>
      <w:r>
        <w:t>Figure x</w:t>
      </w:r>
      <w:r>
        <w:rPr>
          <w:noProof/>
        </w:rPr>
        <w:t xml:space="preserve"> – Google form Q</w:t>
      </w:r>
      <w:r>
        <w:rPr>
          <w:noProof/>
        </w:rPr>
        <w:t>5</w:t>
      </w:r>
    </w:p>
    <w:p w14:paraId="66B88B03" w14:textId="77777777" w:rsidR="00561500" w:rsidRDefault="00561500" w:rsidP="0085178D"/>
    <w:p w14:paraId="0189760D" w14:textId="477BE95F" w:rsidR="00FF41BF" w:rsidRDefault="00FF41BF" w:rsidP="0085178D">
      <w:r>
        <w:t xml:space="preserve">Question 6 asked the user how realistic they found the simulation, and the answers were again generally quite positive. </w:t>
      </w:r>
    </w:p>
    <w:p w14:paraId="132AE1A3" w14:textId="40C2751C" w:rsidR="00FF41BF" w:rsidRDefault="00FF41BF" w:rsidP="0085178D">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2E48E46A" w14:textId="7BA57C24" w:rsidR="00561500" w:rsidRPr="001F65F4" w:rsidRDefault="00561500" w:rsidP="00561500">
      <w:pPr>
        <w:pStyle w:val="Caption"/>
        <w:rPr>
          <w:noProof/>
        </w:rPr>
      </w:pPr>
      <w:r>
        <w:t>Figure x</w:t>
      </w:r>
      <w:r>
        <w:rPr>
          <w:noProof/>
        </w:rPr>
        <w:t xml:space="preserve"> – Google form Q</w:t>
      </w:r>
      <w:r>
        <w:rPr>
          <w:noProof/>
        </w:rPr>
        <w:t>6</w:t>
      </w:r>
    </w:p>
    <w:p w14:paraId="7F139BB1" w14:textId="77777777" w:rsidR="00561500" w:rsidRDefault="00561500" w:rsidP="0085178D"/>
    <w:p w14:paraId="1721FD6F" w14:textId="09FCE83A" w:rsidR="00FF41BF" w:rsidRDefault="00FF41BF" w:rsidP="0085178D"/>
    <w:p w14:paraId="4665A6DA" w14:textId="37435168" w:rsidR="00FF41BF" w:rsidRDefault="00FF41BF" w:rsidP="0085178D">
      <w:r>
        <w:lastRenderedPageBreak/>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413053D6" w14:textId="16985B41" w:rsidR="00FF41BF" w:rsidRDefault="00FF41BF" w:rsidP="0085178D">
      <w:r>
        <w:rPr>
          <w:noProof/>
        </w:rPr>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704EA6B" w14:textId="5BF1BC32" w:rsidR="00561500" w:rsidRPr="001F65F4" w:rsidRDefault="00561500" w:rsidP="00561500">
      <w:pPr>
        <w:pStyle w:val="Caption"/>
        <w:rPr>
          <w:noProof/>
        </w:rPr>
      </w:pPr>
      <w:r>
        <w:t>Figure x</w:t>
      </w:r>
      <w:r>
        <w:rPr>
          <w:noProof/>
        </w:rPr>
        <w:t xml:space="preserve"> – Google form Q</w:t>
      </w:r>
      <w:r>
        <w:rPr>
          <w:noProof/>
        </w:rPr>
        <w:t>7</w:t>
      </w:r>
    </w:p>
    <w:p w14:paraId="6DF18EEC" w14:textId="77777777" w:rsidR="00561500" w:rsidRDefault="00561500" w:rsidP="0085178D"/>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65B2B4E1" w14:textId="63CDB589" w:rsidR="00FF41BF" w:rsidRDefault="00FF41BF" w:rsidP="0085178D">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327AD913" w14:textId="1D02CDC0" w:rsidR="00561500" w:rsidRPr="001F65F4" w:rsidRDefault="00561500" w:rsidP="00561500">
      <w:pPr>
        <w:pStyle w:val="Caption"/>
        <w:rPr>
          <w:noProof/>
        </w:rPr>
      </w:pPr>
      <w:r>
        <w:t>Figure x</w:t>
      </w:r>
      <w:r>
        <w:rPr>
          <w:noProof/>
        </w:rPr>
        <w:t xml:space="preserve"> – Google form Q</w:t>
      </w:r>
      <w:r>
        <w:rPr>
          <w:noProof/>
        </w:rPr>
        <w:t>8, Q9</w:t>
      </w:r>
    </w:p>
    <w:p w14:paraId="65BA2DC5" w14:textId="77777777" w:rsidR="00561500" w:rsidRDefault="00561500" w:rsidP="0085178D"/>
    <w:p w14:paraId="0091F815" w14:textId="77777777" w:rsidR="00FF41BF" w:rsidRDefault="00FF41BF" w:rsidP="0085178D"/>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6DF9C10B" w14:textId="0F9BF3E1" w:rsidR="00FF41BF" w:rsidRDefault="00FF41BF" w:rsidP="0085178D">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0E6DA803" w14:textId="5B19F688" w:rsidR="00561500" w:rsidRPr="001F65F4" w:rsidRDefault="00561500" w:rsidP="00561500">
      <w:pPr>
        <w:pStyle w:val="Caption"/>
        <w:rPr>
          <w:noProof/>
        </w:rPr>
      </w:pPr>
      <w:r>
        <w:t>Figure x</w:t>
      </w:r>
      <w:r>
        <w:rPr>
          <w:noProof/>
        </w:rPr>
        <w:t xml:space="preserve"> – Google form Q</w:t>
      </w:r>
      <w:r>
        <w:rPr>
          <w:noProof/>
        </w:rPr>
        <w:t>10</w:t>
      </w:r>
    </w:p>
    <w:p w14:paraId="6CE7A9E5" w14:textId="77777777" w:rsidR="00561500" w:rsidRDefault="00561500" w:rsidP="0085178D"/>
    <w:p w14:paraId="7AC558C7" w14:textId="77777777" w:rsidR="004D5CD8" w:rsidRDefault="004D5CD8" w:rsidP="0085178D"/>
    <w:p w14:paraId="0FAB3234" w14:textId="77777777" w:rsidR="00A10E7F" w:rsidRPr="0085178D" w:rsidRDefault="00A10E7F" w:rsidP="0085178D"/>
    <w:p w14:paraId="43692EDF" w14:textId="0E13A384" w:rsidR="007B63DE" w:rsidRDefault="007A7F1C" w:rsidP="009B697E">
      <w:pPr>
        <w:pStyle w:val="Heading2"/>
      </w:pPr>
      <w:bookmarkStart w:id="65" w:name="_Toc21975790"/>
      <w:r>
        <w:t>5.3. System Evaluation</w:t>
      </w:r>
      <w:bookmarkEnd w:id="65"/>
    </w:p>
    <w:p w14:paraId="2274BCD9" w14:textId="77777777" w:rsidR="00561500" w:rsidRPr="00561500" w:rsidRDefault="00561500" w:rsidP="00561500"/>
    <w:p w14:paraId="39DE709C" w14:textId="47164B9F"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6F4DD2A5" w14:textId="47F542E0" w:rsidR="009D33D2" w:rsidRDefault="009D33D2" w:rsidP="004D5CD8"/>
    <w:tbl>
      <w:tblPr>
        <w:tblStyle w:val="TableGrid"/>
        <w:tblW w:w="0" w:type="auto"/>
        <w:jc w:val="center"/>
        <w:tblLook w:val="04A0" w:firstRow="1" w:lastRow="0" w:firstColumn="1" w:lastColumn="0" w:noHBand="0" w:noVBand="1"/>
      </w:tblPr>
      <w:tblGrid>
        <w:gridCol w:w="1502"/>
        <w:gridCol w:w="1503"/>
        <w:gridCol w:w="1503"/>
        <w:gridCol w:w="1503"/>
        <w:gridCol w:w="1503"/>
      </w:tblGrid>
      <w:tr w:rsidR="009D33D2" w14:paraId="281D064A" w14:textId="77777777" w:rsidTr="004643D7">
        <w:trPr>
          <w:jc w:val="center"/>
        </w:trPr>
        <w:tc>
          <w:tcPr>
            <w:tcW w:w="1502" w:type="dxa"/>
            <w:shd w:val="clear" w:color="auto" w:fill="9CC2E5" w:themeFill="accent1" w:themeFillTint="99"/>
          </w:tcPr>
          <w:p w14:paraId="3DCFE987" w14:textId="5A63A8F3" w:rsidR="009D33D2" w:rsidRDefault="009D33D2" w:rsidP="004643D7">
            <w:pPr>
              <w:jc w:val="center"/>
            </w:pPr>
            <w:r>
              <w:t>A</w:t>
            </w:r>
          </w:p>
        </w:tc>
        <w:tc>
          <w:tcPr>
            <w:tcW w:w="1503" w:type="dxa"/>
            <w:shd w:val="clear" w:color="auto" w:fill="9CC2E5" w:themeFill="accent1" w:themeFillTint="99"/>
          </w:tcPr>
          <w:p w14:paraId="6C3EB190" w14:textId="3C555C4D" w:rsidR="009D33D2" w:rsidRDefault="009D33D2" w:rsidP="004643D7">
            <w:pPr>
              <w:jc w:val="center"/>
            </w:pPr>
            <w:r>
              <w:t>B</w:t>
            </w:r>
          </w:p>
        </w:tc>
        <w:tc>
          <w:tcPr>
            <w:tcW w:w="1503" w:type="dxa"/>
            <w:shd w:val="clear" w:color="auto" w:fill="9CC2E5" w:themeFill="accent1" w:themeFillTint="99"/>
          </w:tcPr>
          <w:p w14:paraId="3C2ED321" w14:textId="146CD3FD" w:rsidR="009D33D2" w:rsidRDefault="009D33D2" w:rsidP="004643D7">
            <w:pPr>
              <w:jc w:val="center"/>
            </w:pPr>
            <w:r>
              <w:t>C</w:t>
            </w:r>
          </w:p>
        </w:tc>
        <w:tc>
          <w:tcPr>
            <w:tcW w:w="1503" w:type="dxa"/>
            <w:shd w:val="clear" w:color="auto" w:fill="9CC2E5" w:themeFill="accent1" w:themeFillTint="99"/>
          </w:tcPr>
          <w:p w14:paraId="6B666F87" w14:textId="2E0D3CE5" w:rsidR="009D33D2" w:rsidRDefault="009D33D2" w:rsidP="004643D7">
            <w:pPr>
              <w:jc w:val="center"/>
            </w:pPr>
            <w:r>
              <w:t>D</w:t>
            </w:r>
          </w:p>
        </w:tc>
        <w:tc>
          <w:tcPr>
            <w:tcW w:w="1503" w:type="dxa"/>
            <w:shd w:val="clear" w:color="auto" w:fill="9CC2E5" w:themeFill="accent1" w:themeFillTint="99"/>
          </w:tcPr>
          <w:p w14:paraId="53D18660" w14:textId="4CE5E892" w:rsidR="009D33D2" w:rsidRDefault="009D33D2" w:rsidP="004643D7">
            <w:pPr>
              <w:jc w:val="center"/>
            </w:pPr>
            <w:r>
              <w:t>E</w:t>
            </w:r>
          </w:p>
        </w:tc>
      </w:tr>
      <w:tr w:rsidR="009D33D2" w14:paraId="2867527E" w14:textId="77777777" w:rsidTr="004643D7">
        <w:trPr>
          <w:jc w:val="center"/>
        </w:trPr>
        <w:tc>
          <w:tcPr>
            <w:tcW w:w="1502" w:type="dxa"/>
            <w:shd w:val="clear" w:color="auto" w:fill="DEEAF6" w:themeFill="accent1" w:themeFillTint="33"/>
          </w:tcPr>
          <w:p w14:paraId="64932952" w14:textId="4275BA18" w:rsidR="009D33D2" w:rsidRDefault="004643D7" w:rsidP="004643D7">
            <w:pPr>
              <w:jc w:val="center"/>
            </w:pPr>
            <w:r>
              <w:t>13</w:t>
            </w:r>
          </w:p>
        </w:tc>
        <w:tc>
          <w:tcPr>
            <w:tcW w:w="1503" w:type="dxa"/>
            <w:shd w:val="clear" w:color="auto" w:fill="DEEAF6" w:themeFill="accent1" w:themeFillTint="33"/>
          </w:tcPr>
          <w:p w14:paraId="7CA513DD" w14:textId="71ED511F" w:rsidR="009D33D2" w:rsidRDefault="004643D7" w:rsidP="004643D7">
            <w:pPr>
              <w:jc w:val="center"/>
            </w:pPr>
            <w:r>
              <w:t>7</w:t>
            </w:r>
          </w:p>
        </w:tc>
        <w:tc>
          <w:tcPr>
            <w:tcW w:w="1503" w:type="dxa"/>
            <w:shd w:val="clear" w:color="auto" w:fill="DEEAF6" w:themeFill="accent1" w:themeFillTint="33"/>
          </w:tcPr>
          <w:p w14:paraId="63F806C2" w14:textId="39E21342" w:rsidR="009D33D2" w:rsidRDefault="005856BD" w:rsidP="004643D7">
            <w:pPr>
              <w:jc w:val="center"/>
            </w:pPr>
            <w:r>
              <w:t>6</w:t>
            </w:r>
          </w:p>
        </w:tc>
        <w:tc>
          <w:tcPr>
            <w:tcW w:w="1503" w:type="dxa"/>
            <w:shd w:val="clear" w:color="auto" w:fill="DEEAF6" w:themeFill="accent1" w:themeFillTint="33"/>
          </w:tcPr>
          <w:p w14:paraId="3D283BE2" w14:textId="35AFBC41" w:rsidR="009D33D2" w:rsidRDefault="009907B2" w:rsidP="004643D7">
            <w:pPr>
              <w:jc w:val="center"/>
            </w:pPr>
            <w:r>
              <w:t>1</w:t>
            </w:r>
          </w:p>
        </w:tc>
        <w:tc>
          <w:tcPr>
            <w:tcW w:w="1503" w:type="dxa"/>
            <w:shd w:val="clear" w:color="auto" w:fill="DEEAF6" w:themeFill="accent1" w:themeFillTint="33"/>
          </w:tcPr>
          <w:p w14:paraId="4B8E2D29" w14:textId="53E0D572" w:rsidR="009D33D2" w:rsidRDefault="009907B2" w:rsidP="004643D7">
            <w:pPr>
              <w:jc w:val="center"/>
            </w:pPr>
            <w:r>
              <w:t>0</w:t>
            </w:r>
          </w:p>
        </w:tc>
      </w:tr>
      <w:tr w:rsidR="009D33D2" w14:paraId="02341B37" w14:textId="77777777" w:rsidTr="004643D7">
        <w:trPr>
          <w:jc w:val="center"/>
        </w:trPr>
        <w:tc>
          <w:tcPr>
            <w:tcW w:w="1502" w:type="dxa"/>
            <w:shd w:val="clear" w:color="auto" w:fill="DEEAF6" w:themeFill="accent1" w:themeFillTint="33"/>
          </w:tcPr>
          <w:p w14:paraId="54C14723" w14:textId="3EDCFE3A" w:rsidR="009D33D2" w:rsidRDefault="004643D7" w:rsidP="004643D7">
            <w:pPr>
              <w:jc w:val="center"/>
            </w:pPr>
            <w:r>
              <w:t>15</w:t>
            </w:r>
          </w:p>
        </w:tc>
        <w:tc>
          <w:tcPr>
            <w:tcW w:w="1503" w:type="dxa"/>
            <w:shd w:val="clear" w:color="auto" w:fill="DEEAF6" w:themeFill="accent1" w:themeFillTint="33"/>
          </w:tcPr>
          <w:p w14:paraId="15D2E415" w14:textId="384E0AD2" w:rsidR="009D33D2" w:rsidRDefault="004643D7" w:rsidP="004643D7">
            <w:pPr>
              <w:jc w:val="center"/>
            </w:pPr>
            <w:r>
              <w:t>1</w:t>
            </w:r>
          </w:p>
        </w:tc>
        <w:tc>
          <w:tcPr>
            <w:tcW w:w="1503" w:type="dxa"/>
            <w:shd w:val="clear" w:color="auto" w:fill="DEEAF6" w:themeFill="accent1" w:themeFillTint="33"/>
          </w:tcPr>
          <w:p w14:paraId="5684AF5A" w14:textId="3109A664" w:rsidR="009D33D2" w:rsidRDefault="005856BD" w:rsidP="004643D7">
            <w:pPr>
              <w:jc w:val="center"/>
            </w:pPr>
            <w:r>
              <w:t>5</w:t>
            </w:r>
          </w:p>
        </w:tc>
        <w:tc>
          <w:tcPr>
            <w:tcW w:w="1503" w:type="dxa"/>
            <w:shd w:val="clear" w:color="auto" w:fill="DEEAF6" w:themeFill="accent1" w:themeFillTint="33"/>
          </w:tcPr>
          <w:p w14:paraId="3B47F29A" w14:textId="31D5DC7C" w:rsidR="009D33D2" w:rsidRDefault="009907B2" w:rsidP="004643D7">
            <w:pPr>
              <w:jc w:val="center"/>
            </w:pPr>
            <w:r>
              <w:t>0</w:t>
            </w:r>
          </w:p>
        </w:tc>
        <w:tc>
          <w:tcPr>
            <w:tcW w:w="1503" w:type="dxa"/>
            <w:shd w:val="clear" w:color="auto" w:fill="DEEAF6" w:themeFill="accent1" w:themeFillTint="33"/>
          </w:tcPr>
          <w:p w14:paraId="5232CECB" w14:textId="73695A97" w:rsidR="009D33D2" w:rsidRDefault="009907B2" w:rsidP="004643D7">
            <w:pPr>
              <w:jc w:val="center"/>
            </w:pPr>
            <w:r>
              <w:t>0</w:t>
            </w:r>
          </w:p>
        </w:tc>
      </w:tr>
      <w:tr w:rsidR="009D33D2" w14:paraId="694DA060" w14:textId="77777777" w:rsidTr="004643D7">
        <w:trPr>
          <w:jc w:val="center"/>
        </w:trPr>
        <w:tc>
          <w:tcPr>
            <w:tcW w:w="1502" w:type="dxa"/>
            <w:shd w:val="clear" w:color="auto" w:fill="DEEAF6" w:themeFill="accent1" w:themeFillTint="33"/>
          </w:tcPr>
          <w:p w14:paraId="64A5E232" w14:textId="41C6C310" w:rsidR="009D33D2" w:rsidRDefault="004643D7" w:rsidP="004643D7">
            <w:pPr>
              <w:jc w:val="center"/>
            </w:pPr>
            <w:r>
              <w:t>17</w:t>
            </w:r>
          </w:p>
        </w:tc>
        <w:tc>
          <w:tcPr>
            <w:tcW w:w="1503" w:type="dxa"/>
            <w:shd w:val="clear" w:color="auto" w:fill="DEEAF6" w:themeFill="accent1" w:themeFillTint="33"/>
          </w:tcPr>
          <w:p w14:paraId="4AE37B85" w14:textId="2501FE2C" w:rsidR="009D33D2" w:rsidRDefault="004643D7" w:rsidP="004643D7">
            <w:pPr>
              <w:jc w:val="center"/>
            </w:pPr>
            <w:r>
              <w:t>1</w:t>
            </w:r>
          </w:p>
        </w:tc>
        <w:tc>
          <w:tcPr>
            <w:tcW w:w="1503" w:type="dxa"/>
            <w:shd w:val="clear" w:color="auto" w:fill="DEEAF6" w:themeFill="accent1" w:themeFillTint="33"/>
          </w:tcPr>
          <w:p w14:paraId="1406719D" w14:textId="759D8430" w:rsidR="009D33D2" w:rsidRDefault="009907B2" w:rsidP="004643D7">
            <w:pPr>
              <w:jc w:val="center"/>
            </w:pPr>
            <w:r>
              <w:t>1</w:t>
            </w:r>
          </w:p>
        </w:tc>
        <w:tc>
          <w:tcPr>
            <w:tcW w:w="1503" w:type="dxa"/>
            <w:shd w:val="clear" w:color="auto" w:fill="DEEAF6" w:themeFill="accent1" w:themeFillTint="33"/>
          </w:tcPr>
          <w:p w14:paraId="564154C6" w14:textId="747856D6" w:rsidR="009D33D2" w:rsidRDefault="009907B2" w:rsidP="004643D7">
            <w:pPr>
              <w:jc w:val="center"/>
            </w:pPr>
            <w:r>
              <w:t>1</w:t>
            </w:r>
          </w:p>
        </w:tc>
        <w:tc>
          <w:tcPr>
            <w:tcW w:w="1503" w:type="dxa"/>
            <w:shd w:val="clear" w:color="auto" w:fill="DEEAF6" w:themeFill="accent1" w:themeFillTint="33"/>
          </w:tcPr>
          <w:p w14:paraId="235E0760" w14:textId="2BC54D71" w:rsidR="009D33D2" w:rsidRDefault="009907B2" w:rsidP="004643D7">
            <w:pPr>
              <w:jc w:val="center"/>
            </w:pPr>
            <w:r>
              <w:t>0</w:t>
            </w:r>
          </w:p>
        </w:tc>
      </w:tr>
      <w:tr w:rsidR="009D33D2" w14:paraId="394D67CA" w14:textId="77777777" w:rsidTr="004643D7">
        <w:trPr>
          <w:jc w:val="center"/>
        </w:trPr>
        <w:tc>
          <w:tcPr>
            <w:tcW w:w="1502" w:type="dxa"/>
            <w:shd w:val="clear" w:color="auto" w:fill="DEEAF6" w:themeFill="accent1" w:themeFillTint="33"/>
          </w:tcPr>
          <w:p w14:paraId="5E7A4DF5" w14:textId="258C3230" w:rsidR="009D33D2" w:rsidRDefault="004643D7" w:rsidP="004643D7">
            <w:pPr>
              <w:jc w:val="center"/>
            </w:pPr>
            <w:r>
              <w:t>15</w:t>
            </w:r>
          </w:p>
        </w:tc>
        <w:tc>
          <w:tcPr>
            <w:tcW w:w="1503" w:type="dxa"/>
            <w:shd w:val="clear" w:color="auto" w:fill="DEEAF6" w:themeFill="accent1" w:themeFillTint="33"/>
          </w:tcPr>
          <w:p w14:paraId="150D9FBA" w14:textId="58809654" w:rsidR="009D33D2" w:rsidRDefault="004643D7" w:rsidP="004643D7">
            <w:pPr>
              <w:jc w:val="center"/>
            </w:pPr>
            <w:r>
              <w:t>4</w:t>
            </w:r>
          </w:p>
        </w:tc>
        <w:tc>
          <w:tcPr>
            <w:tcW w:w="1503" w:type="dxa"/>
            <w:shd w:val="clear" w:color="auto" w:fill="DEEAF6" w:themeFill="accent1" w:themeFillTint="33"/>
          </w:tcPr>
          <w:p w14:paraId="46B54F61" w14:textId="36E50DF7" w:rsidR="009D33D2" w:rsidRDefault="009907B2" w:rsidP="004643D7">
            <w:pPr>
              <w:jc w:val="center"/>
            </w:pPr>
            <w:r>
              <w:t>1</w:t>
            </w:r>
          </w:p>
        </w:tc>
        <w:tc>
          <w:tcPr>
            <w:tcW w:w="1503" w:type="dxa"/>
            <w:shd w:val="clear" w:color="auto" w:fill="DEEAF6" w:themeFill="accent1" w:themeFillTint="33"/>
          </w:tcPr>
          <w:p w14:paraId="34B3078B" w14:textId="47A84F1F" w:rsidR="009D33D2" w:rsidRDefault="009907B2" w:rsidP="004643D7">
            <w:pPr>
              <w:jc w:val="center"/>
            </w:pPr>
            <w:r>
              <w:t>0</w:t>
            </w:r>
          </w:p>
        </w:tc>
        <w:tc>
          <w:tcPr>
            <w:tcW w:w="1503" w:type="dxa"/>
            <w:shd w:val="clear" w:color="auto" w:fill="DEEAF6" w:themeFill="accent1" w:themeFillTint="33"/>
          </w:tcPr>
          <w:p w14:paraId="53352807" w14:textId="01385606" w:rsidR="009D33D2" w:rsidRDefault="009907B2" w:rsidP="004643D7">
            <w:pPr>
              <w:jc w:val="center"/>
            </w:pPr>
            <w:r>
              <w:t>0</w:t>
            </w:r>
          </w:p>
        </w:tc>
      </w:tr>
      <w:tr w:rsidR="009D33D2" w14:paraId="07FCC7F5" w14:textId="77777777" w:rsidTr="004643D7">
        <w:trPr>
          <w:jc w:val="center"/>
        </w:trPr>
        <w:tc>
          <w:tcPr>
            <w:tcW w:w="1502" w:type="dxa"/>
            <w:shd w:val="clear" w:color="auto" w:fill="DEEAF6" w:themeFill="accent1" w:themeFillTint="33"/>
          </w:tcPr>
          <w:p w14:paraId="5B082B71" w14:textId="27E81A44" w:rsidR="009D33D2" w:rsidRDefault="004643D7" w:rsidP="004643D7">
            <w:pPr>
              <w:jc w:val="center"/>
            </w:pPr>
            <w:r>
              <w:t>12</w:t>
            </w:r>
          </w:p>
        </w:tc>
        <w:tc>
          <w:tcPr>
            <w:tcW w:w="1503" w:type="dxa"/>
            <w:shd w:val="clear" w:color="auto" w:fill="DEEAF6" w:themeFill="accent1" w:themeFillTint="33"/>
          </w:tcPr>
          <w:p w14:paraId="637761AB" w14:textId="71E0A38B" w:rsidR="009D33D2" w:rsidRDefault="004643D7" w:rsidP="004643D7">
            <w:pPr>
              <w:jc w:val="center"/>
            </w:pPr>
            <w:r>
              <w:t>0</w:t>
            </w:r>
          </w:p>
        </w:tc>
        <w:tc>
          <w:tcPr>
            <w:tcW w:w="1503" w:type="dxa"/>
            <w:shd w:val="clear" w:color="auto" w:fill="DEEAF6" w:themeFill="accent1" w:themeFillTint="33"/>
          </w:tcPr>
          <w:p w14:paraId="75EAD23B" w14:textId="0C557F32" w:rsidR="009D33D2" w:rsidRDefault="009907B2" w:rsidP="004643D7">
            <w:pPr>
              <w:jc w:val="center"/>
            </w:pPr>
            <w:r>
              <w:t>5</w:t>
            </w:r>
          </w:p>
        </w:tc>
        <w:tc>
          <w:tcPr>
            <w:tcW w:w="1503" w:type="dxa"/>
            <w:shd w:val="clear" w:color="auto" w:fill="DEEAF6" w:themeFill="accent1" w:themeFillTint="33"/>
          </w:tcPr>
          <w:p w14:paraId="4C901DF7" w14:textId="1EF02A03" w:rsidR="009D33D2" w:rsidRDefault="009907B2" w:rsidP="004643D7">
            <w:pPr>
              <w:jc w:val="center"/>
            </w:pPr>
            <w:r>
              <w:t>0</w:t>
            </w:r>
          </w:p>
        </w:tc>
        <w:tc>
          <w:tcPr>
            <w:tcW w:w="1503" w:type="dxa"/>
            <w:shd w:val="clear" w:color="auto" w:fill="DEEAF6" w:themeFill="accent1" w:themeFillTint="33"/>
          </w:tcPr>
          <w:p w14:paraId="4FDA625F" w14:textId="21190E45" w:rsidR="009D33D2" w:rsidRDefault="009907B2" w:rsidP="004643D7">
            <w:pPr>
              <w:jc w:val="center"/>
            </w:pPr>
            <w:r>
              <w:t>0</w:t>
            </w:r>
          </w:p>
        </w:tc>
      </w:tr>
      <w:tr w:rsidR="009D33D2" w14:paraId="6F603190" w14:textId="77777777" w:rsidTr="004643D7">
        <w:trPr>
          <w:jc w:val="center"/>
        </w:trPr>
        <w:tc>
          <w:tcPr>
            <w:tcW w:w="1502" w:type="dxa"/>
            <w:shd w:val="clear" w:color="auto" w:fill="DEEAF6" w:themeFill="accent1" w:themeFillTint="33"/>
          </w:tcPr>
          <w:p w14:paraId="2F37C119" w14:textId="705A20FB" w:rsidR="009D33D2" w:rsidRDefault="004643D7" w:rsidP="004643D7">
            <w:pPr>
              <w:jc w:val="center"/>
            </w:pPr>
            <w:r>
              <w:t>15</w:t>
            </w:r>
          </w:p>
        </w:tc>
        <w:tc>
          <w:tcPr>
            <w:tcW w:w="1503" w:type="dxa"/>
            <w:shd w:val="clear" w:color="auto" w:fill="DEEAF6" w:themeFill="accent1" w:themeFillTint="33"/>
          </w:tcPr>
          <w:p w14:paraId="08F7AD3C" w14:textId="0974D50B" w:rsidR="009D33D2" w:rsidRDefault="004643D7" w:rsidP="004643D7">
            <w:pPr>
              <w:jc w:val="center"/>
            </w:pPr>
            <w:r>
              <w:t>5</w:t>
            </w:r>
          </w:p>
        </w:tc>
        <w:tc>
          <w:tcPr>
            <w:tcW w:w="1503" w:type="dxa"/>
            <w:shd w:val="clear" w:color="auto" w:fill="DEEAF6" w:themeFill="accent1" w:themeFillTint="33"/>
          </w:tcPr>
          <w:p w14:paraId="20BD7F69" w14:textId="46FD590F" w:rsidR="009D33D2" w:rsidRDefault="009907B2" w:rsidP="004643D7">
            <w:pPr>
              <w:jc w:val="center"/>
            </w:pPr>
            <w:r>
              <w:t>1</w:t>
            </w:r>
          </w:p>
        </w:tc>
        <w:tc>
          <w:tcPr>
            <w:tcW w:w="1503" w:type="dxa"/>
            <w:shd w:val="clear" w:color="auto" w:fill="DEEAF6" w:themeFill="accent1" w:themeFillTint="33"/>
          </w:tcPr>
          <w:p w14:paraId="20CDA3DB" w14:textId="71539F11" w:rsidR="009D33D2" w:rsidRDefault="009907B2" w:rsidP="004643D7">
            <w:pPr>
              <w:jc w:val="center"/>
            </w:pPr>
            <w:r>
              <w:t>1</w:t>
            </w:r>
          </w:p>
        </w:tc>
        <w:tc>
          <w:tcPr>
            <w:tcW w:w="1503" w:type="dxa"/>
            <w:shd w:val="clear" w:color="auto" w:fill="DEEAF6" w:themeFill="accent1" w:themeFillTint="33"/>
          </w:tcPr>
          <w:p w14:paraId="0C13D1B1" w14:textId="4B38A1D2" w:rsidR="009D33D2" w:rsidRDefault="009907B2" w:rsidP="004643D7">
            <w:pPr>
              <w:jc w:val="center"/>
            </w:pPr>
            <w:r>
              <w:t>0</w:t>
            </w:r>
          </w:p>
        </w:tc>
      </w:tr>
      <w:tr w:rsidR="009D33D2" w14:paraId="34E88F79" w14:textId="77777777" w:rsidTr="004643D7">
        <w:trPr>
          <w:jc w:val="center"/>
        </w:trPr>
        <w:tc>
          <w:tcPr>
            <w:tcW w:w="1502" w:type="dxa"/>
            <w:shd w:val="clear" w:color="auto" w:fill="DEEAF6" w:themeFill="accent1" w:themeFillTint="33"/>
          </w:tcPr>
          <w:p w14:paraId="1E087A87" w14:textId="1F77D8FE" w:rsidR="009D33D2" w:rsidRDefault="004643D7" w:rsidP="004643D7">
            <w:pPr>
              <w:jc w:val="center"/>
            </w:pPr>
            <w:r>
              <w:t>14</w:t>
            </w:r>
          </w:p>
        </w:tc>
        <w:tc>
          <w:tcPr>
            <w:tcW w:w="1503" w:type="dxa"/>
            <w:shd w:val="clear" w:color="auto" w:fill="DEEAF6" w:themeFill="accent1" w:themeFillTint="33"/>
          </w:tcPr>
          <w:p w14:paraId="4651526D" w14:textId="621DB719" w:rsidR="009D33D2" w:rsidRDefault="004643D7" w:rsidP="004643D7">
            <w:pPr>
              <w:jc w:val="center"/>
            </w:pPr>
            <w:r>
              <w:t>6</w:t>
            </w:r>
          </w:p>
        </w:tc>
        <w:tc>
          <w:tcPr>
            <w:tcW w:w="1503" w:type="dxa"/>
            <w:shd w:val="clear" w:color="auto" w:fill="DEEAF6" w:themeFill="accent1" w:themeFillTint="33"/>
          </w:tcPr>
          <w:p w14:paraId="38D40115" w14:textId="004E81A0" w:rsidR="009D33D2" w:rsidRDefault="009907B2" w:rsidP="004643D7">
            <w:pPr>
              <w:jc w:val="center"/>
            </w:pPr>
            <w:r>
              <w:t>4</w:t>
            </w:r>
          </w:p>
        </w:tc>
        <w:tc>
          <w:tcPr>
            <w:tcW w:w="1503" w:type="dxa"/>
            <w:shd w:val="clear" w:color="auto" w:fill="DEEAF6" w:themeFill="accent1" w:themeFillTint="33"/>
          </w:tcPr>
          <w:p w14:paraId="383A422B" w14:textId="300A4C62" w:rsidR="009D33D2" w:rsidRDefault="009907B2" w:rsidP="004643D7">
            <w:pPr>
              <w:jc w:val="center"/>
            </w:pPr>
            <w:r>
              <w:t>0</w:t>
            </w:r>
          </w:p>
        </w:tc>
        <w:tc>
          <w:tcPr>
            <w:tcW w:w="1503" w:type="dxa"/>
            <w:shd w:val="clear" w:color="auto" w:fill="DEEAF6" w:themeFill="accent1" w:themeFillTint="33"/>
          </w:tcPr>
          <w:p w14:paraId="2E0946A9" w14:textId="46A9F567" w:rsidR="009D33D2" w:rsidRDefault="009907B2" w:rsidP="004643D7">
            <w:pPr>
              <w:jc w:val="center"/>
            </w:pPr>
            <w:r>
              <w:t>1</w:t>
            </w:r>
          </w:p>
        </w:tc>
      </w:tr>
      <w:tr w:rsidR="009D33D2" w14:paraId="0BB3F9A1" w14:textId="77777777" w:rsidTr="004643D7">
        <w:trPr>
          <w:jc w:val="center"/>
        </w:trPr>
        <w:tc>
          <w:tcPr>
            <w:tcW w:w="1502" w:type="dxa"/>
            <w:shd w:val="clear" w:color="auto" w:fill="DEEAF6" w:themeFill="accent1" w:themeFillTint="33"/>
          </w:tcPr>
          <w:p w14:paraId="255FD90E" w14:textId="5D5F2372" w:rsidR="009D33D2" w:rsidRDefault="004643D7" w:rsidP="004643D7">
            <w:pPr>
              <w:jc w:val="center"/>
            </w:pPr>
            <w:r>
              <w:t>16</w:t>
            </w:r>
          </w:p>
        </w:tc>
        <w:tc>
          <w:tcPr>
            <w:tcW w:w="1503" w:type="dxa"/>
            <w:shd w:val="clear" w:color="auto" w:fill="DEEAF6" w:themeFill="accent1" w:themeFillTint="33"/>
          </w:tcPr>
          <w:p w14:paraId="6916B5F1" w14:textId="29062B73" w:rsidR="009D33D2" w:rsidRDefault="004643D7" w:rsidP="004643D7">
            <w:pPr>
              <w:jc w:val="center"/>
            </w:pPr>
            <w:r>
              <w:t>7</w:t>
            </w:r>
          </w:p>
        </w:tc>
        <w:tc>
          <w:tcPr>
            <w:tcW w:w="1503" w:type="dxa"/>
            <w:shd w:val="clear" w:color="auto" w:fill="DEEAF6" w:themeFill="accent1" w:themeFillTint="33"/>
          </w:tcPr>
          <w:p w14:paraId="274EBFCF" w14:textId="5ECF7D30" w:rsidR="009D33D2" w:rsidRDefault="009907B2" w:rsidP="004643D7">
            <w:pPr>
              <w:jc w:val="center"/>
            </w:pPr>
            <w:r>
              <w:t>2</w:t>
            </w:r>
          </w:p>
        </w:tc>
        <w:tc>
          <w:tcPr>
            <w:tcW w:w="1503" w:type="dxa"/>
            <w:shd w:val="clear" w:color="auto" w:fill="DEEAF6" w:themeFill="accent1" w:themeFillTint="33"/>
          </w:tcPr>
          <w:p w14:paraId="13213933" w14:textId="16211329" w:rsidR="009D33D2" w:rsidRDefault="009907B2" w:rsidP="004643D7">
            <w:pPr>
              <w:jc w:val="center"/>
            </w:pPr>
            <w:r>
              <w:t>1</w:t>
            </w:r>
          </w:p>
        </w:tc>
        <w:tc>
          <w:tcPr>
            <w:tcW w:w="1503" w:type="dxa"/>
            <w:shd w:val="clear" w:color="auto" w:fill="DEEAF6" w:themeFill="accent1" w:themeFillTint="33"/>
          </w:tcPr>
          <w:p w14:paraId="7C9C1A90" w14:textId="56A4D0DA" w:rsidR="009D33D2" w:rsidRDefault="009907B2" w:rsidP="004643D7">
            <w:pPr>
              <w:jc w:val="center"/>
            </w:pPr>
            <w:r>
              <w:t>0</w:t>
            </w:r>
          </w:p>
        </w:tc>
      </w:tr>
      <w:tr w:rsidR="009D33D2" w14:paraId="2436B1D2" w14:textId="77777777" w:rsidTr="004643D7">
        <w:trPr>
          <w:jc w:val="center"/>
        </w:trPr>
        <w:tc>
          <w:tcPr>
            <w:tcW w:w="1502" w:type="dxa"/>
            <w:shd w:val="clear" w:color="auto" w:fill="DEEAF6" w:themeFill="accent1" w:themeFillTint="33"/>
          </w:tcPr>
          <w:p w14:paraId="5C4B8523" w14:textId="641AC465" w:rsidR="009D33D2" w:rsidRDefault="004643D7" w:rsidP="004643D7">
            <w:pPr>
              <w:jc w:val="center"/>
            </w:pPr>
            <w:r>
              <w:t>14</w:t>
            </w:r>
          </w:p>
        </w:tc>
        <w:tc>
          <w:tcPr>
            <w:tcW w:w="1503" w:type="dxa"/>
            <w:shd w:val="clear" w:color="auto" w:fill="DEEAF6" w:themeFill="accent1" w:themeFillTint="33"/>
          </w:tcPr>
          <w:p w14:paraId="583F6728" w14:textId="43C14ED7" w:rsidR="009D33D2" w:rsidRDefault="004643D7" w:rsidP="004643D7">
            <w:pPr>
              <w:jc w:val="center"/>
            </w:pPr>
            <w:r>
              <w:t>12</w:t>
            </w:r>
          </w:p>
        </w:tc>
        <w:tc>
          <w:tcPr>
            <w:tcW w:w="1503" w:type="dxa"/>
            <w:shd w:val="clear" w:color="auto" w:fill="DEEAF6" w:themeFill="accent1" w:themeFillTint="33"/>
          </w:tcPr>
          <w:p w14:paraId="13654266" w14:textId="59027EC4" w:rsidR="009D33D2" w:rsidRDefault="009907B2" w:rsidP="004643D7">
            <w:pPr>
              <w:jc w:val="center"/>
            </w:pPr>
            <w:r>
              <w:t>7</w:t>
            </w:r>
          </w:p>
        </w:tc>
        <w:tc>
          <w:tcPr>
            <w:tcW w:w="1503" w:type="dxa"/>
            <w:shd w:val="clear" w:color="auto" w:fill="DEEAF6" w:themeFill="accent1" w:themeFillTint="33"/>
          </w:tcPr>
          <w:p w14:paraId="2EB106DE" w14:textId="0DE8D148" w:rsidR="009D33D2" w:rsidRDefault="009907B2" w:rsidP="004643D7">
            <w:pPr>
              <w:jc w:val="center"/>
            </w:pPr>
            <w:r>
              <w:t>1</w:t>
            </w:r>
          </w:p>
        </w:tc>
        <w:tc>
          <w:tcPr>
            <w:tcW w:w="1503" w:type="dxa"/>
            <w:shd w:val="clear" w:color="auto" w:fill="DEEAF6" w:themeFill="accent1" w:themeFillTint="33"/>
          </w:tcPr>
          <w:p w14:paraId="586134E2" w14:textId="6948E358" w:rsidR="009D33D2" w:rsidRDefault="009907B2" w:rsidP="004643D7">
            <w:pPr>
              <w:jc w:val="center"/>
            </w:pPr>
            <w:r>
              <w:t>0</w:t>
            </w:r>
          </w:p>
        </w:tc>
      </w:tr>
      <w:tr w:rsidR="009D33D2" w14:paraId="3F85898D" w14:textId="77777777" w:rsidTr="004643D7">
        <w:trPr>
          <w:jc w:val="center"/>
        </w:trPr>
        <w:tc>
          <w:tcPr>
            <w:tcW w:w="1502" w:type="dxa"/>
            <w:shd w:val="clear" w:color="auto" w:fill="DEEAF6" w:themeFill="accent1" w:themeFillTint="33"/>
          </w:tcPr>
          <w:p w14:paraId="77B54BF4" w14:textId="4B00489A" w:rsidR="009D33D2" w:rsidRDefault="004643D7" w:rsidP="004643D7">
            <w:pPr>
              <w:jc w:val="center"/>
            </w:pPr>
            <w:r>
              <w:t>15</w:t>
            </w:r>
          </w:p>
        </w:tc>
        <w:tc>
          <w:tcPr>
            <w:tcW w:w="1503" w:type="dxa"/>
            <w:shd w:val="clear" w:color="auto" w:fill="DEEAF6" w:themeFill="accent1" w:themeFillTint="33"/>
          </w:tcPr>
          <w:p w14:paraId="012FCC2D" w14:textId="6427F184" w:rsidR="009D33D2" w:rsidRDefault="005856BD" w:rsidP="004643D7">
            <w:pPr>
              <w:jc w:val="center"/>
            </w:pPr>
            <w:r>
              <w:t>4</w:t>
            </w:r>
          </w:p>
        </w:tc>
        <w:tc>
          <w:tcPr>
            <w:tcW w:w="1503" w:type="dxa"/>
            <w:shd w:val="clear" w:color="auto" w:fill="DEEAF6" w:themeFill="accent1" w:themeFillTint="33"/>
          </w:tcPr>
          <w:p w14:paraId="21B889A1" w14:textId="4FC615BF" w:rsidR="009D33D2" w:rsidRDefault="009907B2" w:rsidP="004643D7">
            <w:pPr>
              <w:jc w:val="center"/>
            </w:pPr>
            <w:r>
              <w:t>3</w:t>
            </w:r>
          </w:p>
        </w:tc>
        <w:tc>
          <w:tcPr>
            <w:tcW w:w="1503" w:type="dxa"/>
            <w:shd w:val="clear" w:color="auto" w:fill="DEEAF6" w:themeFill="accent1" w:themeFillTint="33"/>
          </w:tcPr>
          <w:p w14:paraId="3F84B091" w14:textId="37B17247" w:rsidR="009D33D2" w:rsidRDefault="009907B2" w:rsidP="004643D7">
            <w:pPr>
              <w:jc w:val="center"/>
            </w:pPr>
            <w:r>
              <w:t>0</w:t>
            </w:r>
          </w:p>
        </w:tc>
        <w:tc>
          <w:tcPr>
            <w:tcW w:w="1503" w:type="dxa"/>
            <w:shd w:val="clear" w:color="auto" w:fill="DEEAF6" w:themeFill="accent1" w:themeFillTint="33"/>
          </w:tcPr>
          <w:p w14:paraId="6076902A" w14:textId="0BED13B0" w:rsidR="009D33D2" w:rsidRDefault="009907B2" w:rsidP="004643D7">
            <w:pPr>
              <w:jc w:val="center"/>
            </w:pPr>
            <w:r>
              <w:t>0</w:t>
            </w:r>
          </w:p>
        </w:tc>
      </w:tr>
      <w:tr w:rsidR="009D33D2" w14:paraId="6E7FBBA4" w14:textId="77777777" w:rsidTr="004643D7">
        <w:trPr>
          <w:jc w:val="center"/>
        </w:trPr>
        <w:tc>
          <w:tcPr>
            <w:tcW w:w="1502" w:type="dxa"/>
            <w:shd w:val="clear" w:color="auto" w:fill="DEEAF6" w:themeFill="accent1" w:themeFillTint="33"/>
          </w:tcPr>
          <w:p w14:paraId="641CE81D" w14:textId="1E89DD64" w:rsidR="009D33D2" w:rsidRDefault="004643D7" w:rsidP="004643D7">
            <w:pPr>
              <w:jc w:val="center"/>
            </w:pPr>
            <w:r>
              <w:t>15</w:t>
            </w:r>
          </w:p>
        </w:tc>
        <w:tc>
          <w:tcPr>
            <w:tcW w:w="1503" w:type="dxa"/>
            <w:shd w:val="clear" w:color="auto" w:fill="DEEAF6" w:themeFill="accent1" w:themeFillTint="33"/>
          </w:tcPr>
          <w:p w14:paraId="44018DC8" w14:textId="6B693409" w:rsidR="009D33D2" w:rsidRDefault="005856BD" w:rsidP="004643D7">
            <w:pPr>
              <w:jc w:val="center"/>
            </w:pPr>
            <w:r>
              <w:t>2</w:t>
            </w:r>
          </w:p>
        </w:tc>
        <w:tc>
          <w:tcPr>
            <w:tcW w:w="1503" w:type="dxa"/>
            <w:shd w:val="clear" w:color="auto" w:fill="DEEAF6" w:themeFill="accent1" w:themeFillTint="33"/>
          </w:tcPr>
          <w:p w14:paraId="0AA9050E" w14:textId="7D3D137B" w:rsidR="009D33D2" w:rsidRDefault="009907B2" w:rsidP="004643D7">
            <w:pPr>
              <w:jc w:val="center"/>
            </w:pPr>
            <w:r>
              <w:t>2</w:t>
            </w:r>
          </w:p>
        </w:tc>
        <w:tc>
          <w:tcPr>
            <w:tcW w:w="1503" w:type="dxa"/>
            <w:shd w:val="clear" w:color="auto" w:fill="DEEAF6" w:themeFill="accent1" w:themeFillTint="33"/>
          </w:tcPr>
          <w:p w14:paraId="1133A3EF" w14:textId="2D79CD55" w:rsidR="009D33D2" w:rsidRDefault="009907B2" w:rsidP="004643D7">
            <w:pPr>
              <w:jc w:val="center"/>
            </w:pPr>
            <w:r>
              <w:t>0</w:t>
            </w:r>
          </w:p>
        </w:tc>
        <w:tc>
          <w:tcPr>
            <w:tcW w:w="1503" w:type="dxa"/>
            <w:shd w:val="clear" w:color="auto" w:fill="DEEAF6" w:themeFill="accent1" w:themeFillTint="33"/>
          </w:tcPr>
          <w:p w14:paraId="0524C3FF" w14:textId="514B0920" w:rsidR="009D33D2" w:rsidRDefault="009907B2" w:rsidP="004643D7">
            <w:pPr>
              <w:jc w:val="center"/>
            </w:pPr>
            <w:r>
              <w:t>0</w:t>
            </w:r>
          </w:p>
        </w:tc>
      </w:tr>
      <w:tr w:rsidR="009D33D2" w14:paraId="5BFC8891" w14:textId="77777777" w:rsidTr="004643D7">
        <w:trPr>
          <w:jc w:val="center"/>
        </w:trPr>
        <w:tc>
          <w:tcPr>
            <w:tcW w:w="1502" w:type="dxa"/>
            <w:shd w:val="clear" w:color="auto" w:fill="DEEAF6" w:themeFill="accent1" w:themeFillTint="33"/>
          </w:tcPr>
          <w:p w14:paraId="6602C872" w14:textId="3650E05C" w:rsidR="009D33D2" w:rsidRDefault="004643D7" w:rsidP="004643D7">
            <w:pPr>
              <w:jc w:val="center"/>
            </w:pPr>
            <w:r>
              <w:t>12</w:t>
            </w:r>
          </w:p>
        </w:tc>
        <w:tc>
          <w:tcPr>
            <w:tcW w:w="1503" w:type="dxa"/>
            <w:shd w:val="clear" w:color="auto" w:fill="DEEAF6" w:themeFill="accent1" w:themeFillTint="33"/>
          </w:tcPr>
          <w:p w14:paraId="13D09FF3" w14:textId="3DFE2A5E" w:rsidR="009D33D2" w:rsidRDefault="005856BD" w:rsidP="004643D7">
            <w:pPr>
              <w:jc w:val="center"/>
            </w:pPr>
            <w:r>
              <w:t>3</w:t>
            </w:r>
          </w:p>
        </w:tc>
        <w:tc>
          <w:tcPr>
            <w:tcW w:w="1503" w:type="dxa"/>
            <w:shd w:val="clear" w:color="auto" w:fill="DEEAF6" w:themeFill="accent1" w:themeFillTint="33"/>
          </w:tcPr>
          <w:p w14:paraId="4594DB49" w14:textId="2B214062" w:rsidR="009D33D2" w:rsidRDefault="009907B2" w:rsidP="004643D7">
            <w:pPr>
              <w:jc w:val="center"/>
            </w:pPr>
            <w:r>
              <w:t>4</w:t>
            </w:r>
          </w:p>
        </w:tc>
        <w:tc>
          <w:tcPr>
            <w:tcW w:w="1503" w:type="dxa"/>
            <w:shd w:val="clear" w:color="auto" w:fill="DEEAF6" w:themeFill="accent1" w:themeFillTint="33"/>
          </w:tcPr>
          <w:p w14:paraId="7AAD4739" w14:textId="34C710EB" w:rsidR="009D33D2" w:rsidRDefault="009907B2" w:rsidP="004643D7">
            <w:pPr>
              <w:jc w:val="center"/>
            </w:pPr>
            <w:r>
              <w:t>1</w:t>
            </w:r>
          </w:p>
        </w:tc>
        <w:tc>
          <w:tcPr>
            <w:tcW w:w="1503" w:type="dxa"/>
            <w:shd w:val="clear" w:color="auto" w:fill="DEEAF6" w:themeFill="accent1" w:themeFillTint="33"/>
          </w:tcPr>
          <w:p w14:paraId="64924F63" w14:textId="594543E8" w:rsidR="009D33D2" w:rsidRDefault="009907B2" w:rsidP="004643D7">
            <w:pPr>
              <w:jc w:val="center"/>
            </w:pPr>
            <w:r>
              <w:t>0</w:t>
            </w:r>
          </w:p>
        </w:tc>
      </w:tr>
    </w:tbl>
    <w:p w14:paraId="271360B8" w14:textId="77777777" w:rsidR="008B75AA" w:rsidRDefault="008B75AA" w:rsidP="008B75AA"/>
    <w:p w14:paraId="2D72486A" w14:textId="77777777" w:rsidR="008B75AA" w:rsidRDefault="008B75AA" w:rsidP="008B75AA">
      <w:r>
        <w:t>The first twelve times were run with no settings altered, which is marked as A. This resulted with an average of 14.5 agents exposed.</w:t>
      </w:r>
    </w:p>
    <w:p w14:paraId="1450CE9F" w14:textId="77777777" w:rsidR="008B75AA" w:rsidRDefault="008B75AA" w:rsidP="008B75AA">
      <w:r>
        <w:t>The next twelve times with infectious agents wearing masks, marked as B. This resulted with an average of 4.1 agents exposed.</w:t>
      </w:r>
    </w:p>
    <w:p w14:paraId="7B136181" w14:textId="77777777" w:rsidR="008B75AA" w:rsidRDefault="008B75AA" w:rsidP="008B75AA">
      <w:r>
        <w:lastRenderedPageBreak/>
        <w:t>The next twelve times with healthy agents wearing masks, marked as C. This resulted with an average of 3.4 agents exposed</w:t>
      </w:r>
    </w:p>
    <w:p w14:paraId="31909776" w14:textId="77777777" w:rsidR="008B75AA" w:rsidRDefault="008B75AA" w:rsidP="008B75AA">
      <w:r>
        <w:t>The next twelve times with healthy agents vaccinated, marked as D. This resulted with and average</w:t>
      </w:r>
    </w:p>
    <w:p w14:paraId="130F5E9D" w14:textId="77777777" w:rsidR="008B75AA" w:rsidRDefault="008B75AA" w:rsidP="008B75AA">
      <w:r>
        <w:t xml:space="preserve">Of .5 agents exposed. </w:t>
      </w:r>
    </w:p>
    <w:p w14:paraId="4FAD7138" w14:textId="4BDD566C" w:rsidR="008B75AA" w:rsidRDefault="008B75AA" w:rsidP="008B75AA">
      <w:r>
        <w:t>Finally, another twelve times with all settings altered, marked as E. This resulted with an average of 0.08 agents exposed.</w:t>
      </w:r>
    </w:p>
    <w:p w14:paraId="0549485A" w14:textId="67695360" w:rsidR="008B75AA" w:rsidRDefault="008B75AA" w:rsidP="008B75AA"/>
    <w:p w14:paraId="4EB069EF" w14:textId="0E79F127" w:rsidR="008B75AA" w:rsidRDefault="008B75AA" w:rsidP="008B75AA">
      <w:r>
        <w:t xml:space="preserve">Both masks and vaccines are shown to have </w:t>
      </w:r>
      <w:r w:rsidR="00EB1DBF">
        <w:t xml:space="preserve">a tremendous effect on the transmission rates, and when every agent is both wearing a mask and vaccinated the transmission rate is negligible. </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66" w:name="_Toc21459668"/>
      <w:r>
        <w:t>5.4</w:t>
      </w:r>
      <w:r w:rsidR="009B697E">
        <w:t>. Conclusions</w:t>
      </w:r>
      <w:bookmarkEnd w:id="66"/>
    </w:p>
    <w:p w14:paraId="3E7FDBCD" w14:textId="5C9915C6" w:rsidR="009B697E" w:rsidRDefault="009B697E" w:rsidP="009B697E"/>
    <w:p w14:paraId="79DC25B4" w14:textId="18D6949B" w:rsidR="009F77CE" w:rsidRPr="0046667F" w:rsidRDefault="009F77CE" w:rsidP="009F77CE">
      <w:r>
        <w:t>In this chapter, the process of testing the simulation was outline and the feedback was discussed.</w:t>
      </w:r>
      <w:r>
        <w:t xml:space="preserve">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67" w:name="_Toc21459669"/>
      <w:r>
        <w:lastRenderedPageBreak/>
        <w:t>6. Conclusions and Future Work</w:t>
      </w:r>
      <w:bookmarkEnd w:id="67"/>
    </w:p>
    <w:p w14:paraId="3A61AFC7" w14:textId="77777777" w:rsidR="009B697E" w:rsidRDefault="009B697E" w:rsidP="009B697E"/>
    <w:p w14:paraId="50A1262E" w14:textId="0F7955B9" w:rsidR="009B697E" w:rsidRDefault="009B697E" w:rsidP="009B697E">
      <w:pPr>
        <w:pStyle w:val="Heading2"/>
      </w:pPr>
      <w:bookmarkStart w:id="68" w:name="_Toc21459670"/>
      <w:r>
        <w:t>6.1. Introduction</w:t>
      </w:r>
      <w:bookmarkEnd w:id="68"/>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CoviSim is presented, with features that could be implemented, sections that could be expanded upon and bugs that could be fixed. The gant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69" w:name="_Toc21459672"/>
      <w:r>
        <w:t>6.</w:t>
      </w:r>
      <w:r>
        <w:t>2</w:t>
      </w:r>
      <w:r>
        <w:t>. Future Work</w:t>
      </w:r>
      <w:bookmarkEnd w:id="69"/>
    </w:p>
    <w:p w14:paraId="0033DA50" w14:textId="0E06E7D0" w:rsidR="00961D5E" w:rsidRDefault="00961D5E" w:rsidP="00961D5E"/>
    <w:p w14:paraId="39F7C432" w14:textId="6ADACED5" w:rsidR="008F255C" w:rsidRDefault="008F255C" w:rsidP="00961D5E">
      <w:r>
        <w:t>In the case of future development of CoviSim, there are many features that could be added, which have been gathered from user feedback as well as some features that were planned but cut out due to not being viable within the development time of this project.</w:t>
      </w:r>
    </w:p>
    <w:p w14:paraId="673DC314" w14:textId="29ACEDB9"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w:t>
      </w:r>
      <w:proofErr w:type="gramStart"/>
      <w:r w:rsidR="00D93B15">
        <w:t>intractability, and</w:t>
      </w:r>
      <w:proofErr w:type="gramEnd"/>
      <w:r w:rsidR="00D93B15">
        <w:t xml:space="preserve"> could be implemented by having multiple scenes set up and having a script which loads the scene selected by 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428842C0" w:rsidR="005C42D2" w:rsidRDefault="005C42D2" w:rsidP="00961D5E">
      <w:r>
        <w:t>More agent variables such as handwashing behaviours and age were also planned for the system and were planned to have an affect on the infection model, but these features were cut as they would not have an affect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55D47EB3" w:rsidR="00961D5E" w:rsidRDefault="00E82FBB" w:rsidP="005C1BF0">
      <w:r>
        <w:t xml:space="preserve">Finally, porting the project over to or remaking it in the entity component system could be </w:t>
      </w:r>
      <w:proofErr w:type="gramStart"/>
      <w:r>
        <w:t>a</w:t>
      </w:r>
      <w:proofErr w:type="gramEnd"/>
      <w:r>
        <w:t xml:space="preserve"> 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4D787AA4" w:rsidR="00C34D6F" w:rsidRDefault="00961D5E" w:rsidP="001A2CED">
      <w:pPr>
        <w:pStyle w:val="Heading2"/>
      </w:pPr>
      <w:r>
        <w:t xml:space="preserve">6.3. </w:t>
      </w:r>
      <w:r>
        <w:t>Gant Chart</w:t>
      </w:r>
    </w:p>
    <w:p w14:paraId="716FF2AE" w14:textId="77777777" w:rsidR="00C34D6F" w:rsidRDefault="00C34D6F" w:rsidP="00C34D6F">
      <w:pPr>
        <w:rPr>
          <w:b/>
          <w:szCs w:val="20"/>
        </w:rPr>
        <w:sectPr w:rsidR="00C34D6F">
          <w:footerReference w:type="even" r:id="rId82"/>
          <w:footerReference w:type="default" r:id="rId83"/>
          <w:pgSz w:w="11906" w:h="16838"/>
          <w:pgMar w:top="1440" w:right="1440" w:bottom="1440" w:left="1440" w:header="708" w:footer="708" w:gutter="0"/>
          <w:cols w:space="708"/>
          <w:docGrid w:linePitch="360"/>
        </w:sectPr>
      </w:pPr>
    </w:p>
    <w:tbl>
      <w:tblPr>
        <w:tblStyle w:val="TableGrid"/>
        <w:tblW w:w="14174"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C34D6F" w:rsidRPr="00CE0835" w14:paraId="34D84BEB" w14:textId="77777777" w:rsidTr="00F40353">
        <w:tc>
          <w:tcPr>
            <w:tcW w:w="1696" w:type="dxa"/>
            <w:tcBorders>
              <w:top w:val="single" w:sz="4" w:space="0" w:color="auto"/>
              <w:bottom w:val="single" w:sz="4" w:space="0" w:color="auto"/>
              <w:right w:val="single" w:sz="4" w:space="0" w:color="auto"/>
            </w:tcBorders>
          </w:tcPr>
          <w:p w14:paraId="6EBDEE20" w14:textId="77777777" w:rsidR="00C34D6F" w:rsidRPr="005B3A55" w:rsidRDefault="00C34D6F" w:rsidP="00F4035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76537A4" w14:textId="77777777" w:rsidR="00C34D6F" w:rsidRDefault="00C34D6F" w:rsidP="00F40353">
            <w:pPr>
              <w:jc w:val="center"/>
              <w:rPr>
                <w:b/>
              </w:rPr>
            </w:pPr>
          </w:p>
          <w:p w14:paraId="5114455A" w14:textId="77777777" w:rsidR="00C34D6F" w:rsidRDefault="00C34D6F" w:rsidP="00F40353">
            <w:pPr>
              <w:jc w:val="center"/>
              <w:rPr>
                <w:b/>
              </w:rPr>
            </w:pPr>
            <w:r w:rsidRPr="00CE0835">
              <w:rPr>
                <w:b/>
              </w:rPr>
              <w:t>September</w:t>
            </w:r>
          </w:p>
          <w:p w14:paraId="11B55F12" w14:textId="77777777" w:rsidR="00C34D6F" w:rsidRPr="00CE0835" w:rsidRDefault="00C34D6F" w:rsidP="00F4035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60CF30D" w14:textId="77777777" w:rsidR="00C34D6F" w:rsidRDefault="00C34D6F" w:rsidP="00F40353">
            <w:pPr>
              <w:jc w:val="center"/>
              <w:rPr>
                <w:b/>
              </w:rPr>
            </w:pPr>
          </w:p>
          <w:p w14:paraId="69D53ECB" w14:textId="77777777" w:rsidR="00C34D6F" w:rsidRPr="00CE0835" w:rsidRDefault="00C34D6F" w:rsidP="00F40353">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4D6E25D" w14:textId="77777777" w:rsidR="00C34D6F" w:rsidRDefault="00C34D6F" w:rsidP="00F40353">
            <w:pPr>
              <w:jc w:val="center"/>
              <w:rPr>
                <w:b/>
              </w:rPr>
            </w:pPr>
          </w:p>
          <w:p w14:paraId="32B6E3DA" w14:textId="77777777" w:rsidR="00C34D6F" w:rsidRPr="00CE0835" w:rsidRDefault="00C34D6F" w:rsidP="00F40353">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2D4FE269" w14:textId="77777777" w:rsidR="00C34D6F" w:rsidRDefault="00C34D6F" w:rsidP="00F40353">
            <w:pPr>
              <w:jc w:val="center"/>
              <w:rPr>
                <w:b/>
              </w:rPr>
            </w:pPr>
          </w:p>
          <w:p w14:paraId="6CADA32B" w14:textId="77777777" w:rsidR="00C34D6F" w:rsidRPr="00CE0835" w:rsidRDefault="00C34D6F" w:rsidP="00F40353">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C599E55" w14:textId="77777777" w:rsidR="00C34D6F" w:rsidRDefault="00C34D6F" w:rsidP="00F40353">
            <w:pPr>
              <w:jc w:val="center"/>
              <w:rPr>
                <w:b/>
              </w:rPr>
            </w:pPr>
          </w:p>
          <w:p w14:paraId="751C0A80" w14:textId="77777777" w:rsidR="00C34D6F" w:rsidRPr="00CE0835" w:rsidRDefault="00C34D6F" w:rsidP="00F40353">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FCBD8B8" w14:textId="77777777" w:rsidR="00C34D6F" w:rsidRDefault="00C34D6F" w:rsidP="00F40353">
            <w:pPr>
              <w:jc w:val="center"/>
              <w:rPr>
                <w:b/>
              </w:rPr>
            </w:pPr>
          </w:p>
          <w:p w14:paraId="5A45ED60" w14:textId="77777777" w:rsidR="00C34D6F" w:rsidRPr="00CE0835" w:rsidRDefault="00C34D6F" w:rsidP="00F40353">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7B0503E" w14:textId="77777777" w:rsidR="00C34D6F" w:rsidRDefault="00C34D6F" w:rsidP="00F40353">
            <w:pPr>
              <w:jc w:val="center"/>
              <w:rPr>
                <w:b/>
              </w:rPr>
            </w:pPr>
          </w:p>
          <w:p w14:paraId="52034898" w14:textId="77777777" w:rsidR="00C34D6F" w:rsidRPr="00CE0835" w:rsidRDefault="00C34D6F" w:rsidP="00F40353">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6304C28A" w14:textId="77777777" w:rsidR="00C34D6F" w:rsidRDefault="00C34D6F" w:rsidP="00F40353">
            <w:pPr>
              <w:jc w:val="center"/>
              <w:rPr>
                <w:b/>
              </w:rPr>
            </w:pPr>
          </w:p>
          <w:p w14:paraId="48A8015F" w14:textId="77777777" w:rsidR="00C34D6F" w:rsidRPr="00CE0835" w:rsidRDefault="00C34D6F" w:rsidP="00F40353">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70498029" w14:textId="77777777" w:rsidR="00C34D6F" w:rsidRDefault="00C34D6F" w:rsidP="00F40353">
            <w:pPr>
              <w:jc w:val="center"/>
              <w:rPr>
                <w:b/>
              </w:rPr>
            </w:pPr>
          </w:p>
          <w:p w14:paraId="4EC69F40" w14:textId="77777777" w:rsidR="00C34D6F" w:rsidRPr="00CE0835" w:rsidRDefault="00C34D6F" w:rsidP="00F40353">
            <w:pPr>
              <w:jc w:val="center"/>
              <w:rPr>
                <w:b/>
              </w:rPr>
            </w:pPr>
            <w:r w:rsidRPr="00CE0835">
              <w:rPr>
                <w:b/>
              </w:rPr>
              <w:t>May</w:t>
            </w:r>
          </w:p>
        </w:tc>
      </w:tr>
      <w:tr w:rsidR="00C34D6F" w:rsidRPr="00CE0835" w14:paraId="20C0E0A4" w14:textId="77777777" w:rsidTr="00F40353">
        <w:tc>
          <w:tcPr>
            <w:tcW w:w="1696" w:type="dxa"/>
            <w:tcBorders>
              <w:top w:val="single" w:sz="4" w:space="0" w:color="auto"/>
              <w:bottom w:val="single" w:sz="4" w:space="0" w:color="auto"/>
              <w:right w:val="single" w:sz="4" w:space="0" w:color="auto"/>
            </w:tcBorders>
          </w:tcPr>
          <w:p w14:paraId="68E53EE6" w14:textId="77777777" w:rsidR="00C34D6F" w:rsidRDefault="00C34D6F" w:rsidP="00F40353">
            <w:pPr>
              <w:rPr>
                <w:b/>
                <w:szCs w:val="20"/>
              </w:rPr>
            </w:pPr>
            <w:r>
              <w:rPr>
                <w:b/>
                <w:szCs w:val="20"/>
              </w:rPr>
              <w:t>Initial</w:t>
            </w:r>
          </w:p>
          <w:p w14:paraId="3DAAF72A" w14:textId="77777777" w:rsidR="00C34D6F" w:rsidRPr="005B3A55" w:rsidRDefault="00C34D6F" w:rsidP="00F40353">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2D8D887" w14:textId="77777777" w:rsidR="00C34D6F" w:rsidRPr="00CE0835" w:rsidRDefault="00C34D6F" w:rsidP="00F4035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F79DD1" w14:textId="77777777" w:rsidR="00C34D6F" w:rsidRPr="00CE0835" w:rsidRDefault="00C34D6F" w:rsidP="00F4035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D6E2E8C" w14:textId="77777777" w:rsidR="00C34D6F" w:rsidRPr="00CE0835" w:rsidRDefault="00C34D6F" w:rsidP="00F4035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6FC7F9C" w14:textId="77777777" w:rsidR="00C34D6F" w:rsidRPr="00CE0835" w:rsidRDefault="00C34D6F" w:rsidP="00F4035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FB859D6" w14:textId="77777777" w:rsidR="00C34D6F" w:rsidRPr="00CE0835" w:rsidRDefault="00C34D6F" w:rsidP="00F4035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E5B6299" w14:textId="77777777" w:rsidR="00C34D6F" w:rsidRPr="00CE0835" w:rsidRDefault="00C34D6F" w:rsidP="00F4035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2E26B16" w14:textId="77777777" w:rsidR="00C34D6F" w:rsidRPr="00CE0835" w:rsidRDefault="00C34D6F" w:rsidP="00F4035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3330D39" w14:textId="77777777" w:rsidR="00C34D6F" w:rsidRPr="00CE0835" w:rsidRDefault="00C34D6F" w:rsidP="00F4035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88F2290" w14:textId="77777777" w:rsidR="00C34D6F" w:rsidRPr="00CE0835" w:rsidRDefault="00C34D6F" w:rsidP="00F4035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DECDE" w14:textId="77777777" w:rsidR="00C34D6F" w:rsidRPr="00CE0835" w:rsidRDefault="00C34D6F" w:rsidP="00F4035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E4D279" w14:textId="77777777" w:rsidR="00C34D6F" w:rsidRPr="00CE0835" w:rsidRDefault="00C34D6F" w:rsidP="00F4035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76B2CEB" w14:textId="77777777" w:rsidR="00C34D6F" w:rsidRPr="00CE0835" w:rsidRDefault="00C34D6F" w:rsidP="00F4035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5A71FB7" w14:textId="77777777" w:rsidR="00C34D6F" w:rsidRPr="00CE0835" w:rsidRDefault="00C34D6F" w:rsidP="00F4035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778A27F" w14:textId="77777777" w:rsidR="00C34D6F" w:rsidRPr="00CE0835" w:rsidRDefault="00C34D6F" w:rsidP="00F4035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9FEB502" w14:textId="77777777" w:rsidR="00C34D6F" w:rsidRPr="00CE0835" w:rsidRDefault="00C34D6F" w:rsidP="00F4035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B72E385" w14:textId="77777777" w:rsidR="00C34D6F" w:rsidRPr="00CE0835" w:rsidRDefault="00C34D6F" w:rsidP="00F4035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18F3E56" w14:textId="77777777" w:rsidR="00C34D6F" w:rsidRPr="00CE0835" w:rsidRDefault="00C34D6F" w:rsidP="00F4035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5714A0" w14:textId="77777777" w:rsidR="00C34D6F" w:rsidRPr="00CE0835" w:rsidRDefault="00C34D6F" w:rsidP="00F4035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BF1E7D" w14:textId="77777777" w:rsidR="00C34D6F" w:rsidRPr="00CE0835" w:rsidRDefault="00C34D6F" w:rsidP="00F4035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1014526" w14:textId="77777777" w:rsidR="00C34D6F" w:rsidRPr="00CE0835" w:rsidRDefault="00C34D6F" w:rsidP="00F4035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8C6B54C" w14:textId="77777777" w:rsidR="00C34D6F" w:rsidRPr="00CE0835" w:rsidRDefault="00C34D6F" w:rsidP="00F4035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A25ED11" w14:textId="77777777" w:rsidR="00C34D6F" w:rsidRPr="00CE0835" w:rsidRDefault="00C34D6F" w:rsidP="00F4035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C047174" w14:textId="77777777" w:rsidR="00C34D6F" w:rsidRPr="00CE0835" w:rsidRDefault="00C34D6F" w:rsidP="00F4035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1814588" w14:textId="77777777" w:rsidR="00C34D6F" w:rsidRPr="00CE0835" w:rsidRDefault="00C34D6F" w:rsidP="00F4035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7555CCF" w14:textId="77777777" w:rsidR="00C34D6F" w:rsidRPr="00CE0835" w:rsidRDefault="00C34D6F" w:rsidP="00F4035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D621FA" w14:textId="77777777" w:rsidR="00C34D6F" w:rsidRPr="00CE0835" w:rsidRDefault="00C34D6F" w:rsidP="00F4035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1E2572C" w14:textId="77777777" w:rsidR="00C34D6F" w:rsidRPr="00CE0835" w:rsidRDefault="00C34D6F" w:rsidP="00F4035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3372DA5" w14:textId="77777777" w:rsidR="00C34D6F" w:rsidRPr="00CE0835" w:rsidRDefault="00C34D6F" w:rsidP="00F4035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6DED3C1" w14:textId="77777777" w:rsidR="00C34D6F" w:rsidRPr="00CE0835" w:rsidRDefault="00C34D6F" w:rsidP="00F4035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D6E7185" w14:textId="77777777" w:rsidR="00C34D6F" w:rsidRPr="00CE0835" w:rsidRDefault="00C34D6F" w:rsidP="00F4035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05F66D" w14:textId="77777777" w:rsidR="00C34D6F" w:rsidRPr="00CE0835" w:rsidRDefault="00C34D6F" w:rsidP="00F4035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CCB77DC" w14:textId="77777777" w:rsidR="00C34D6F" w:rsidRPr="00CE0835" w:rsidRDefault="00C34D6F" w:rsidP="00F4035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4C1F89B" w14:textId="77777777" w:rsidR="00C34D6F" w:rsidRPr="00CE0835" w:rsidRDefault="00C34D6F" w:rsidP="00F4035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06B294C" w14:textId="77777777" w:rsidR="00C34D6F" w:rsidRPr="00CE0835" w:rsidRDefault="00C34D6F" w:rsidP="00F4035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1C4465" w14:textId="77777777" w:rsidR="00C34D6F" w:rsidRPr="00CE0835" w:rsidRDefault="00C34D6F" w:rsidP="00F4035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79788CDD" w14:textId="77777777" w:rsidR="00C34D6F" w:rsidRPr="00CE0835" w:rsidRDefault="00C34D6F" w:rsidP="00F40353">
            <w:pPr>
              <w:rPr>
                <w:sz w:val="20"/>
                <w:szCs w:val="20"/>
              </w:rPr>
            </w:pPr>
          </w:p>
        </w:tc>
      </w:tr>
      <w:tr w:rsidR="00C34D6F" w:rsidRPr="00CE0835" w14:paraId="32B03018" w14:textId="77777777" w:rsidTr="00F40353">
        <w:tc>
          <w:tcPr>
            <w:tcW w:w="1696" w:type="dxa"/>
            <w:tcBorders>
              <w:top w:val="single" w:sz="4" w:space="0" w:color="auto"/>
              <w:bottom w:val="single" w:sz="4" w:space="0" w:color="auto"/>
              <w:right w:val="single" w:sz="4" w:space="0" w:color="auto"/>
            </w:tcBorders>
          </w:tcPr>
          <w:p w14:paraId="2276ABDA" w14:textId="77777777" w:rsidR="00C34D6F" w:rsidRPr="005B3A55" w:rsidRDefault="00C34D6F" w:rsidP="00F40353">
            <w:pPr>
              <w:rPr>
                <w:b/>
                <w:szCs w:val="20"/>
              </w:rPr>
            </w:pPr>
            <w:r w:rsidRPr="005B3A55">
              <w:rPr>
                <w:b/>
                <w:szCs w:val="20"/>
              </w:rPr>
              <w:t>Requirements</w:t>
            </w:r>
          </w:p>
          <w:p w14:paraId="3DAB8D7B" w14:textId="77777777" w:rsidR="00C34D6F" w:rsidRPr="005B3A55" w:rsidRDefault="00C34D6F" w:rsidP="00F4035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5F85DE"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9F7BD9"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5F2ABE"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F79EFB"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89AC280"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4246EA2"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4B5174B"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24B54F1"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F0659F9"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1B676AE"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FF3DE28"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99E826B"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0FE0D33"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D4D3E8F"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65D668"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8DF2155"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0E93A5"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42EBA5"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56F673"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398DFD"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0918A0"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027364"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117ED3"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3B20AB"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12CEB"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050351"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5D335C"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830B4"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C152E5"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95C514"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B65859"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681E22"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58C2FD"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3D2612"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EA6949"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FD61353" w14:textId="77777777" w:rsidR="00C34D6F" w:rsidRPr="00CE0835" w:rsidRDefault="00C34D6F" w:rsidP="00F40353">
            <w:pPr>
              <w:rPr>
                <w:sz w:val="20"/>
                <w:szCs w:val="20"/>
              </w:rPr>
            </w:pPr>
          </w:p>
        </w:tc>
      </w:tr>
      <w:tr w:rsidR="00C34D6F" w:rsidRPr="00CE0835" w14:paraId="3ACF1CD4" w14:textId="77777777" w:rsidTr="00F40353">
        <w:tc>
          <w:tcPr>
            <w:tcW w:w="1696" w:type="dxa"/>
            <w:tcBorders>
              <w:top w:val="single" w:sz="4" w:space="0" w:color="auto"/>
              <w:bottom w:val="single" w:sz="4" w:space="0" w:color="auto"/>
              <w:right w:val="single" w:sz="4" w:space="0" w:color="auto"/>
            </w:tcBorders>
          </w:tcPr>
          <w:p w14:paraId="2C31D380" w14:textId="77777777" w:rsidR="00C34D6F" w:rsidRDefault="00C34D6F" w:rsidP="00F40353">
            <w:pPr>
              <w:rPr>
                <w:b/>
                <w:szCs w:val="20"/>
              </w:rPr>
            </w:pPr>
            <w:r>
              <w:rPr>
                <w:b/>
                <w:szCs w:val="20"/>
              </w:rPr>
              <w:t>Initial</w:t>
            </w:r>
          </w:p>
          <w:p w14:paraId="0E8B939E" w14:textId="77777777" w:rsidR="00C34D6F" w:rsidRPr="005B3A55" w:rsidRDefault="00C34D6F" w:rsidP="00F40353">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BAADE21"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867A4"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4CB547"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DD32F32"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C6792B"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31E98"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4597AFF"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37D050F1"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4DBE1241"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0FCF2640"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8FB288A"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64EEDF4"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D0B8FD8"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F9A2204"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717D768"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8AF9676"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2BF301"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162170"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DA8BE"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0F5FD0"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DB596B"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25A2D"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4A574D"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3EE7B"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E09F6D"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10206"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C76989"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287FF0"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10BDB"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0992B"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30BA78"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6E821C"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823108"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9FD6F9"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6EAD8"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86C38E3" w14:textId="77777777" w:rsidR="00C34D6F" w:rsidRPr="00CE0835" w:rsidRDefault="00C34D6F" w:rsidP="00F40353">
            <w:pPr>
              <w:rPr>
                <w:sz w:val="20"/>
                <w:szCs w:val="20"/>
              </w:rPr>
            </w:pPr>
          </w:p>
        </w:tc>
      </w:tr>
      <w:tr w:rsidR="00C34D6F" w:rsidRPr="00CE0835" w14:paraId="79B6E8EC" w14:textId="77777777" w:rsidTr="00F40353">
        <w:tc>
          <w:tcPr>
            <w:tcW w:w="1696" w:type="dxa"/>
            <w:tcBorders>
              <w:top w:val="single" w:sz="4" w:space="0" w:color="auto"/>
              <w:bottom w:val="single" w:sz="4" w:space="0" w:color="auto"/>
              <w:right w:val="single" w:sz="4" w:space="0" w:color="auto"/>
            </w:tcBorders>
          </w:tcPr>
          <w:p w14:paraId="3691CBFB" w14:textId="77777777" w:rsidR="00C34D6F" w:rsidRDefault="00C34D6F" w:rsidP="00F40353">
            <w:pPr>
              <w:rPr>
                <w:b/>
                <w:szCs w:val="20"/>
              </w:rPr>
            </w:pPr>
            <w:r>
              <w:rPr>
                <w:b/>
                <w:szCs w:val="20"/>
              </w:rPr>
              <w:t>Vertical</w:t>
            </w:r>
          </w:p>
          <w:p w14:paraId="124B234B" w14:textId="77777777" w:rsidR="00C34D6F" w:rsidRPr="005B3A55" w:rsidRDefault="00C34D6F" w:rsidP="00F40353">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795B62E"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7AFCEB"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45A708"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258180"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E5C9B2"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75C00"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13787"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298C137B"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7DD41C90"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D58BA12"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5FE724D2"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17C75CA"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EBF96A1"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7028CEE"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7E57CA0"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9EACAD5"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743CDF"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01BA3"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A3F"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E644A4A"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2FD0E"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2EBD0"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D495B"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43E3C7"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861A37"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8906A"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B90395"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CB3322"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58E8B"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EA599D"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7CC443"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820B37"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F524C1"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8FEFE9"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F3716B"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653036B" w14:textId="77777777" w:rsidR="00C34D6F" w:rsidRPr="00CE0835" w:rsidRDefault="00C34D6F" w:rsidP="00F40353">
            <w:pPr>
              <w:rPr>
                <w:sz w:val="20"/>
                <w:szCs w:val="20"/>
              </w:rPr>
            </w:pPr>
          </w:p>
        </w:tc>
      </w:tr>
      <w:tr w:rsidR="00C34D6F" w:rsidRPr="00CE0835" w14:paraId="084B1B43" w14:textId="77777777" w:rsidTr="00F40353">
        <w:tc>
          <w:tcPr>
            <w:tcW w:w="1696" w:type="dxa"/>
            <w:tcBorders>
              <w:top w:val="single" w:sz="4" w:space="0" w:color="auto"/>
              <w:bottom w:val="single" w:sz="4" w:space="0" w:color="auto"/>
              <w:right w:val="single" w:sz="4" w:space="0" w:color="auto"/>
            </w:tcBorders>
          </w:tcPr>
          <w:p w14:paraId="7912A9C1" w14:textId="77777777" w:rsidR="00C34D6F" w:rsidRDefault="00C34D6F" w:rsidP="00F40353">
            <w:pPr>
              <w:rPr>
                <w:b/>
                <w:szCs w:val="20"/>
              </w:rPr>
            </w:pPr>
            <w:r>
              <w:rPr>
                <w:b/>
                <w:szCs w:val="20"/>
              </w:rPr>
              <w:t>Interim</w:t>
            </w:r>
          </w:p>
          <w:p w14:paraId="5C07536A" w14:textId="77777777" w:rsidR="00C34D6F" w:rsidRPr="005B3A55" w:rsidRDefault="00C34D6F" w:rsidP="00F40353">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17DE8E"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C1A748"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B49BF"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9275C"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B7E1BE"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5C1064"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ED820C"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4A30FA2"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E9B6455"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A6510B5"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3EC51A"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1C25A7"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BDD3BC7"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14B3667"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D730A05"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5464B7"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A8A6E8"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17F7CF"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A9EC2"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F95B28"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D2AEFD6"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3FCA92"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4B171C"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C25F5E"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17CF3"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B37461"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84A1FA"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6CDA9"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4C9E10"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58CB90"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8647F9"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84149E"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7C039"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627D8"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A35AD7"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1E0CDFC" w14:textId="77777777" w:rsidR="00C34D6F" w:rsidRPr="00CE0835" w:rsidRDefault="00C34D6F" w:rsidP="00F40353">
            <w:pPr>
              <w:rPr>
                <w:sz w:val="20"/>
                <w:szCs w:val="20"/>
              </w:rPr>
            </w:pPr>
          </w:p>
        </w:tc>
      </w:tr>
      <w:tr w:rsidR="00C34D6F" w:rsidRPr="00CE0835" w14:paraId="3BEDF8EC" w14:textId="77777777" w:rsidTr="00F40353">
        <w:tc>
          <w:tcPr>
            <w:tcW w:w="1696" w:type="dxa"/>
            <w:tcBorders>
              <w:top w:val="single" w:sz="4" w:space="0" w:color="auto"/>
              <w:bottom w:val="single" w:sz="4" w:space="0" w:color="auto"/>
              <w:right w:val="single" w:sz="4" w:space="0" w:color="auto"/>
            </w:tcBorders>
          </w:tcPr>
          <w:p w14:paraId="44617D3B" w14:textId="77777777" w:rsidR="00C34D6F" w:rsidRDefault="00C34D6F" w:rsidP="00F40353">
            <w:pPr>
              <w:rPr>
                <w:b/>
                <w:szCs w:val="20"/>
              </w:rPr>
            </w:pPr>
            <w:r>
              <w:rPr>
                <w:b/>
                <w:szCs w:val="20"/>
              </w:rPr>
              <w:t>Interim</w:t>
            </w:r>
          </w:p>
          <w:p w14:paraId="6B0E1A7F" w14:textId="77777777" w:rsidR="00C34D6F" w:rsidRPr="005B3A55" w:rsidRDefault="00C34D6F" w:rsidP="00F40353">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71B60B7"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A1996"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943F72"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52DBD8"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C8C8CE"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CC70C8"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0FA2B6"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E21C47"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638284"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930109"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9B6C24"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9091EB"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83AD37D"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D04A91"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8C93C5E"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B1DDBFC"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8D135D"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2C8ED5"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05620"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A4CDCF"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786347"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575FA"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0BFA33"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8A2C1B"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CAB669"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C4D99A"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DC9B60"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416EB8"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14F34"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846DF"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3AFB4"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486C4D"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6F8CA2"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72E157"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3BB32E"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755A6D4" w14:textId="77777777" w:rsidR="00C34D6F" w:rsidRPr="00CE0835" w:rsidRDefault="00C34D6F" w:rsidP="00F40353">
            <w:pPr>
              <w:rPr>
                <w:sz w:val="20"/>
                <w:szCs w:val="20"/>
              </w:rPr>
            </w:pPr>
          </w:p>
        </w:tc>
      </w:tr>
      <w:tr w:rsidR="00C34D6F" w:rsidRPr="00CE0835" w14:paraId="3F19516C" w14:textId="77777777" w:rsidTr="00F40353">
        <w:tc>
          <w:tcPr>
            <w:tcW w:w="1696" w:type="dxa"/>
            <w:tcBorders>
              <w:top w:val="single" w:sz="4" w:space="0" w:color="auto"/>
              <w:bottom w:val="single" w:sz="4" w:space="0" w:color="auto"/>
              <w:right w:val="single" w:sz="4" w:space="0" w:color="auto"/>
            </w:tcBorders>
          </w:tcPr>
          <w:p w14:paraId="3373416A" w14:textId="77777777" w:rsidR="00C34D6F" w:rsidRDefault="00C34D6F" w:rsidP="00F40353">
            <w:pPr>
              <w:rPr>
                <w:b/>
                <w:szCs w:val="20"/>
              </w:rPr>
            </w:pPr>
            <w:r>
              <w:rPr>
                <w:b/>
                <w:szCs w:val="20"/>
              </w:rPr>
              <w:t>Final</w:t>
            </w:r>
          </w:p>
          <w:p w14:paraId="67A14484" w14:textId="77777777" w:rsidR="00C34D6F" w:rsidRPr="005B3A55" w:rsidRDefault="00C34D6F" w:rsidP="00F40353">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0CE60F5"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A6B25"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D69F9"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F72EEE"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02025"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6E3AC7"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D1D091"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B1049"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EC908B"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71FE0A"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2B7B6F"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E2B14D7"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5CB2278"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F62F6E"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868700"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F5BE2D"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DA082"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53851A"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26032C"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5488D4"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11D854"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1A4C18B"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A1BFB9"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044E7F7"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E839458"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DED4DA"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98922D"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32CA02A"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09409B"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002984"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9457110"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80F67EC"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12C558"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297725"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CC866F"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B4E1F73" w14:textId="77777777" w:rsidR="00C34D6F" w:rsidRPr="00CE0835" w:rsidRDefault="00C34D6F" w:rsidP="00F40353">
            <w:pPr>
              <w:rPr>
                <w:sz w:val="20"/>
                <w:szCs w:val="20"/>
              </w:rPr>
            </w:pPr>
          </w:p>
        </w:tc>
      </w:tr>
      <w:tr w:rsidR="00C34D6F" w:rsidRPr="00CE0835" w14:paraId="76158EC8" w14:textId="77777777" w:rsidTr="00F40353">
        <w:tc>
          <w:tcPr>
            <w:tcW w:w="1696" w:type="dxa"/>
            <w:tcBorders>
              <w:top w:val="single" w:sz="4" w:space="0" w:color="auto"/>
              <w:bottom w:val="single" w:sz="4" w:space="0" w:color="auto"/>
              <w:right w:val="single" w:sz="4" w:space="0" w:color="auto"/>
            </w:tcBorders>
          </w:tcPr>
          <w:p w14:paraId="4955837C" w14:textId="77777777" w:rsidR="00C34D6F" w:rsidRDefault="00C34D6F" w:rsidP="00F40353">
            <w:pPr>
              <w:rPr>
                <w:b/>
                <w:szCs w:val="20"/>
              </w:rPr>
            </w:pPr>
            <w:r w:rsidRPr="005B3A55">
              <w:rPr>
                <w:b/>
                <w:szCs w:val="20"/>
              </w:rPr>
              <w:t>Implementation</w:t>
            </w:r>
          </w:p>
          <w:p w14:paraId="70A2116C" w14:textId="77777777" w:rsidR="00C34D6F" w:rsidRPr="005B3A55" w:rsidRDefault="00C34D6F" w:rsidP="00F40353">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4835339"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1C7645"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F1F043"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9B00D9"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7C5BC0"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D8A333"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F9BC30"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B53D0E"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F3FDBB"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9B8E4"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16C106"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7AD84"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03C86C7C"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F6881F"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D0D425"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C6762D6"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5478BF3"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0CBD0"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9279892"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F14E0BE"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EFED2B6"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E642FE"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A4F0EC"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EBB8817"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0CC05"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7FCAB6"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907B5C"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1D9710F"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DD310DC"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3A9B8B"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6DF240"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F3310F"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ADBB94"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20045"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1394D"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88FF777" w14:textId="77777777" w:rsidR="00C34D6F" w:rsidRPr="00CE0835" w:rsidRDefault="00C34D6F" w:rsidP="00F40353">
            <w:pPr>
              <w:rPr>
                <w:sz w:val="20"/>
                <w:szCs w:val="20"/>
              </w:rPr>
            </w:pPr>
          </w:p>
        </w:tc>
      </w:tr>
      <w:tr w:rsidR="00C34D6F" w:rsidRPr="00CE0835" w14:paraId="77B15AEF" w14:textId="77777777" w:rsidTr="00F40353">
        <w:tc>
          <w:tcPr>
            <w:tcW w:w="1696" w:type="dxa"/>
            <w:tcBorders>
              <w:top w:val="single" w:sz="4" w:space="0" w:color="auto"/>
              <w:bottom w:val="single" w:sz="4" w:space="0" w:color="auto"/>
              <w:right w:val="single" w:sz="4" w:space="0" w:color="auto"/>
            </w:tcBorders>
          </w:tcPr>
          <w:p w14:paraId="341386D8" w14:textId="77777777" w:rsidR="00C34D6F" w:rsidRDefault="00C34D6F" w:rsidP="00F40353">
            <w:pPr>
              <w:rPr>
                <w:b/>
                <w:szCs w:val="20"/>
              </w:rPr>
            </w:pPr>
            <w:r>
              <w:rPr>
                <w:b/>
                <w:szCs w:val="20"/>
              </w:rPr>
              <w:t>Software</w:t>
            </w:r>
          </w:p>
          <w:p w14:paraId="6C28CD6E" w14:textId="77777777" w:rsidR="00C34D6F" w:rsidRPr="005B3A55" w:rsidRDefault="00C34D6F" w:rsidP="00F40353">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45DE14E"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99605A"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22FA5"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BA8356"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4D7580"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A181B3"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F96D77"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E96C56"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DED9F"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1A016"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75617"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A1E91FC"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1D36476"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5C1DCA2"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939FD8E"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C10E19"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946A2EF"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5E57A19"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F89F1AB"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A08E5C4"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637656"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CBF6476"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7DC496"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4EB5E13"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484BF7E"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B30E48"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7379AE6"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B3E52FB"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1023076"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0A116E"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4B9ED3"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18D3DA"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842BD0"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918754"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18744"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AF2F2B" w14:textId="77777777" w:rsidR="00C34D6F" w:rsidRPr="00CE0835" w:rsidRDefault="00C34D6F" w:rsidP="00F40353">
            <w:pPr>
              <w:rPr>
                <w:sz w:val="20"/>
                <w:szCs w:val="20"/>
              </w:rPr>
            </w:pPr>
          </w:p>
        </w:tc>
      </w:tr>
      <w:tr w:rsidR="00C34D6F" w:rsidRPr="00CE0835" w14:paraId="30B611AB" w14:textId="77777777" w:rsidTr="00F40353">
        <w:tc>
          <w:tcPr>
            <w:tcW w:w="1696" w:type="dxa"/>
            <w:tcBorders>
              <w:top w:val="single" w:sz="4" w:space="0" w:color="auto"/>
              <w:bottom w:val="single" w:sz="4" w:space="0" w:color="auto"/>
              <w:right w:val="single" w:sz="4" w:space="0" w:color="auto"/>
            </w:tcBorders>
          </w:tcPr>
          <w:p w14:paraId="69FA8C9D" w14:textId="77777777" w:rsidR="00C34D6F" w:rsidRDefault="00C34D6F" w:rsidP="00F40353">
            <w:pPr>
              <w:rPr>
                <w:b/>
                <w:szCs w:val="20"/>
              </w:rPr>
            </w:pPr>
            <w:r>
              <w:rPr>
                <w:b/>
                <w:szCs w:val="20"/>
              </w:rPr>
              <w:t>Project</w:t>
            </w:r>
          </w:p>
          <w:p w14:paraId="4BF164BC" w14:textId="77777777" w:rsidR="00C34D6F" w:rsidRPr="005B3A55" w:rsidRDefault="00C34D6F" w:rsidP="00F40353">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B26A40"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A2C696"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A917D9"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204B1E2"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28DA9C"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574C4A"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6BDDD"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7EB61B"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1CF616"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4198063"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15F1A01"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8754924"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683CD70"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96CFB16"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4E933B7"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71BA36"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3019571"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ECED236"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F634A5E"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F28CF70"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BAAECFB"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52253D"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6B56A7"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1E7EEB4"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9BD4568"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D1C94B3"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182C6"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F82C790"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72EACC9"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A7942D"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BEC779C"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57FC6"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F3C28B"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7B32D4"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59AACF"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3FA9F17" w14:textId="77777777" w:rsidR="00C34D6F" w:rsidRPr="00CE0835" w:rsidRDefault="00C34D6F" w:rsidP="00F40353">
            <w:pPr>
              <w:rPr>
                <w:sz w:val="20"/>
                <w:szCs w:val="20"/>
              </w:rPr>
            </w:pPr>
          </w:p>
        </w:tc>
      </w:tr>
      <w:tr w:rsidR="00C34D6F" w:rsidRPr="00CE0835" w14:paraId="6E70EA0E" w14:textId="77777777" w:rsidTr="00F40353">
        <w:tc>
          <w:tcPr>
            <w:tcW w:w="1696" w:type="dxa"/>
            <w:tcBorders>
              <w:top w:val="single" w:sz="4" w:space="0" w:color="auto"/>
              <w:bottom w:val="single" w:sz="4" w:space="0" w:color="auto"/>
              <w:right w:val="single" w:sz="4" w:space="0" w:color="auto"/>
            </w:tcBorders>
          </w:tcPr>
          <w:p w14:paraId="53D09E91" w14:textId="77777777" w:rsidR="00C34D6F" w:rsidRPr="005B3A55" w:rsidRDefault="00C34D6F" w:rsidP="00F40353">
            <w:pPr>
              <w:rPr>
                <w:b/>
                <w:szCs w:val="20"/>
              </w:rPr>
            </w:pPr>
            <w:r w:rsidRPr="005B3A55">
              <w:rPr>
                <w:b/>
                <w:szCs w:val="20"/>
              </w:rPr>
              <w:t>Dissertation</w:t>
            </w:r>
          </w:p>
          <w:p w14:paraId="05600B87" w14:textId="77777777" w:rsidR="00C34D6F" w:rsidRPr="005B3A55" w:rsidRDefault="00C34D6F" w:rsidP="00F4035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A6EE44"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0F97B2"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B5E36"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99E939"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24F8"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B82246"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7ABA6"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50DF70"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98A740"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551ABE"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EFB25B"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9A23E6"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601C67"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2E59D6"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3925FB"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672F3B7"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2FC6BAD"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BBAE87"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23535A"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D416329"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085EFF6"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D53A8EE"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D846FE7"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CC5C8A9"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AFC9C6"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C6442"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FEFBB6"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20B56C1"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80BD13B"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6670DE"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D04DA78"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DF260"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884357"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8C1AC0"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EB0FCA"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C9A2A1" w14:textId="77777777" w:rsidR="00C34D6F" w:rsidRPr="00CE0835" w:rsidRDefault="00C34D6F" w:rsidP="00F40353">
            <w:pPr>
              <w:rPr>
                <w:sz w:val="20"/>
                <w:szCs w:val="20"/>
              </w:rPr>
            </w:pPr>
          </w:p>
        </w:tc>
      </w:tr>
      <w:tr w:rsidR="00C34D6F" w:rsidRPr="00CE0835" w14:paraId="18C08272" w14:textId="77777777" w:rsidTr="00F40353">
        <w:tc>
          <w:tcPr>
            <w:tcW w:w="1696" w:type="dxa"/>
            <w:tcBorders>
              <w:top w:val="single" w:sz="4" w:space="0" w:color="auto"/>
              <w:bottom w:val="single" w:sz="4" w:space="0" w:color="auto"/>
              <w:right w:val="single" w:sz="4" w:space="0" w:color="auto"/>
            </w:tcBorders>
          </w:tcPr>
          <w:p w14:paraId="7CD006AE" w14:textId="77777777" w:rsidR="00C34D6F" w:rsidRDefault="00C34D6F" w:rsidP="00F40353">
            <w:pPr>
              <w:rPr>
                <w:b/>
                <w:szCs w:val="20"/>
              </w:rPr>
            </w:pPr>
            <w:r>
              <w:rPr>
                <w:b/>
                <w:szCs w:val="20"/>
              </w:rPr>
              <w:t>Final</w:t>
            </w:r>
          </w:p>
          <w:p w14:paraId="539D3B1E" w14:textId="77777777" w:rsidR="00C34D6F" w:rsidRPr="005B3A55" w:rsidRDefault="00C34D6F" w:rsidP="00F40353">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51F1DC1E"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964C28"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F46B88" w14:textId="77777777" w:rsidR="00C34D6F" w:rsidRPr="00CE0835" w:rsidRDefault="00C34D6F" w:rsidP="00F4035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1CE0171"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71A3F5D"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4FDC187"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F643B7" w14:textId="77777777" w:rsidR="00C34D6F" w:rsidRPr="00CE0835" w:rsidRDefault="00C34D6F" w:rsidP="00F4035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3909E12"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E0CE32B"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73BF2A"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803A" w14:textId="77777777" w:rsidR="00C34D6F" w:rsidRPr="00CE0835" w:rsidRDefault="00C34D6F" w:rsidP="00F4035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E392656"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1806EFC"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2E86CB"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EF6245D" w14:textId="77777777" w:rsidR="00C34D6F" w:rsidRPr="00CE0835" w:rsidRDefault="00C34D6F" w:rsidP="00F4035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3DDDF1F"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1C59237"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386F551"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7DD3C9" w14:textId="77777777" w:rsidR="00C34D6F" w:rsidRPr="00CE0835" w:rsidRDefault="00C34D6F" w:rsidP="00F4035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3288B4"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EB3548E"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0BFAC65"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4456C3D" w14:textId="77777777" w:rsidR="00C34D6F" w:rsidRPr="00CE0835" w:rsidRDefault="00C34D6F" w:rsidP="00F4035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2656604A"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5AB8C1BC"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CED34BE" w14:textId="77777777" w:rsidR="00C34D6F" w:rsidRPr="00CE0835" w:rsidRDefault="00C34D6F" w:rsidP="00F4035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30D48FF" w14:textId="77777777" w:rsidR="00C34D6F" w:rsidRPr="00CE0835" w:rsidRDefault="00C34D6F" w:rsidP="00F4035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1FB62EBD"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B2BC2CE"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DD30E0"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68A8EB9F"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3642255"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385DC1D"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15A1814" w14:textId="77777777" w:rsidR="00C34D6F" w:rsidRPr="00CE0835" w:rsidRDefault="00C34D6F" w:rsidP="00F4035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85AA569" w14:textId="77777777" w:rsidR="00C34D6F" w:rsidRPr="00CE0835" w:rsidRDefault="00C34D6F" w:rsidP="00F4035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2888876F" w14:textId="77777777" w:rsidR="00C34D6F" w:rsidRPr="00CE0835" w:rsidRDefault="00C34D6F" w:rsidP="00F40353">
            <w:pPr>
              <w:rPr>
                <w:sz w:val="20"/>
                <w:szCs w:val="20"/>
              </w:rPr>
            </w:pPr>
          </w:p>
        </w:tc>
      </w:tr>
    </w:tbl>
    <w:p w14:paraId="2C591014" w14:textId="77777777" w:rsidR="00C34D6F" w:rsidRDefault="00C34D6F" w:rsidP="00C34D6F"/>
    <w:p w14:paraId="6FCA9FBC" w14:textId="77777777" w:rsidR="00C34D6F" w:rsidRDefault="00C34D6F" w:rsidP="00C34D6F"/>
    <w:p w14:paraId="1A350947" w14:textId="77777777" w:rsidR="00961D5E" w:rsidRPr="005C1BF0" w:rsidRDefault="00961D5E" w:rsidP="005C1BF0"/>
    <w:p w14:paraId="51429817" w14:textId="77777777" w:rsidR="007B63DE" w:rsidRPr="007B63DE" w:rsidRDefault="007B63DE" w:rsidP="007B63DE"/>
    <w:p w14:paraId="02D17AFB" w14:textId="679E7A87" w:rsidR="009B697E" w:rsidRDefault="009B697E" w:rsidP="009B697E">
      <w:pPr>
        <w:pStyle w:val="Heading2"/>
      </w:pPr>
      <w:bookmarkStart w:id="70" w:name="_Toc21459671"/>
      <w:r>
        <w:t>6.</w:t>
      </w:r>
      <w:r w:rsidR="001A2CED">
        <w:t>4</w:t>
      </w:r>
      <w:r>
        <w:t xml:space="preserve">. </w:t>
      </w:r>
      <w:r w:rsidR="00C8688C">
        <w:t>Project C</w:t>
      </w:r>
      <w:r>
        <w:t>onclusions</w:t>
      </w:r>
      <w:bookmarkEnd w:id="70"/>
    </w:p>
    <w:p w14:paraId="3CBD32F1" w14:textId="7BECFBB1" w:rsidR="00A10E7F" w:rsidRDefault="00A10E7F" w:rsidP="008A58DD"/>
    <w:p w14:paraId="5CFC576D" w14:textId="5595B738" w:rsidR="008A58DD" w:rsidRDefault="00C8688C">
      <w:r>
        <w:t>Literature review</w:t>
      </w:r>
    </w:p>
    <w:p w14:paraId="6BA2B296" w14:textId="1F4BE756" w:rsidR="00C8688C" w:rsidRDefault="00C8688C">
      <w:r>
        <w:t>Experiment Design</w:t>
      </w:r>
    </w:p>
    <w:p w14:paraId="3DF69068" w14:textId="6A982218" w:rsidR="00C8688C" w:rsidRDefault="00C8688C">
      <w:r>
        <w:t>Experiment Development</w:t>
      </w:r>
    </w:p>
    <w:p w14:paraId="6960E103" w14:textId="79CDB088" w:rsidR="00C8688C" w:rsidRDefault="00C8688C">
      <w:r>
        <w:t>Evaluation</w:t>
      </w:r>
    </w:p>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77777777" w:rsidR="00C8688C" w:rsidRDefault="00C8688C"/>
    <w:p w14:paraId="3C8D7BFB" w14:textId="77777777" w:rsidR="00B05F20" w:rsidRDefault="00B05F20" w:rsidP="00B05F20">
      <w:pPr>
        <w:pStyle w:val="Heading2"/>
      </w:pPr>
      <w:bookmarkStart w:id="71" w:name="_Toc59054344"/>
      <w:r>
        <w:t>Bibliography</w:t>
      </w:r>
      <w:bookmarkEnd w:id="71"/>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4"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5"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6"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7"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8"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468F0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1"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0FF5B988"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2"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3"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4"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987C7DC"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5" w:history="1">
        <w:r w:rsidRPr="00A70FB3">
          <w:rPr>
            <w:rStyle w:val="Hyperlink"/>
            <w:rFonts w:ascii="Times New Roman" w:eastAsia="Times New Roman" w:hAnsi="Times New Roman" w:cs="Times New Roman"/>
            <w:sz w:val="24"/>
            <w:szCs w:val="24"/>
            <w:lang w:eastAsia="en-IE"/>
          </w:rPr>
          <w:t>https://www.nejm.org/doi/full/10.1056/NEJMicm1501197</w:t>
        </w:r>
      </w:hyperlink>
    </w:p>
    <w:p w14:paraId="090AF281"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0405FF75"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6"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7525CEA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97"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98"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43B0BDD9"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6E6FFCF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594815A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99" w:history="1">
        <w:r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3D7368A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0"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5CA4FD2"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1" w:history="1">
        <w:r w:rsidRPr="00A70FB3">
          <w:rPr>
            <w:rStyle w:val="Hyperlink"/>
            <w:rFonts w:ascii="Times New Roman" w:eastAsia="Times New Roman" w:hAnsi="Times New Roman" w:cs="Times New Roman"/>
            <w:sz w:val="24"/>
            <w:szCs w:val="24"/>
            <w:lang w:eastAsia="en-IE"/>
          </w:rPr>
          <w:t>https://www.atlassian.com/agile/scrum</w:t>
        </w:r>
      </w:hyperlink>
    </w:p>
    <w:p w14:paraId="4D65095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Pr="00A70FB3">
        <w:rPr>
          <w:rFonts w:ascii="Times New Roman" w:eastAsia="Times New Roman" w:hAnsi="Times New Roman" w:cs="Times New Roman"/>
          <w:sz w:val="24"/>
          <w:szCs w:val="24"/>
          <w:lang w:eastAsia="en-IE"/>
        </w:rPr>
        <w:t>.</w:t>
      </w:r>
    </w:p>
    <w:p w14:paraId="3823A46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102" w:history="1">
        <w:r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4A6792F5"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p>
    <w:p w14:paraId="027DA50A" w14:textId="77777777" w:rsidR="00B05F20" w:rsidRDefault="00B05F20" w:rsidP="00B05F20"/>
    <w:p w14:paraId="2931108E"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5A54D99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103"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2A61F6CD" w14:textId="77777777" w:rsidR="009F6773" w:rsidRPr="008A58DD" w:rsidRDefault="009F6773" w:rsidP="008A58DD"/>
    <w:p w14:paraId="07D1E8C8" w14:textId="60F98035"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1ADBED17" w14:textId="5B500201"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104"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63514EC5"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4D3F1432" w14:textId="4733C806"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r w:rsidRPr="009D3B72">
        <w:rPr>
          <w:rFonts w:ascii="Times New Roman" w:eastAsia="Times New Roman" w:hAnsi="Times New Roman" w:cs="Times New Roman"/>
          <w:sz w:val="24"/>
          <w:szCs w:val="24"/>
          <w:lang w:eastAsia="en-IE"/>
        </w:rPr>
        <w:t xml:space="preserve">. </w:t>
      </w:r>
    </w:p>
    <w:p w14:paraId="07F69018" w14:textId="5A10AC30"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105"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54284ED8"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3A45A43F" w14:textId="3ACAF1A6" w:rsidR="008A58DD" w:rsidRDefault="008A58DD" w:rsidP="008A58DD"/>
    <w:p w14:paraId="2B5CE5C5" w14:textId="1F29A2D2"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w:t>
      </w:r>
      <w:r w:rsidRPr="00190AAD">
        <w:rPr>
          <w:rFonts w:ascii="Times New Roman" w:eastAsia="Times New Roman" w:hAnsi="Times New Roman" w:cs="Times New Roman"/>
          <w:color w:val="000000"/>
          <w:sz w:val="24"/>
          <w:szCs w:val="24"/>
          <w:lang w:eastAsia="en-IE"/>
        </w:rPr>
        <w:t>.</w:t>
      </w:r>
    </w:p>
    <w:p w14:paraId="25E783F8" w14:textId="4A903828" w:rsidR="00190AAD" w:rsidRDefault="00190AAD" w:rsidP="00190AAD">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6"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1B54FCB4" w14:textId="19C72595" w:rsid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07F990CF" w14:textId="77777777"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2695E8AD" w14:textId="5B178B12" w:rsidR="00A80A16" w:rsidRPr="00A80A16" w:rsidRDefault="00190AAD" w:rsidP="00A80A16">
      <w:pPr>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w:t>
      </w:r>
      <w:r w:rsidR="00A80A16" w:rsidRPr="00A80A16">
        <w:rPr>
          <w:rFonts w:ascii="Times New Roman" w:eastAsia="Times New Roman" w:hAnsi="Times New Roman" w:cs="Times New Roman"/>
          <w:color w:val="000000"/>
          <w:sz w:val="24"/>
          <w:szCs w:val="24"/>
          <w:lang w:eastAsia="en-IE"/>
        </w:rPr>
        <w:t xml:space="preserve"> </w:t>
      </w:r>
      <w:r w:rsidR="00A80A16">
        <w:rPr>
          <w:rFonts w:ascii="Times New Roman" w:eastAsia="Times New Roman" w:hAnsi="Times New Roman" w:cs="Times New Roman"/>
          <w:color w:val="000000"/>
          <w:sz w:val="24"/>
          <w:szCs w:val="24"/>
          <w:lang w:eastAsia="en-IE"/>
        </w:rPr>
        <w:t>X</w:t>
      </w:r>
      <w:r w:rsidR="00A80A16" w:rsidRPr="00A80A16">
        <w:rPr>
          <w:rFonts w:ascii="Times New Roman" w:eastAsia="Times New Roman" w:hAnsi="Times New Roman" w:cs="Times New Roman"/>
          <w:color w:val="000000"/>
          <w:sz w:val="24"/>
          <w:szCs w:val="24"/>
          <w:lang w:eastAsia="en-IE"/>
        </w:rPr>
        <w:t>.</w:t>
      </w:r>
    </w:p>
    <w:p w14:paraId="600C0A90" w14:textId="77777777" w:rsidR="00A80A16" w:rsidRPr="00A80A16" w:rsidRDefault="00A80A16" w:rsidP="00A80A16">
      <w:pPr>
        <w:spacing w:after="0"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Mixamo [Internet]. Mixamo.com. 2021 [cited 2021 Apr 5]. Available from: https://www.mixamo.com/#/</w:t>
      </w:r>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F28AE" w14:textId="77777777" w:rsidR="00AF3237" w:rsidRDefault="00AF3237">
      <w:pPr>
        <w:spacing w:after="0" w:line="240" w:lineRule="auto"/>
      </w:pPr>
      <w:r>
        <w:separator/>
      </w:r>
    </w:p>
  </w:endnote>
  <w:endnote w:type="continuationSeparator" w:id="0">
    <w:p w14:paraId="412D285F" w14:textId="77777777" w:rsidR="00AF3237" w:rsidRDefault="00AF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4D5CD8" w:rsidRDefault="004D5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4D5CD8" w:rsidRDefault="004D5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4D5CD8" w:rsidRDefault="004D5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4D5CD8" w:rsidRDefault="004D5CD8">
    <w:pPr>
      <w:pStyle w:val="Footer"/>
      <w:ind w:right="360"/>
      <w:jc w:val="right"/>
      <w:rPr>
        <w:rStyle w:val="PageNumber"/>
      </w:rPr>
    </w:pPr>
  </w:p>
  <w:p w14:paraId="08696F13" w14:textId="77777777" w:rsidR="004D5CD8" w:rsidRDefault="004D5CD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C34D6F" w:rsidRDefault="00C34D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C34D6F" w:rsidRDefault="00C34D6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C34D6F" w:rsidRDefault="00C34D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C34D6F" w:rsidRDefault="00C34D6F">
    <w:pPr>
      <w:pStyle w:val="Footer"/>
      <w:ind w:right="360"/>
      <w:jc w:val="right"/>
      <w:rPr>
        <w:rStyle w:val="PageNumber"/>
      </w:rPr>
    </w:pPr>
  </w:p>
  <w:p w14:paraId="0C897FF3" w14:textId="77777777" w:rsidR="00C34D6F" w:rsidRDefault="00C34D6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10FD9" w14:textId="77777777" w:rsidR="00AF3237" w:rsidRDefault="00AF3237">
      <w:pPr>
        <w:spacing w:after="0" w:line="240" w:lineRule="auto"/>
      </w:pPr>
      <w:r>
        <w:separator/>
      </w:r>
    </w:p>
  </w:footnote>
  <w:footnote w:type="continuationSeparator" w:id="0">
    <w:p w14:paraId="7E0C8C65" w14:textId="77777777" w:rsidR="00AF3237" w:rsidRDefault="00AF3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B7255"/>
    <w:rsid w:val="00100F62"/>
    <w:rsid w:val="00105852"/>
    <w:rsid w:val="001118FB"/>
    <w:rsid w:val="00113427"/>
    <w:rsid w:val="00117F9C"/>
    <w:rsid w:val="00143CA4"/>
    <w:rsid w:val="0014686C"/>
    <w:rsid w:val="00151300"/>
    <w:rsid w:val="0017559E"/>
    <w:rsid w:val="00190AAD"/>
    <w:rsid w:val="00192990"/>
    <w:rsid w:val="001A2CED"/>
    <w:rsid w:val="001A4D05"/>
    <w:rsid w:val="001C2AE2"/>
    <w:rsid w:val="001D626C"/>
    <w:rsid w:val="001F07DE"/>
    <w:rsid w:val="001F10BB"/>
    <w:rsid w:val="001F65F4"/>
    <w:rsid w:val="002014DD"/>
    <w:rsid w:val="002026DF"/>
    <w:rsid w:val="0020577D"/>
    <w:rsid w:val="0021763E"/>
    <w:rsid w:val="00246CC7"/>
    <w:rsid w:val="00270A4F"/>
    <w:rsid w:val="002775A3"/>
    <w:rsid w:val="00283DEC"/>
    <w:rsid w:val="002A1201"/>
    <w:rsid w:val="002A70A8"/>
    <w:rsid w:val="002B3F24"/>
    <w:rsid w:val="002B6569"/>
    <w:rsid w:val="0034507C"/>
    <w:rsid w:val="00370D0D"/>
    <w:rsid w:val="00387219"/>
    <w:rsid w:val="003B2B1A"/>
    <w:rsid w:val="003B58FB"/>
    <w:rsid w:val="003C6F49"/>
    <w:rsid w:val="003E591C"/>
    <w:rsid w:val="003E675F"/>
    <w:rsid w:val="003F647F"/>
    <w:rsid w:val="00405A93"/>
    <w:rsid w:val="00425492"/>
    <w:rsid w:val="00435E04"/>
    <w:rsid w:val="004434EA"/>
    <w:rsid w:val="00443C78"/>
    <w:rsid w:val="004521A2"/>
    <w:rsid w:val="00460C15"/>
    <w:rsid w:val="004643D7"/>
    <w:rsid w:val="0046667F"/>
    <w:rsid w:val="00473097"/>
    <w:rsid w:val="004811F3"/>
    <w:rsid w:val="00485165"/>
    <w:rsid w:val="00491A79"/>
    <w:rsid w:val="00493365"/>
    <w:rsid w:val="00497EAF"/>
    <w:rsid w:val="004B1ADC"/>
    <w:rsid w:val="004B5376"/>
    <w:rsid w:val="004C2E1E"/>
    <w:rsid w:val="004D5CD8"/>
    <w:rsid w:val="004F21C3"/>
    <w:rsid w:val="004F69D7"/>
    <w:rsid w:val="0050048C"/>
    <w:rsid w:val="00501BB8"/>
    <w:rsid w:val="00520E5B"/>
    <w:rsid w:val="00533F06"/>
    <w:rsid w:val="00536DA2"/>
    <w:rsid w:val="00561500"/>
    <w:rsid w:val="005856BD"/>
    <w:rsid w:val="005A16D4"/>
    <w:rsid w:val="005C1BF0"/>
    <w:rsid w:val="005C42D2"/>
    <w:rsid w:val="005E2EEF"/>
    <w:rsid w:val="005F2A65"/>
    <w:rsid w:val="006056D6"/>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C0FA5"/>
    <w:rsid w:val="007C2519"/>
    <w:rsid w:val="007C2F0A"/>
    <w:rsid w:val="007C484E"/>
    <w:rsid w:val="007F3450"/>
    <w:rsid w:val="00805955"/>
    <w:rsid w:val="0085178D"/>
    <w:rsid w:val="008547F8"/>
    <w:rsid w:val="0086458C"/>
    <w:rsid w:val="00882573"/>
    <w:rsid w:val="00896F0A"/>
    <w:rsid w:val="008A126A"/>
    <w:rsid w:val="008A58DD"/>
    <w:rsid w:val="008A7F4A"/>
    <w:rsid w:val="008B75AA"/>
    <w:rsid w:val="008D4F31"/>
    <w:rsid w:val="008E4FA9"/>
    <w:rsid w:val="008F255C"/>
    <w:rsid w:val="008F688B"/>
    <w:rsid w:val="00961D5E"/>
    <w:rsid w:val="0097095B"/>
    <w:rsid w:val="00974CD2"/>
    <w:rsid w:val="009907B2"/>
    <w:rsid w:val="00992C59"/>
    <w:rsid w:val="009A5789"/>
    <w:rsid w:val="009B26F9"/>
    <w:rsid w:val="009B697E"/>
    <w:rsid w:val="009D33D2"/>
    <w:rsid w:val="009D3B72"/>
    <w:rsid w:val="009E6B19"/>
    <w:rsid w:val="009F60F9"/>
    <w:rsid w:val="009F6773"/>
    <w:rsid w:val="009F77CE"/>
    <w:rsid w:val="00A028D3"/>
    <w:rsid w:val="00A055E6"/>
    <w:rsid w:val="00A10E7F"/>
    <w:rsid w:val="00A12F0B"/>
    <w:rsid w:val="00A1691E"/>
    <w:rsid w:val="00A311BA"/>
    <w:rsid w:val="00A509EA"/>
    <w:rsid w:val="00A74A5E"/>
    <w:rsid w:val="00A80A16"/>
    <w:rsid w:val="00A9033D"/>
    <w:rsid w:val="00A90ABE"/>
    <w:rsid w:val="00A9161A"/>
    <w:rsid w:val="00A93F85"/>
    <w:rsid w:val="00AA022E"/>
    <w:rsid w:val="00AA60DD"/>
    <w:rsid w:val="00AC1D2D"/>
    <w:rsid w:val="00AC519E"/>
    <w:rsid w:val="00AC7306"/>
    <w:rsid w:val="00AF2445"/>
    <w:rsid w:val="00AF3237"/>
    <w:rsid w:val="00B05F20"/>
    <w:rsid w:val="00B06EBB"/>
    <w:rsid w:val="00B10E5C"/>
    <w:rsid w:val="00B219E0"/>
    <w:rsid w:val="00B22120"/>
    <w:rsid w:val="00B2493E"/>
    <w:rsid w:val="00B35037"/>
    <w:rsid w:val="00B350FA"/>
    <w:rsid w:val="00B43B66"/>
    <w:rsid w:val="00B739B3"/>
    <w:rsid w:val="00B763FD"/>
    <w:rsid w:val="00B76D7F"/>
    <w:rsid w:val="00B94CF7"/>
    <w:rsid w:val="00BA34DB"/>
    <w:rsid w:val="00BA6001"/>
    <w:rsid w:val="00BC1168"/>
    <w:rsid w:val="00C241AD"/>
    <w:rsid w:val="00C34D6F"/>
    <w:rsid w:val="00C524C7"/>
    <w:rsid w:val="00C678DD"/>
    <w:rsid w:val="00C70B43"/>
    <w:rsid w:val="00C7211F"/>
    <w:rsid w:val="00C74082"/>
    <w:rsid w:val="00C8688C"/>
    <w:rsid w:val="00C87498"/>
    <w:rsid w:val="00C9025A"/>
    <w:rsid w:val="00C9205E"/>
    <w:rsid w:val="00C97AFF"/>
    <w:rsid w:val="00CA4C03"/>
    <w:rsid w:val="00CB58AF"/>
    <w:rsid w:val="00CF24F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F1114"/>
    <w:rsid w:val="00DF4A66"/>
    <w:rsid w:val="00E07E31"/>
    <w:rsid w:val="00E15E6F"/>
    <w:rsid w:val="00E336EB"/>
    <w:rsid w:val="00E33B5A"/>
    <w:rsid w:val="00E45CC2"/>
    <w:rsid w:val="00E47338"/>
    <w:rsid w:val="00E605E2"/>
    <w:rsid w:val="00E60C6A"/>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7A01"/>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blogs.unity3d.com/2020/05/08/exploring-new-ways-to-simulate-the-coronavirus-spread/" TargetMode="External"/><Relationship Id="rId89" Type="http://schemas.openxmlformats.org/officeDocument/2006/relationships/hyperlink" Target="https://docs.unity3d.com/Manual/nav-BuildingNavMesh.htm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ocs.unity3d.com/Packages/com.unity.test-framework@1.1/manual/index.html" TargetMode="External"/><Relationship Id="rId5" Type="http://schemas.openxmlformats.org/officeDocument/2006/relationships/webSettings" Target="webSettings.xml"/><Relationship Id="rId90" Type="http://schemas.openxmlformats.org/officeDocument/2006/relationships/hyperlink" Target="https://docs.unity3d.com/ScriptReference/ParticleSystem.html" TargetMode="External"/><Relationship Id="rId95" Type="http://schemas.openxmlformats.org/officeDocument/2006/relationships/hyperlink" Target="https://www.nejm.org/doi/full/10.1056/NEJMicm1501197"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www.theguardian.com/world/datablog/ng-interactive/2020/apr/22/see-how-coronavirus-can-spread-through-a-population-and-how-countries-flatten-the-curv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packtpub.com/product/unity-2017-game-ai-programming-third-edition/9781788477901"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4.xml"/><Relationship Id="rId88" Type="http://schemas.openxmlformats.org/officeDocument/2006/relationships/hyperlink" Target="https://docs.unity3d.com/Manual/render-pipelines.html" TargetMode="External"/><Relationship Id="rId91" Type="http://schemas.openxmlformats.org/officeDocument/2006/relationships/hyperlink" Target="https://docs.unity3d.com/Packages/com.unity.entities@0.16/manual/index.html" TargetMode="External"/><Relationship Id="rId96" Type="http://schemas.openxmlformats.org/officeDocument/2006/relationships/hyperlink" Target="https://www.thetimes.co.uk/article/coronavirus-in-scotland-vulnerable-will-receive-vitamin-d-supplements-zc8stdpk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assetstore.unity.com/packages/3d/environments/snaps-prototype-office-137490"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cs.godotengine.org/en/stable/about/index.html" TargetMode="External"/><Relationship Id="rId94" Type="http://schemas.openxmlformats.org/officeDocument/2006/relationships/hyperlink" Target="https://www.cmaj.ca/content/192/19/E497.full" TargetMode="External"/><Relationship Id="rId99" Type="http://schemas.openxmlformats.org/officeDocument/2006/relationships/hyperlink" Target="https://assetstore.unity.com/packages/3d/environments/snaps-prototype-office-137490" TargetMode="External"/><Relationship Id="rId101" Type="http://schemas.openxmlformats.org/officeDocument/2006/relationships/hyperlink" Target="https://www.atlassian.com/agile/scru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medrxiv.org/content/10.1101/2020.02.28.20029272v2" TargetMode="External"/><Relationship Id="rId104" Type="http://schemas.openxmlformats.org/officeDocument/2006/relationships/hyperlink" Target="https://bgr.com/2020/06/03/coronavirus-face-masks-reduce-risk-of-transmission-infection-study-say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microsoft.com/en-us/dotnet/csharp/tour-of-cshar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unity.com/pathway/unity-essentials" TargetMode="Externa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agilemanifesto.org/principles.html" TargetMode="External"/><Relationship Id="rId105" Type="http://schemas.openxmlformats.org/officeDocument/2006/relationships/hyperlink" Target="https://www.pfizer.com/news/press-release/press-release-detail/pfizer-and-biontech-conclude-phase-3-study-covid-19-vaccin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unity3d.com/2018.4/Documentation/Manual/JobSystemOverview.html" TargetMode="External"/><Relationship Id="rId98" Type="http://schemas.openxmlformats.org/officeDocument/2006/relationships/hyperlink" Target="https://www.perceptualedge.com/articles/Whitepapers/Data_Visualization.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550</Words>
  <Characters>7723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cp:revision>
  <dcterms:created xsi:type="dcterms:W3CDTF">2021-04-06T03:58:00Z</dcterms:created>
  <dcterms:modified xsi:type="dcterms:W3CDTF">2021-04-06T03:58:00Z</dcterms:modified>
</cp:coreProperties>
</file>